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5B4027" w:rsidRPr="00473FE0" w:rsidTr="005B4027">
        <w:trPr>
          <w:trHeight w:val="1516"/>
        </w:trPr>
        <w:tc>
          <w:tcPr>
            <w:tcW w:w="2127" w:type="dxa"/>
            <w:hideMark/>
          </w:tcPr>
          <w:p w:rsidR="005B4027" w:rsidRPr="00473FE0" w:rsidRDefault="005B4027" w:rsidP="00260818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73FE0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5B4027" w:rsidRPr="00473FE0" w:rsidRDefault="005B4027" w:rsidP="00260818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B4027" w:rsidRPr="00473FE0" w:rsidRDefault="005B4027" w:rsidP="00260818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3FE0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5B4027" w:rsidRPr="00473FE0" w:rsidRDefault="005B4027" w:rsidP="0026081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3FE0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5B4027" w:rsidRPr="00473FE0" w:rsidRDefault="005B4027" w:rsidP="0026081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3FE0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5B4027" w:rsidRPr="00473FE0" w:rsidRDefault="005B4027" w:rsidP="005B4027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B4027" w:rsidRPr="00473FE0" w:rsidRDefault="005B4027" w:rsidP="005B402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5B4027" w:rsidRPr="00473FE0" w:rsidRDefault="005B4027" w:rsidP="005B402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                                        </w:t>
      </w:r>
      <w:r w:rsidRPr="00473FE0">
        <w:rPr>
          <w:color w:val="000000"/>
          <w:sz w:val="28"/>
          <w:szCs w:val="28"/>
        </w:rPr>
        <w:tab/>
      </w:r>
      <w:r w:rsidRPr="00473FE0">
        <w:rPr>
          <w:color w:val="000000"/>
          <w:sz w:val="28"/>
          <w:szCs w:val="28"/>
        </w:rPr>
        <w:tab/>
      </w:r>
      <w:r w:rsidRPr="00473FE0">
        <w:rPr>
          <w:color w:val="000000"/>
          <w:sz w:val="28"/>
          <w:szCs w:val="28"/>
        </w:rPr>
        <w:tab/>
      </w:r>
      <w:r w:rsidRPr="00473FE0">
        <w:rPr>
          <w:color w:val="000000"/>
          <w:sz w:val="28"/>
          <w:szCs w:val="28"/>
        </w:rPr>
        <w:tab/>
      </w:r>
      <w:r w:rsidRPr="00473FE0">
        <w:rPr>
          <w:color w:val="000000"/>
          <w:sz w:val="28"/>
          <w:szCs w:val="28"/>
        </w:rPr>
        <w:tab/>
      </w:r>
      <w:r w:rsidRPr="00473FE0">
        <w:rPr>
          <w:color w:val="000000"/>
          <w:sz w:val="28"/>
          <w:szCs w:val="28"/>
        </w:rPr>
        <w:tab/>
      </w:r>
    </w:p>
    <w:p w:rsidR="005B4027" w:rsidRPr="00473FE0" w:rsidRDefault="005B4027" w:rsidP="005B402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B4027" w:rsidRPr="00473FE0" w:rsidRDefault="005B4027" w:rsidP="005B4027">
      <w:pPr>
        <w:spacing w:before="11" w:after="120"/>
        <w:rPr>
          <w:sz w:val="28"/>
          <w:szCs w:val="28"/>
        </w:rPr>
      </w:pPr>
    </w:p>
    <w:p w:rsidR="005B4027" w:rsidRPr="00473FE0" w:rsidRDefault="005B4027" w:rsidP="005B4027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473FE0">
        <w:rPr>
          <w:sz w:val="28"/>
          <w:szCs w:val="28"/>
          <w:lang w:eastAsia="en-US"/>
        </w:rPr>
        <w:t>УТВЕРЖДАЮ</w:t>
      </w:r>
    </w:p>
    <w:p w:rsidR="005B4027" w:rsidRPr="00473FE0" w:rsidRDefault="005B4027" w:rsidP="005B4027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473FE0">
        <w:rPr>
          <w:sz w:val="28"/>
          <w:szCs w:val="28"/>
          <w:lang w:eastAsia="en-US"/>
        </w:rPr>
        <w:t xml:space="preserve">Приказ директора колледжа </w:t>
      </w:r>
    </w:p>
    <w:p w:rsidR="005B4027" w:rsidRPr="00473FE0" w:rsidRDefault="005B4027" w:rsidP="005B4027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473FE0">
        <w:rPr>
          <w:sz w:val="28"/>
          <w:szCs w:val="28"/>
          <w:lang w:eastAsia="en-US"/>
        </w:rPr>
        <w:t>от 25.05.2021 г. № 119/1</w:t>
      </w:r>
    </w:p>
    <w:p w:rsidR="005B4027" w:rsidRPr="00473FE0" w:rsidRDefault="005B4027" w:rsidP="005B402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 </w:t>
      </w:r>
    </w:p>
    <w:p w:rsidR="005B4027" w:rsidRPr="00473FE0" w:rsidRDefault="005B4027" w:rsidP="005B4027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25" w:line="254" w:lineRule="auto"/>
        <w:ind w:right="-283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 </w:t>
      </w:r>
    </w:p>
    <w:p w:rsidR="005B4027" w:rsidRPr="00473FE0" w:rsidRDefault="005B4027" w:rsidP="005B4027">
      <w:pPr>
        <w:jc w:val="center"/>
        <w:rPr>
          <w:color w:val="000000"/>
          <w:sz w:val="28"/>
          <w:szCs w:val="28"/>
        </w:rPr>
      </w:pPr>
      <w:r w:rsidRPr="00473FE0">
        <w:rPr>
          <w:b/>
          <w:color w:val="000000"/>
          <w:sz w:val="28"/>
          <w:szCs w:val="28"/>
        </w:rPr>
        <w:t xml:space="preserve"> </w:t>
      </w:r>
    </w:p>
    <w:p w:rsidR="005B4027" w:rsidRPr="00473FE0" w:rsidRDefault="005B4027" w:rsidP="005B402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473FE0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5B4027" w:rsidRPr="00473FE0" w:rsidRDefault="005B4027" w:rsidP="005B402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473FE0">
        <w:rPr>
          <w:b/>
          <w:bCs/>
          <w:color w:val="000000"/>
          <w:sz w:val="28"/>
          <w:szCs w:val="28"/>
        </w:rPr>
        <w:t>ЕН.02 Информатика</w:t>
      </w:r>
    </w:p>
    <w:p w:rsidR="005B4027" w:rsidRPr="00473FE0" w:rsidRDefault="005B4027" w:rsidP="005B402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473FE0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B4027" w:rsidRPr="00473FE0" w:rsidRDefault="005B4027" w:rsidP="005B4027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 w:rsidRPr="00473FE0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5B4027" w:rsidRPr="00473FE0" w:rsidRDefault="005B4027" w:rsidP="005B4027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по специальности </w:t>
      </w:r>
    </w:p>
    <w:p w:rsidR="005B4027" w:rsidRPr="00473FE0" w:rsidRDefault="005B4027" w:rsidP="005B4027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473FE0">
        <w:rPr>
          <w:b/>
          <w:bCs/>
          <w:color w:val="000000"/>
          <w:sz w:val="28"/>
          <w:szCs w:val="28"/>
        </w:rPr>
        <w:t>15.02.08 Технология машиностроения</w:t>
      </w: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B4027" w:rsidRPr="00473FE0" w:rsidRDefault="005B4027" w:rsidP="005B4027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 w:rsidRPr="00473FE0">
        <w:rPr>
          <w:color w:val="000000"/>
          <w:sz w:val="28"/>
          <w:szCs w:val="28"/>
        </w:rPr>
        <w:t xml:space="preserve">2021 г. </w:t>
      </w:r>
    </w:p>
    <w:p w:rsidR="005B4027" w:rsidRPr="00473FE0" w:rsidRDefault="005B4027" w:rsidP="00EC5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C5155" w:rsidRPr="00473FE0" w:rsidRDefault="00EC5155" w:rsidP="00EC5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СОДЕРЖАНИЕ</w:t>
      </w:r>
    </w:p>
    <w:p w:rsidR="00EC5155" w:rsidRPr="00473FE0" w:rsidRDefault="00EC5155" w:rsidP="00EC5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473FE0" w:rsidTr="00941EA7">
        <w:tc>
          <w:tcPr>
            <w:tcW w:w="8080" w:type="dxa"/>
            <w:shd w:val="clear" w:color="auto" w:fill="auto"/>
          </w:tcPr>
          <w:p w:rsidR="00EC5155" w:rsidRPr="00473FE0" w:rsidRDefault="00EC5155" w:rsidP="00507BD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473FE0" w:rsidRDefault="00EC5155" w:rsidP="00507BD3">
            <w:pPr>
              <w:jc w:val="center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стр.</w:t>
            </w:r>
          </w:p>
        </w:tc>
      </w:tr>
      <w:tr w:rsidR="00EC5155" w:rsidRPr="00473FE0" w:rsidTr="00941EA7">
        <w:tc>
          <w:tcPr>
            <w:tcW w:w="8080" w:type="dxa"/>
            <w:shd w:val="clear" w:color="auto" w:fill="auto"/>
          </w:tcPr>
          <w:p w:rsidR="00EC5155" w:rsidRPr="00473FE0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  <w:r w:rsidRPr="00473FE0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EC5155" w:rsidRPr="00473FE0" w:rsidRDefault="00EC5155" w:rsidP="00941EA7">
            <w:pPr>
              <w:tabs>
                <w:tab w:val="num" w:pos="318"/>
              </w:tabs>
              <w:ind w:left="318" w:hanging="284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473FE0" w:rsidRDefault="0085254D" w:rsidP="00507BD3">
            <w:pPr>
              <w:jc w:val="center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4</w:t>
            </w:r>
          </w:p>
        </w:tc>
      </w:tr>
      <w:tr w:rsidR="00EC5155" w:rsidRPr="00473FE0" w:rsidTr="00941EA7">
        <w:tc>
          <w:tcPr>
            <w:tcW w:w="8080" w:type="dxa"/>
            <w:shd w:val="clear" w:color="auto" w:fill="auto"/>
          </w:tcPr>
          <w:p w:rsidR="00EC5155" w:rsidRPr="00473FE0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  <w:r w:rsidRPr="00473FE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C5155" w:rsidRPr="00473FE0" w:rsidRDefault="00EC5155" w:rsidP="00941EA7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473FE0" w:rsidRDefault="005B37CD" w:rsidP="00507BD3">
            <w:pPr>
              <w:jc w:val="center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7</w:t>
            </w:r>
          </w:p>
        </w:tc>
      </w:tr>
      <w:tr w:rsidR="00EC5155" w:rsidRPr="00473FE0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473FE0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  <w:r w:rsidRPr="00473FE0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C5155" w:rsidRPr="00473FE0" w:rsidRDefault="00EC5155" w:rsidP="00941EA7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473FE0" w:rsidRDefault="0085254D" w:rsidP="00507BD3">
            <w:pPr>
              <w:jc w:val="center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1</w:t>
            </w:r>
            <w:r w:rsidR="00BC70A5" w:rsidRPr="00473FE0">
              <w:rPr>
                <w:sz w:val="28"/>
                <w:szCs w:val="28"/>
              </w:rPr>
              <w:t>3</w:t>
            </w:r>
          </w:p>
        </w:tc>
      </w:tr>
      <w:tr w:rsidR="00EC5155" w:rsidRPr="00473FE0" w:rsidTr="00941EA7">
        <w:tc>
          <w:tcPr>
            <w:tcW w:w="8080" w:type="dxa"/>
            <w:shd w:val="clear" w:color="auto" w:fill="auto"/>
          </w:tcPr>
          <w:p w:rsidR="00EC5155" w:rsidRPr="00473FE0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  <w:r w:rsidRPr="00473FE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C5155" w:rsidRPr="00473FE0" w:rsidRDefault="00EC5155" w:rsidP="00941EA7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473FE0" w:rsidRDefault="0085254D" w:rsidP="00507BD3">
            <w:pPr>
              <w:jc w:val="center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1</w:t>
            </w:r>
            <w:r w:rsidR="00BC70A5" w:rsidRPr="00473FE0">
              <w:rPr>
                <w:sz w:val="28"/>
                <w:szCs w:val="28"/>
              </w:rPr>
              <w:t>6</w:t>
            </w:r>
          </w:p>
        </w:tc>
      </w:tr>
    </w:tbl>
    <w:p w:rsidR="00EC5155" w:rsidRPr="00473FE0" w:rsidRDefault="00EC5155" w:rsidP="00EC5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5155" w:rsidRPr="00473FE0" w:rsidRDefault="00EC5155" w:rsidP="00C74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3FE0">
        <w:rPr>
          <w:sz w:val="28"/>
          <w:szCs w:val="28"/>
        </w:rPr>
        <w:br w:type="page"/>
      </w:r>
      <w:r w:rsidRPr="00473FE0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C5155" w:rsidRPr="00473FE0" w:rsidRDefault="00EC515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Информатика</w:t>
      </w:r>
    </w:p>
    <w:p w:rsidR="00AB26EE" w:rsidRPr="00473FE0" w:rsidRDefault="00C749F2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 xml:space="preserve">1.1 </w:t>
      </w:r>
      <w:r w:rsidR="00EC5155" w:rsidRPr="00473FE0">
        <w:rPr>
          <w:b/>
          <w:sz w:val="28"/>
          <w:szCs w:val="28"/>
        </w:rPr>
        <w:t>Область применения рабочей программы</w:t>
      </w:r>
    </w:p>
    <w:p w:rsidR="00FF5B76" w:rsidRPr="00473FE0" w:rsidRDefault="00EC5155" w:rsidP="00FF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Рабочая программа учебной дисциплины </w:t>
      </w:r>
      <w:r w:rsidR="003E34E9" w:rsidRPr="00473FE0">
        <w:rPr>
          <w:sz w:val="28"/>
          <w:szCs w:val="28"/>
        </w:rPr>
        <w:t xml:space="preserve">Информатика </w:t>
      </w:r>
      <w:r w:rsidRPr="00473FE0">
        <w:rPr>
          <w:sz w:val="28"/>
          <w:szCs w:val="28"/>
        </w:rPr>
        <w:t>является частью основной профессиональной образовательной программы в соответствии с ФГОС</w:t>
      </w:r>
      <w:r w:rsidR="00F91C45" w:rsidRPr="00473FE0">
        <w:rPr>
          <w:sz w:val="28"/>
          <w:szCs w:val="28"/>
        </w:rPr>
        <w:t xml:space="preserve"> и ППССЗ</w:t>
      </w:r>
      <w:r w:rsidRPr="00473FE0">
        <w:rPr>
          <w:sz w:val="28"/>
          <w:szCs w:val="28"/>
        </w:rPr>
        <w:t xml:space="preserve"> по </w:t>
      </w:r>
      <w:r w:rsidR="001B6EB2" w:rsidRPr="00473FE0">
        <w:rPr>
          <w:sz w:val="28"/>
          <w:szCs w:val="28"/>
        </w:rPr>
        <w:t xml:space="preserve">специальности </w:t>
      </w:r>
      <w:r w:rsidR="00764E46" w:rsidRPr="00473FE0">
        <w:rPr>
          <w:sz w:val="28"/>
          <w:szCs w:val="28"/>
        </w:rPr>
        <w:t xml:space="preserve">ППССЗ </w:t>
      </w:r>
      <w:r w:rsidR="00FF5B76" w:rsidRPr="00473FE0">
        <w:rPr>
          <w:sz w:val="28"/>
          <w:szCs w:val="28"/>
        </w:rPr>
        <w:t>15.02.08 Технология машиностроения</w:t>
      </w:r>
    </w:p>
    <w:p w:rsidR="00EC5155" w:rsidRPr="00473FE0" w:rsidRDefault="007F306D" w:rsidP="00FF5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й дисциплины </w:t>
      </w:r>
      <w:r w:rsidRPr="00473FE0">
        <w:rPr>
          <w:rFonts w:ascii="Times New Roman" w:hAnsi="Times New Roman" w:cs="Times New Roman"/>
          <w:sz w:val="28"/>
          <w:szCs w:val="28"/>
        </w:rPr>
        <w:t xml:space="preserve">«Информатика» </w:t>
      </w:r>
      <w:r w:rsidRPr="00473FE0">
        <w:rPr>
          <w:rFonts w:ascii="Times New Roman" w:hAnsi="Times New Roman" w:cs="Times New Roman"/>
          <w:bCs/>
          <w:sz w:val="28"/>
          <w:szCs w:val="28"/>
        </w:rPr>
        <w:t>может быть использована в дополнительном профессиональном образовании в сфере судовождение.</w:t>
      </w:r>
    </w:p>
    <w:p w:rsidR="002F3F9D" w:rsidRPr="00473FE0" w:rsidRDefault="00C749F2" w:rsidP="00C749F2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 xml:space="preserve">1.2 </w:t>
      </w:r>
      <w:r w:rsidR="00EC5155" w:rsidRPr="00473FE0">
        <w:rPr>
          <w:b/>
          <w:sz w:val="28"/>
          <w:szCs w:val="28"/>
        </w:rPr>
        <w:t>Место учебной дисциплины в структуре основной профессионал</w:t>
      </w:r>
      <w:r w:rsidR="003E34E9" w:rsidRPr="00473FE0">
        <w:rPr>
          <w:b/>
          <w:sz w:val="28"/>
          <w:szCs w:val="28"/>
        </w:rPr>
        <w:t>ьной образовательной программы</w:t>
      </w:r>
      <w:r w:rsidR="007F306D" w:rsidRPr="00473FE0">
        <w:rPr>
          <w:b/>
          <w:sz w:val="28"/>
          <w:szCs w:val="28"/>
        </w:rPr>
        <w:t>:</w:t>
      </w:r>
      <w:r w:rsidR="00EC5155" w:rsidRPr="00473FE0">
        <w:rPr>
          <w:b/>
          <w:sz w:val="28"/>
          <w:szCs w:val="28"/>
        </w:rPr>
        <w:t xml:space="preserve"> </w:t>
      </w:r>
    </w:p>
    <w:p w:rsidR="00507BD3" w:rsidRPr="00473FE0" w:rsidRDefault="00021CDD" w:rsidP="00C749F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3FE0">
        <w:rPr>
          <w:sz w:val="28"/>
          <w:szCs w:val="28"/>
        </w:rPr>
        <w:t>У</w:t>
      </w:r>
      <w:r w:rsidR="001B6EB2" w:rsidRPr="00473FE0">
        <w:rPr>
          <w:sz w:val="28"/>
          <w:szCs w:val="28"/>
        </w:rPr>
        <w:t>чебная дисциплина входит в математический и общий естественнонаучный цикл</w:t>
      </w:r>
      <w:r w:rsidR="007F306D" w:rsidRPr="00473FE0">
        <w:rPr>
          <w:sz w:val="28"/>
          <w:szCs w:val="28"/>
        </w:rPr>
        <w:t xml:space="preserve"> основной профессиональной образовательной программы</w:t>
      </w:r>
    </w:p>
    <w:p w:rsidR="00B45B04" w:rsidRPr="00473FE0" w:rsidRDefault="00021CDD" w:rsidP="00C749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 xml:space="preserve">1.3. </w:t>
      </w:r>
      <w:r w:rsidR="00B45B04" w:rsidRPr="00473FE0">
        <w:rPr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105D9C" w:rsidRPr="00473FE0" w:rsidRDefault="00021CDD" w:rsidP="00C749F2">
      <w:pPr>
        <w:ind w:firstLine="567"/>
        <w:jc w:val="both"/>
        <w:rPr>
          <w:color w:val="0D0D0D"/>
          <w:sz w:val="28"/>
          <w:szCs w:val="28"/>
        </w:rPr>
      </w:pPr>
      <w:r w:rsidRPr="00473FE0">
        <w:rPr>
          <w:color w:val="0D0D0D"/>
          <w:sz w:val="28"/>
          <w:szCs w:val="28"/>
        </w:rPr>
        <w:t xml:space="preserve">  </w:t>
      </w:r>
      <w:r w:rsidR="00105D9C" w:rsidRPr="00473FE0">
        <w:rPr>
          <w:color w:val="0D0D0D"/>
          <w:sz w:val="28"/>
          <w:szCs w:val="28"/>
        </w:rPr>
        <w:t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средства  и коммуникационные технологии для своей учебной и будущей профессиональной деятельности, формирование общих и профессиональных компетенций.</w:t>
      </w:r>
      <w:r w:rsidRPr="00473FE0">
        <w:rPr>
          <w:color w:val="0D0D0D"/>
          <w:sz w:val="28"/>
          <w:szCs w:val="28"/>
        </w:rPr>
        <w:t xml:space="preserve"> а также:</w:t>
      </w:r>
    </w:p>
    <w:p w:rsidR="00021CDD" w:rsidRPr="00473FE0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473FE0">
        <w:rPr>
          <w:sz w:val="28"/>
          <w:szCs w:val="28"/>
          <w:lang w:eastAsia="ar-SA"/>
        </w:rPr>
        <w:t>освоение системы базовых знаний, отражающих вклад информ</w:t>
      </w:r>
      <w:r w:rsidRPr="00473FE0">
        <w:rPr>
          <w:sz w:val="28"/>
          <w:szCs w:val="28"/>
          <w:lang w:eastAsia="ar-SA"/>
        </w:rPr>
        <w:t>а</w:t>
      </w:r>
      <w:r w:rsidRPr="00473FE0">
        <w:rPr>
          <w:sz w:val="28"/>
          <w:szCs w:val="28"/>
          <w:lang w:eastAsia="ar-SA"/>
        </w:rPr>
        <w:t>тики в формирование современной научной картины мира, роль информ</w:t>
      </w:r>
      <w:r w:rsidRPr="00473FE0">
        <w:rPr>
          <w:sz w:val="28"/>
          <w:szCs w:val="28"/>
          <w:lang w:eastAsia="ar-SA"/>
        </w:rPr>
        <w:t>а</w:t>
      </w:r>
      <w:r w:rsidRPr="00473FE0">
        <w:rPr>
          <w:sz w:val="28"/>
          <w:szCs w:val="28"/>
          <w:lang w:eastAsia="ar-SA"/>
        </w:rPr>
        <w:t>ционных процессов в обществе, биологических и технических системах;</w:t>
      </w:r>
    </w:p>
    <w:p w:rsidR="00021CDD" w:rsidRPr="00473FE0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473FE0">
        <w:rPr>
          <w:sz w:val="28"/>
          <w:szCs w:val="28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21CDD" w:rsidRPr="00473FE0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473FE0">
        <w:rPr>
          <w:sz w:val="28"/>
          <w:szCs w:val="28"/>
          <w:lang w:eastAsia="ar-SA"/>
        </w:rPr>
        <w:t>развитие познавательных интересов, интеллектуальных и творч</w:t>
      </w:r>
      <w:r w:rsidRPr="00473FE0">
        <w:rPr>
          <w:sz w:val="28"/>
          <w:szCs w:val="28"/>
          <w:lang w:eastAsia="ar-SA"/>
        </w:rPr>
        <w:t>е</w:t>
      </w:r>
      <w:r w:rsidRPr="00473FE0">
        <w:rPr>
          <w:sz w:val="28"/>
          <w:szCs w:val="28"/>
          <w:lang w:eastAsia="ar-SA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21CDD" w:rsidRPr="00473FE0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473FE0">
        <w:rPr>
          <w:sz w:val="28"/>
          <w:szCs w:val="28"/>
          <w:lang w:eastAsia="ar-SA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021CDD" w:rsidRPr="00473FE0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473FE0">
        <w:rPr>
          <w:sz w:val="28"/>
          <w:szCs w:val="28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64263" w:rsidRPr="00473FE0" w:rsidRDefault="00021CDD" w:rsidP="00C749F2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473FE0">
        <w:rPr>
          <w:color w:val="0D0D0D"/>
          <w:sz w:val="28"/>
          <w:szCs w:val="28"/>
        </w:rPr>
        <w:t xml:space="preserve">          </w:t>
      </w:r>
      <w:r w:rsidR="00105D9C" w:rsidRPr="00473FE0">
        <w:rPr>
          <w:color w:val="0D0D0D"/>
          <w:sz w:val="28"/>
          <w:szCs w:val="28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A612D1" w:rsidRPr="00473FE0" w:rsidRDefault="00B45B04" w:rsidP="00C749F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В результате освоения дисциплины обучающийся должен уметь</w:t>
      </w:r>
      <w:r w:rsidR="00E7526F" w:rsidRPr="00473FE0">
        <w:rPr>
          <w:b/>
          <w:sz w:val="28"/>
          <w:szCs w:val="28"/>
        </w:rPr>
        <w:t>:</w:t>
      </w:r>
    </w:p>
    <w:p w:rsidR="0065634C" w:rsidRPr="00473FE0" w:rsidRDefault="0065634C" w:rsidP="0065634C">
      <w:pPr>
        <w:pStyle w:val="ConsPlusNormal"/>
        <w:rPr>
          <w:sz w:val="28"/>
          <w:szCs w:val="28"/>
        </w:rPr>
      </w:pPr>
      <w:r w:rsidRPr="00473FE0">
        <w:rPr>
          <w:sz w:val="28"/>
          <w:szCs w:val="28"/>
        </w:rPr>
        <w:t>знать:</w:t>
      </w:r>
    </w:p>
    <w:p w:rsidR="0065634C" w:rsidRPr="00473FE0" w:rsidRDefault="0065634C" w:rsidP="0065634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sz w:val="28"/>
          <w:szCs w:val="28"/>
        </w:rPr>
        <w:t>основные понятия автоматизированной обработки информации, структуру персональных электронно-вычислительных машин (далее - ЭВМ) и вычислительных сетей, основные этапы решения задач с помощью ЭВМ, методы и средства сбора, обработки, хранения и передачи информации</w:t>
      </w:r>
    </w:p>
    <w:p w:rsidR="000D5C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0D5C04" w:rsidRPr="00473FE0">
        <w:rPr>
          <w:sz w:val="28"/>
          <w:szCs w:val="28"/>
        </w:rPr>
        <w:t>работать в качестве пользователя персонального компьютера;</w:t>
      </w:r>
    </w:p>
    <w:p w:rsidR="000D5C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0D5C04" w:rsidRPr="00473FE0">
        <w:rPr>
          <w:sz w:val="28"/>
          <w:szCs w:val="28"/>
        </w:rPr>
        <w:t>использовать внешние носители для обмена данными между машинами;</w:t>
      </w:r>
    </w:p>
    <w:p w:rsidR="000D5C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0D5C04" w:rsidRPr="00473FE0">
        <w:rPr>
          <w:sz w:val="28"/>
          <w:szCs w:val="28"/>
        </w:rPr>
        <w:t>создавать резервные копии, архивы данных и программ;</w:t>
      </w:r>
    </w:p>
    <w:p w:rsidR="000D5C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0D5C04" w:rsidRPr="00473FE0">
        <w:rPr>
          <w:sz w:val="28"/>
          <w:szCs w:val="28"/>
        </w:rPr>
        <w:t>р</w:t>
      </w:r>
      <w:r w:rsidR="00E34D88" w:rsidRPr="00473FE0">
        <w:rPr>
          <w:sz w:val="28"/>
          <w:szCs w:val="28"/>
        </w:rPr>
        <w:t>аботать с программными средствам</w:t>
      </w:r>
      <w:r w:rsidR="000D5C04" w:rsidRPr="00473FE0">
        <w:rPr>
          <w:sz w:val="28"/>
          <w:szCs w:val="28"/>
        </w:rPr>
        <w:t>и общего назначения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оценивать достоверность ин</w:t>
      </w:r>
      <w:r w:rsidR="006D19DE" w:rsidRPr="00473FE0">
        <w:rPr>
          <w:sz w:val="28"/>
          <w:szCs w:val="28"/>
        </w:rPr>
        <w:t>формации, сопоставляя различные</w:t>
      </w:r>
      <w:r w:rsidRPr="00473FE0">
        <w:rPr>
          <w:sz w:val="28"/>
          <w:szCs w:val="28"/>
        </w:rPr>
        <w:t xml:space="preserve">  </w:t>
      </w:r>
      <w:r w:rsidR="00194F04" w:rsidRPr="00473FE0">
        <w:rPr>
          <w:sz w:val="28"/>
          <w:szCs w:val="28"/>
        </w:rPr>
        <w:t>исто</w:t>
      </w:r>
      <w:r w:rsidR="00194F04" w:rsidRPr="00473FE0">
        <w:rPr>
          <w:sz w:val="28"/>
          <w:szCs w:val="28"/>
        </w:rPr>
        <w:t>ч</w:t>
      </w:r>
      <w:r w:rsidR="00194F04" w:rsidRPr="00473FE0">
        <w:rPr>
          <w:sz w:val="28"/>
          <w:szCs w:val="28"/>
        </w:rPr>
        <w:t>ники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распознавать информационные процессы в различных сист</w:t>
      </w:r>
      <w:r w:rsidR="00194F04" w:rsidRPr="00473FE0">
        <w:rPr>
          <w:sz w:val="28"/>
          <w:szCs w:val="28"/>
        </w:rPr>
        <w:t>е</w:t>
      </w:r>
      <w:r w:rsidR="00194F04" w:rsidRPr="00473FE0">
        <w:rPr>
          <w:sz w:val="28"/>
          <w:szCs w:val="28"/>
        </w:rPr>
        <w:t>мах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 xml:space="preserve">осуществлять выбор способа представления информации в соответствии с </w:t>
      </w:r>
      <w:r w:rsidRPr="00473FE0">
        <w:rPr>
          <w:sz w:val="28"/>
          <w:szCs w:val="28"/>
        </w:rPr>
        <w:t xml:space="preserve">          </w:t>
      </w:r>
      <w:r w:rsidR="00194F04" w:rsidRPr="00473FE0">
        <w:rPr>
          <w:sz w:val="28"/>
          <w:szCs w:val="28"/>
        </w:rPr>
        <w:t>поставленной зад</w:t>
      </w:r>
      <w:r w:rsidR="00194F04" w:rsidRPr="00473FE0">
        <w:rPr>
          <w:sz w:val="28"/>
          <w:szCs w:val="28"/>
        </w:rPr>
        <w:t>а</w:t>
      </w:r>
      <w:r w:rsidR="00194F04" w:rsidRPr="00473FE0">
        <w:rPr>
          <w:sz w:val="28"/>
          <w:szCs w:val="28"/>
        </w:rPr>
        <w:t>чей;</w:t>
      </w:r>
    </w:p>
    <w:p w:rsidR="00C749F2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 xml:space="preserve">иллюстрировать учебные работы с использованием средств информационных </w:t>
      </w:r>
    </w:p>
    <w:p w:rsidR="00194F04" w:rsidRPr="00473FE0" w:rsidRDefault="00194F04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>техн</w:t>
      </w:r>
      <w:r w:rsidRPr="00473FE0">
        <w:rPr>
          <w:sz w:val="28"/>
          <w:szCs w:val="28"/>
        </w:rPr>
        <w:t>о</w:t>
      </w:r>
      <w:r w:rsidRPr="00473FE0">
        <w:rPr>
          <w:sz w:val="28"/>
          <w:szCs w:val="28"/>
        </w:rPr>
        <w:t>логий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создавать информационные объекты сложной структуры, в том числе гипертекст</w:t>
      </w:r>
      <w:r w:rsidR="00194F04" w:rsidRPr="00473FE0">
        <w:rPr>
          <w:sz w:val="28"/>
          <w:szCs w:val="28"/>
        </w:rPr>
        <w:t>о</w:t>
      </w:r>
      <w:r w:rsidR="00194F04" w:rsidRPr="00473FE0">
        <w:rPr>
          <w:sz w:val="28"/>
          <w:szCs w:val="28"/>
        </w:rPr>
        <w:t>вые;</w:t>
      </w:r>
    </w:p>
    <w:p w:rsidR="00AB26EE" w:rsidRPr="00473FE0" w:rsidRDefault="00C749F2" w:rsidP="00C74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- и</w:t>
      </w:r>
      <w:r w:rsidR="00AB26EE" w:rsidRPr="00473FE0">
        <w:rPr>
          <w:rFonts w:ascii="Times New Roman" w:hAnsi="Times New Roman" w:cs="Times New Roman"/>
          <w:sz w:val="28"/>
          <w:szCs w:val="28"/>
        </w:rPr>
        <w:t>спользовать</w:t>
      </w:r>
      <w:r w:rsidR="00590411" w:rsidRPr="00473FE0">
        <w:rPr>
          <w:rFonts w:ascii="Times New Roman" w:hAnsi="Times New Roman" w:cs="Times New Roman"/>
          <w:sz w:val="28"/>
          <w:szCs w:val="28"/>
        </w:rPr>
        <w:t xml:space="preserve"> и эффективно применять</w:t>
      </w:r>
      <w:r w:rsidR="00AB26EE" w:rsidRPr="00473FE0">
        <w:rPr>
          <w:rFonts w:ascii="Times New Roman" w:hAnsi="Times New Roman" w:cs="Times New Roman"/>
          <w:sz w:val="28"/>
          <w:szCs w:val="28"/>
        </w:rPr>
        <w:t xml:space="preserve"> ресурсы информационно-</w:t>
      </w:r>
      <w:r w:rsidR="00590411" w:rsidRPr="00473FE0">
        <w:rPr>
          <w:rFonts w:ascii="Times New Roman" w:hAnsi="Times New Roman" w:cs="Times New Roman"/>
          <w:sz w:val="28"/>
          <w:szCs w:val="28"/>
        </w:rPr>
        <w:t xml:space="preserve"> </w:t>
      </w:r>
      <w:r w:rsidR="00AB26EE" w:rsidRPr="00473FE0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590411" w:rsidRPr="00473FE0">
        <w:rPr>
          <w:rFonts w:ascii="Times New Roman" w:hAnsi="Times New Roman" w:cs="Times New Roman"/>
          <w:sz w:val="28"/>
          <w:szCs w:val="28"/>
        </w:rPr>
        <w:t xml:space="preserve"> </w:t>
      </w:r>
      <w:r w:rsidR="00AB26EE" w:rsidRPr="00473FE0">
        <w:rPr>
          <w:rFonts w:ascii="Times New Roman" w:hAnsi="Times New Roman" w:cs="Times New Roman"/>
          <w:sz w:val="28"/>
          <w:szCs w:val="28"/>
        </w:rPr>
        <w:t>Интернет" (далее - сеть Интернет) для решения профессиональных</w:t>
      </w:r>
      <w:r w:rsidR="00590411" w:rsidRPr="00473FE0">
        <w:rPr>
          <w:rFonts w:ascii="Times New Roman" w:hAnsi="Times New Roman" w:cs="Times New Roman"/>
          <w:sz w:val="28"/>
          <w:szCs w:val="28"/>
        </w:rPr>
        <w:t xml:space="preserve"> з</w:t>
      </w:r>
      <w:r w:rsidR="00AB26EE" w:rsidRPr="00473FE0">
        <w:rPr>
          <w:rFonts w:ascii="Times New Roman" w:hAnsi="Times New Roman" w:cs="Times New Roman"/>
          <w:sz w:val="28"/>
          <w:szCs w:val="28"/>
        </w:rPr>
        <w:t>адач</w:t>
      </w:r>
      <w:r w:rsidR="00590411" w:rsidRPr="00473FE0">
        <w:rPr>
          <w:rFonts w:ascii="Times New Roman" w:hAnsi="Times New Roman" w:cs="Times New Roman"/>
          <w:sz w:val="28"/>
          <w:szCs w:val="28"/>
        </w:rPr>
        <w:t>;</w:t>
      </w:r>
      <w:r w:rsidR="00AB26EE" w:rsidRPr="00473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просматривать, создавать, редактировать, сохранять записи в базах данных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осуществлять поиск информации в базах данных, компьютерных с</w:t>
      </w:r>
      <w:r w:rsidR="00194F04" w:rsidRPr="00473FE0">
        <w:rPr>
          <w:sz w:val="28"/>
          <w:szCs w:val="28"/>
        </w:rPr>
        <w:t>е</w:t>
      </w:r>
      <w:r w:rsidR="00194F04" w:rsidRPr="00473FE0">
        <w:rPr>
          <w:sz w:val="28"/>
          <w:szCs w:val="28"/>
        </w:rPr>
        <w:t>тях и пр.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представлять числовую информацию различными способами (таблица, массив, гр</w:t>
      </w:r>
      <w:r w:rsidR="00194F04" w:rsidRPr="00473FE0">
        <w:rPr>
          <w:sz w:val="28"/>
          <w:szCs w:val="28"/>
        </w:rPr>
        <w:t>а</w:t>
      </w:r>
      <w:r w:rsidR="00194F04" w:rsidRPr="00473FE0">
        <w:rPr>
          <w:sz w:val="28"/>
          <w:szCs w:val="28"/>
        </w:rPr>
        <w:t>фик, диаграмма и пр.);</w:t>
      </w:r>
    </w:p>
    <w:p w:rsidR="00194F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соблюдать правила техники безопасности и гигиенические рекоме</w:t>
      </w:r>
      <w:r w:rsidR="00194F04" w:rsidRPr="00473FE0">
        <w:rPr>
          <w:sz w:val="28"/>
          <w:szCs w:val="28"/>
        </w:rPr>
        <w:t>н</w:t>
      </w:r>
      <w:r w:rsidR="00194F04" w:rsidRPr="00473FE0">
        <w:rPr>
          <w:sz w:val="28"/>
          <w:szCs w:val="28"/>
        </w:rPr>
        <w:t>да</w:t>
      </w:r>
      <w:r w:rsidR="00A612D1" w:rsidRPr="00473FE0">
        <w:rPr>
          <w:sz w:val="28"/>
          <w:szCs w:val="28"/>
        </w:rPr>
        <w:t>ции при использовании средств В</w:t>
      </w:r>
      <w:r w:rsidR="00194F04" w:rsidRPr="00473FE0">
        <w:rPr>
          <w:sz w:val="28"/>
          <w:szCs w:val="28"/>
        </w:rPr>
        <w:t>Т;</w:t>
      </w:r>
    </w:p>
    <w:p w:rsidR="009B3096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194F04" w:rsidRPr="00473FE0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="00A612D1" w:rsidRPr="00473FE0">
        <w:rPr>
          <w:sz w:val="28"/>
          <w:szCs w:val="28"/>
        </w:rPr>
        <w:t xml:space="preserve"> </w:t>
      </w:r>
      <w:r w:rsidR="00194F04" w:rsidRPr="00473FE0">
        <w:rPr>
          <w:sz w:val="28"/>
          <w:szCs w:val="28"/>
        </w:rPr>
        <w:t>организации индивидуального информационного пространства</w:t>
      </w:r>
      <w:r w:rsidR="00A612D1" w:rsidRPr="00473FE0">
        <w:rPr>
          <w:sz w:val="28"/>
          <w:szCs w:val="28"/>
        </w:rPr>
        <w:t xml:space="preserve">, </w:t>
      </w:r>
      <w:r w:rsidR="00194F04" w:rsidRPr="00473FE0">
        <w:rPr>
          <w:sz w:val="28"/>
          <w:szCs w:val="28"/>
        </w:rPr>
        <w:t>автоматизации</w:t>
      </w:r>
      <w:r w:rsidRPr="00473FE0">
        <w:rPr>
          <w:sz w:val="28"/>
          <w:szCs w:val="28"/>
        </w:rPr>
        <w:t xml:space="preserve"> </w:t>
      </w:r>
      <w:r w:rsidR="00194F04" w:rsidRPr="00473FE0">
        <w:rPr>
          <w:sz w:val="28"/>
          <w:szCs w:val="28"/>
        </w:rPr>
        <w:t>коммуникационной деятел</w:t>
      </w:r>
      <w:r w:rsidR="00194F04" w:rsidRPr="00473FE0">
        <w:rPr>
          <w:sz w:val="28"/>
          <w:szCs w:val="28"/>
        </w:rPr>
        <w:t>ь</w:t>
      </w:r>
      <w:r w:rsidR="00A612D1" w:rsidRPr="00473FE0">
        <w:rPr>
          <w:sz w:val="28"/>
          <w:szCs w:val="28"/>
        </w:rPr>
        <w:t>ности</w:t>
      </w:r>
      <w:r w:rsidR="004914A0" w:rsidRPr="00473FE0">
        <w:rPr>
          <w:sz w:val="28"/>
          <w:szCs w:val="28"/>
        </w:rPr>
        <w:t>;</w:t>
      </w:r>
      <w:r w:rsidR="00A612D1" w:rsidRPr="00473FE0">
        <w:rPr>
          <w:sz w:val="28"/>
          <w:szCs w:val="28"/>
        </w:rPr>
        <w:t xml:space="preserve"> </w:t>
      </w:r>
    </w:p>
    <w:p w:rsidR="00B45B04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4914A0" w:rsidRPr="00473FE0">
        <w:rPr>
          <w:sz w:val="28"/>
          <w:szCs w:val="28"/>
        </w:rPr>
        <w:t>применять технические программные средства защиты информации при работе с компьютерными системами в соответствии с приемами антивирусной защиты.</w:t>
      </w:r>
    </w:p>
    <w:p w:rsidR="00B45B04" w:rsidRPr="00473FE0" w:rsidRDefault="00B45B04" w:rsidP="00C749F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 xml:space="preserve">В результате освоения дисциплины обучающийся должен знать: </w:t>
      </w:r>
    </w:p>
    <w:p w:rsidR="003A5C7B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496E3E" w:rsidRPr="00473FE0">
        <w:rPr>
          <w:sz w:val="28"/>
          <w:szCs w:val="28"/>
        </w:rPr>
        <w:t>о</w:t>
      </w:r>
      <w:r w:rsidR="003A5C7B" w:rsidRPr="00473FE0">
        <w:rPr>
          <w:sz w:val="28"/>
          <w:szCs w:val="28"/>
        </w:rPr>
        <w:t>сновные понятия автоматизированной обработки информации;</w:t>
      </w:r>
    </w:p>
    <w:p w:rsidR="003A5C7B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3A5C7B" w:rsidRPr="00473FE0">
        <w:rPr>
          <w:sz w:val="28"/>
          <w:szCs w:val="28"/>
        </w:rPr>
        <w:t>структуру персональных электронно-вычислительных машин (ЭВМ) и вычислительных сетей;</w:t>
      </w:r>
    </w:p>
    <w:p w:rsidR="003A5C7B" w:rsidRPr="00473FE0" w:rsidRDefault="00C749F2" w:rsidP="00C749F2">
      <w:pPr>
        <w:tabs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3A5C7B" w:rsidRPr="00473FE0">
        <w:rPr>
          <w:sz w:val="28"/>
          <w:szCs w:val="28"/>
        </w:rPr>
        <w:t>основные этапы решения задач с помощью ЭВМ</w:t>
      </w:r>
      <w:r w:rsidR="007C0A9A" w:rsidRPr="00473FE0">
        <w:rPr>
          <w:sz w:val="28"/>
          <w:szCs w:val="28"/>
        </w:rPr>
        <w:t>;</w:t>
      </w:r>
    </w:p>
    <w:p w:rsidR="003A5C7B" w:rsidRPr="00473FE0" w:rsidRDefault="00C749F2" w:rsidP="00C749F2">
      <w:pPr>
        <w:tabs>
          <w:tab w:val="left" w:pos="-6237"/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- </w:t>
      </w:r>
      <w:r w:rsidR="007C0A9A" w:rsidRPr="00473FE0">
        <w:rPr>
          <w:sz w:val="28"/>
          <w:szCs w:val="28"/>
        </w:rPr>
        <w:t>методы  и средства сбора, обработки, хранения и передачи информации</w:t>
      </w:r>
      <w:r w:rsidR="00861419" w:rsidRPr="00473FE0">
        <w:rPr>
          <w:sz w:val="28"/>
          <w:szCs w:val="28"/>
        </w:rPr>
        <w:t>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</w:t>
      </w:r>
      <w:r w:rsidR="00764E46" w:rsidRPr="00473FE0">
        <w:rPr>
          <w:rFonts w:ascii="Times New Roman" w:hAnsi="Times New Roman" w:cs="Times New Roman"/>
          <w:sz w:val="28"/>
          <w:szCs w:val="28"/>
        </w:rPr>
        <w:t xml:space="preserve"> </w:t>
      </w:r>
      <w:r w:rsidRPr="00473FE0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отребителями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результат выполнения заданий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ОК 10. Владеть письменной и устной коммуникацией на государственном и (или) иностранном (английском) языке.</w:t>
      </w:r>
    </w:p>
    <w:p w:rsidR="00861419" w:rsidRPr="00473FE0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E0">
        <w:rPr>
          <w:rFonts w:ascii="Times New Roman" w:hAnsi="Times New Roman" w:cs="Times New Roman"/>
          <w:sz w:val="28"/>
          <w:szCs w:val="28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861419" w:rsidRPr="00473FE0" w:rsidRDefault="00861419" w:rsidP="00C749F2">
      <w:pPr>
        <w:tabs>
          <w:tab w:val="left" w:pos="-6237"/>
          <w:tab w:val="left" w:pos="851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         ПК 3.1. Планировать и обеспечивать безопасную погрузку, размещение, крепление груза и уход за ним в течение рейса и выгрузки.</w:t>
      </w:r>
    </w:p>
    <w:p w:rsidR="00B45B04" w:rsidRPr="00473FE0" w:rsidRDefault="00B45B04" w:rsidP="0065634C">
      <w:pPr>
        <w:tabs>
          <w:tab w:val="left" w:pos="-6237"/>
          <w:tab w:val="left" w:pos="851"/>
        </w:tabs>
        <w:jc w:val="both"/>
        <w:rPr>
          <w:sz w:val="28"/>
          <w:szCs w:val="28"/>
        </w:rPr>
      </w:pPr>
      <w:r w:rsidRPr="00473FE0">
        <w:rPr>
          <w:b/>
          <w:sz w:val="28"/>
          <w:szCs w:val="28"/>
        </w:rPr>
        <w:t>1.4. Рекомендуемое количество часов на освоени</w:t>
      </w:r>
      <w:r w:rsidR="003E34E9" w:rsidRPr="00473FE0">
        <w:rPr>
          <w:b/>
          <w:sz w:val="28"/>
          <w:szCs w:val="28"/>
        </w:rPr>
        <w:t>е</w:t>
      </w:r>
      <w:r w:rsidRPr="00473FE0">
        <w:rPr>
          <w:b/>
          <w:sz w:val="28"/>
          <w:szCs w:val="28"/>
        </w:rPr>
        <w:t xml:space="preserve"> </w:t>
      </w:r>
      <w:r w:rsidR="008A7D51" w:rsidRPr="00473FE0">
        <w:rPr>
          <w:b/>
          <w:sz w:val="28"/>
          <w:szCs w:val="28"/>
        </w:rPr>
        <w:t>рабочей</w:t>
      </w:r>
      <w:r w:rsidRPr="00473FE0">
        <w:rPr>
          <w:b/>
          <w:sz w:val="28"/>
          <w:szCs w:val="28"/>
        </w:rPr>
        <w:t xml:space="preserve"> программы учебной дисциплины:</w:t>
      </w:r>
    </w:p>
    <w:p w:rsidR="00B45B04" w:rsidRPr="00473FE0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>Максимальная учебная нагрузка</w:t>
      </w:r>
      <w:r w:rsidR="00B45B04" w:rsidRPr="00473FE0">
        <w:rPr>
          <w:sz w:val="28"/>
          <w:szCs w:val="28"/>
        </w:rPr>
        <w:t xml:space="preserve"> обучающегося </w:t>
      </w:r>
      <w:r w:rsidR="00473FE0">
        <w:rPr>
          <w:sz w:val="28"/>
          <w:szCs w:val="28"/>
        </w:rPr>
        <w:t>9</w:t>
      </w:r>
      <w:r w:rsidR="00E34D88" w:rsidRPr="00473FE0">
        <w:rPr>
          <w:sz w:val="28"/>
          <w:szCs w:val="28"/>
        </w:rPr>
        <w:t>6</w:t>
      </w:r>
      <w:r w:rsidR="00B45B04" w:rsidRPr="00473FE0">
        <w:rPr>
          <w:sz w:val="28"/>
          <w:szCs w:val="28"/>
        </w:rPr>
        <w:t xml:space="preserve"> час</w:t>
      </w:r>
      <w:r w:rsidR="00E34D88" w:rsidRPr="00473FE0">
        <w:rPr>
          <w:sz w:val="28"/>
          <w:szCs w:val="28"/>
        </w:rPr>
        <w:t>ов</w:t>
      </w:r>
      <w:r w:rsidR="00B45B04" w:rsidRPr="00473FE0">
        <w:rPr>
          <w:sz w:val="28"/>
          <w:szCs w:val="28"/>
        </w:rPr>
        <w:t>, в том числе:</w:t>
      </w:r>
    </w:p>
    <w:p w:rsidR="00B45B04" w:rsidRPr="00473FE0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>обязательная аудиторная учебная нагрузка</w:t>
      </w:r>
      <w:r w:rsidR="00B45B04" w:rsidRPr="00473FE0">
        <w:rPr>
          <w:sz w:val="28"/>
          <w:szCs w:val="28"/>
        </w:rPr>
        <w:t xml:space="preserve"> обучающегося </w:t>
      </w:r>
      <w:r w:rsidR="00473FE0">
        <w:rPr>
          <w:sz w:val="28"/>
          <w:szCs w:val="28"/>
        </w:rPr>
        <w:t>6</w:t>
      </w:r>
      <w:r w:rsidR="00E34D88" w:rsidRPr="00473FE0">
        <w:rPr>
          <w:sz w:val="28"/>
          <w:szCs w:val="28"/>
        </w:rPr>
        <w:t>4 часа</w:t>
      </w:r>
      <w:r w:rsidR="00B45B04" w:rsidRPr="00473FE0">
        <w:rPr>
          <w:sz w:val="28"/>
          <w:szCs w:val="28"/>
        </w:rPr>
        <w:t>;</w:t>
      </w:r>
    </w:p>
    <w:p w:rsidR="00E435DA" w:rsidRPr="00473FE0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>лабораторно-практическая</w:t>
      </w:r>
      <w:r w:rsidR="00E435DA" w:rsidRPr="00473FE0">
        <w:rPr>
          <w:sz w:val="28"/>
          <w:szCs w:val="28"/>
        </w:rPr>
        <w:t xml:space="preserve"> работ</w:t>
      </w:r>
      <w:r w:rsidRPr="00473FE0">
        <w:rPr>
          <w:sz w:val="28"/>
          <w:szCs w:val="28"/>
        </w:rPr>
        <w:t xml:space="preserve">а обучающегося </w:t>
      </w:r>
      <w:r w:rsidR="00473FE0">
        <w:rPr>
          <w:sz w:val="28"/>
          <w:szCs w:val="28"/>
        </w:rPr>
        <w:t>6</w:t>
      </w:r>
      <w:r w:rsidR="00E435DA" w:rsidRPr="00473FE0">
        <w:rPr>
          <w:sz w:val="28"/>
          <w:szCs w:val="28"/>
        </w:rPr>
        <w:t>0 часов;</w:t>
      </w:r>
    </w:p>
    <w:p w:rsidR="00B45B04" w:rsidRPr="00473FE0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FE0">
        <w:rPr>
          <w:sz w:val="28"/>
          <w:szCs w:val="28"/>
        </w:rPr>
        <w:t>самостоятельная работа</w:t>
      </w:r>
      <w:r w:rsidR="00B45B04" w:rsidRPr="00473FE0">
        <w:rPr>
          <w:sz w:val="28"/>
          <w:szCs w:val="28"/>
        </w:rPr>
        <w:t xml:space="preserve"> обучающегося </w:t>
      </w:r>
      <w:r w:rsidR="00473FE0">
        <w:rPr>
          <w:sz w:val="28"/>
          <w:szCs w:val="28"/>
        </w:rPr>
        <w:t>3</w:t>
      </w:r>
      <w:r w:rsidR="00E34D88" w:rsidRPr="00473FE0">
        <w:rPr>
          <w:sz w:val="28"/>
          <w:szCs w:val="28"/>
        </w:rPr>
        <w:t>2</w:t>
      </w:r>
      <w:r w:rsidR="00B45B04" w:rsidRPr="00473FE0">
        <w:rPr>
          <w:sz w:val="28"/>
          <w:szCs w:val="28"/>
        </w:rPr>
        <w:t xml:space="preserve"> час</w:t>
      </w:r>
      <w:r w:rsidR="00E34D88" w:rsidRPr="00473FE0">
        <w:rPr>
          <w:sz w:val="28"/>
          <w:szCs w:val="28"/>
        </w:rPr>
        <w:t>а</w:t>
      </w:r>
      <w:r w:rsidR="00B45B04" w:rsidRPr="00473FE0">
        <w:rPr>
          <w:sz w:val="28"/>
          <w:szCs w:val="28"/>
        </w:rPr>
        <w:t>.</w:t>
      </w:r>
    </w:p>
    <w:p w:rsidR="00F91C45" w:rsidRPr="00473FE0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1C45" w:rsidRPr="00473FE0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C5BC9" w:rsidRPr="00473FE0" w:rsidRDefault="007C5BC9" w:rsidP="00C749F2">
      <w:pPr>
        <w:tabs>
          <w:tab w:val="left" w:pos="1300"/>
        </w:tabs>
        <w:jc w:val="center"/>
        <w:rPr>
          <w:sz w:val="28"/>
          <w:szCs w:val="28"/>
        </w:rPr>
      </w:pPr>
    </w:p>
    <w:p w:rsidR="00914DAE" w:rsidRPr="00473FE0" w:rsidRDefault="00914DAE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2. СТРУКТУРА И СОДЕРЖАНИЕ УЧЕБНОЙ ДИСЦИПЛИНЫ</w:t>
      </w:r>
    </w:p>
    <w:p w:rsidR="00914DAE" w:rsidRPr="00473FE0" w:rsidRDefault="00FE2F09" w:rsidP="006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Информатика</w:t>
      </w:r>
    </w:p>
    <w:p w:rsidR="008A7D51" w:rsidRPr="00473FE0" w:rsidRDefault="00914DAE" w:rsidP="006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2.1</w:t>
      </w:r>
      <w:r w:rsidR="008A7D51" w:rsidRPr="00473FE0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914DAE" w:rsidRPr="00473FE0" w:rsidTr="00496E3E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:rsidR="00914DAE" w:rsidRPr="00473FE0" w:rsidRDefault="00914DAE" w:rsidP="00DE4A99">
            <w:pPr>
              <w:jc w:val="center"/>
              <w:rPr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914DAE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b/>
                <w:i/>
                <w:iCs/>
                <w:sz w:val="28"/>
                <w:szCs w:val="28"/>
              </w:rPr>
              <w:t xml:space="preserve">Кол-во часов </w:t>
            </w:r>
          </w:p>
        </w:tc>
      </w:tr>
      <w:tr w:rsidR="00914DAE" w:rsidRPr="00473FE0" w:rsidTr="00496E3E">
        <w:trPr>
          <w:trHeight w:val="285"/>
        </w:trPr>
        <w:tc>
          <w:tcPr>
            <w:tcW w:w="7513" w:type="dxa"/>
            <w:shd w:val="clear" w:color="auto" w:fill="auto"/>
          </w:tcPr>
          <w:p w:rsidR="00914DAE" w:rsidRPr="00473FE0" w:rsidRDefault="00914DAE" w:rsidP="009B2400">
            <w:pPr>
              <w:rPr>
                <w:b/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473FE0" w:rsidP="00DE4A9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</w:t>
            </w:r>
            <w:r w:rsidR="00E34D88" w:rsidRPr="00473FE0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914DAE" w:rsidP="00DE4A99">
            <w:pPr>
              <w:jc w:val="both"/>
              <w:rPr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473FE0" w:rsidP="00473FE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  <w:r w:rsidR="00E34D88" w:rsidRPr="00473FE0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914DAE" w:rsidP="00DE4A99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914DAE" w:rsidP="00DE4A9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5E4151" w:rsidP="00DE4A99">
            <w:pPr>
              <w:ind w:left="54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914DAE" w:rsidP="00DE4A9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4151" w:rsidRPr="00473FE0" w:rsidTr="00496E3E">
        <w:tc>
          <w:tcPr>
            <w:tcW w:w="7513" w:type="dxa"/>
            <w:shd w:val="clear" w:color="auto" w:fill="auto"/>
          </w:tcPr>
          <w:p w:rsidR="005E4151" w:rsidRPr="00473FE0" w:rsidRDefault="005E4151" w:rsidP="00DE4A99">
            <w:pPr>
              <w:ind w:left="54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5E4151" w:rsidRPr="00473FE0" w:rsidRDefault="00473FE0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70234D" w:rsidRPr="00473FE0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E26EDA" w:rsidP="00DE4A99">
            <w:pPr>
              <w:ind w:left="54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914DAE" w:rsidP="00DE4A9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914DAE" w:rsidP="00DE4A99">
            <w:pPr>
              <w:jc w:val="both"/>
              <w:rPr>
                <w:b/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473FE0" w:rsidP="00DE4A9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E34D88" w:rsidRPr="00473FE0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914DAE" w:rsidP="00DE4A99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914DAE" w:rsidP="00DE4A9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914DAE" w:rsidP="00DE4A99">
            <w:pPr>
              <w:ind w:left="54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473FE0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047BD7" w:rsidRPr="00473FE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914DAE" w:rsidRPr="00473FE0" w:rsidTr="00496E3E">
        <w:tc>
          <w:tcPr>
            <w:tcW w:w="7513" w:type="dxa"/>
            <w:shd w:val="clear" w:color="auto" w:fill="auto"/>
          </w:tcPr>
          <w:p w:rsidR="00914DAE" w:rsidRPr="00473FE0" w:rsidRDefault="00B16892" w:rsidP="00DE4A99">
            <w:pPr>
              <w:ind w:left="54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:rsidR="00914DAE" w:rsidRPr="00473FE0" w:rsidRDefault="00047BD7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85254D" w:rsidRPr="00473FE0" w:rsidTr="00496E3E">
        <w:tc>
          <w:tcPr>
            <w:tcW w:w="7513" w:type="dxa"/>
            <w:shd w:val="clear" w:color="auto" w:fill="auto"/>
            <w:vAlign w:val="center"/>
          </w:tcPr>
          <w:p w:rsidR="0085254D" w:rsidRPr="00473FE0" w:rsidRDefault="00B16892" w:rsidP="00DE4A99">
            <w:pPr>
              <w:pStyle w:val="a4"/>
              <w:spacing w:after="0"/>
              <w:ind w:left="540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:rsidR="0085254D" w:rsidRPr="00473FE0" w:rsidRDefault="00E34D88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5254D" w:rsidRPr="00473FE0" w:rsidTr="00496E3E">
        <w:tc>
          <w:tcPr>
            <w:tcW w:w="7513" w:type="dxa"/>
            <w:shd w:val="clear" w:color="auto" w:fill="auto"/>
            <w:vAlign w:val="center"/>
          </w:tcPr>
          <w:p w:rsidR="0085254D" w:rsidRPr="00473FE0" w:rsidRDefault="00B16892" w:rsidP="00DE4A99">
            <w:pPr>
              <w:tabs>
                <w:tab w:val="left" w:pos="6159"/>
              </w:tabs>
              <w:ind w:left="540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:rsidR="0085254D" w:rsidRPr="00473FE0" w:rsidRDefault="00E34D88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254D" w:rsidRPr="00473FE0" w:rsidTr="00496E3E">
        <w:tc>
          <w:tcPr>
            <w:tcW w:w="7513" w:type="dxa"/>
            <w:shd w:val="clear" w:color="auto" w:fill="auto"/>
            <w:vAlign w:val="center"/>
          </w:tcPr>
          <w:p w:rsidR="0085254D" w:rsidRPr="00473FE0" w:rsidRDefault="00B16892" w:rsidP="00DE4A99">
            <w:pPr>
              <w:ind w:left="540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решение </w:t>
            </w:r>
            <w:r w:rsidR="00C67EDA" w:rsidRPr="00473FE0">
              <w:rPr>
                <w:sz w:val="28"/>
                <w:szCs w:val="28"/>
              </w:rPr>
              <w:t xml:space="preserve">вариативных </w:t>
            </w:r>
            <w:r w:rsidRPr="00473FE0">
              <w:rPr>
                <w:sz w:val="28"/>
                <w:szCs w:val="28"/>
              </w:rPr>
              <w:t>задач</w:t>
            </w:r>
          </w:p>
        </w:tc>
        <w:tc>
          <w:tcPr>
            <w:tcW w:w="1985" w:type="dxa"/>
            <w:shd w:val="clear" w:color="auto" w:fill="auto"/>
          </w:tcPr>
          <w:p w:rsidR="0085254D" w:rsidRPr="00473FE0" w:rsidRDefault="00AA51E3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85254D" w:rsidRPr="00473FE0" w:rsidTr="00496E3E">
        <w:tc>
          <w:tcPr>
            <w:tcW w:w="7513" w:type="dxa"/>
            <w:shd w:val="clear" w:color="auto" w:fill="auto"/>
            <w:vAlign w:val="center"/>
          </w:tcPr>
          <w:p w:rsidR="0085254D" w:rsidRPr="00473FE0" w:rsidRDefault="00B16892" w:rsidP="00DE4A99">
            <w:pPr>
              <w:tabs>
                <w:tab w:val="left" w:pos="6159"/>
              </w:tabs>
              <w:ind w:left="540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:rsidR="0085254D" w:rsidRPr="00473FE0" w:rsidRDefault="00730AF1" w:rsidP="00DE4A99">
            <w:pPr>
              <w:jc w:val="center"/>
              <w:rPr>
                <w:i/>
                <w:iCs/>
                <w:sz w:val="28"/>
                <w:szCs w:val="28"/>
              </w:rPr>
            </w:pPr>
            <w:r w:rsidRPr="00473FE0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254D" w:rsidRPr="00473FE0" w:rsidTr="00496E3E">
        <w:tc>
          <w:tcPr>
            <w:tcW w:w="9498" w:type="dxa"/>
            <w:gridSpan w:val="2"/>
            <w:shd w:val="clear" w:color="auto" w:fill="auto"/>
          </w:tcPr>
          <w:p w:rsidR="0085254D" w:rsidRPr="00473FE0" w:rsidRDefault="0085254D" w:rsidP="009B2400">
            <w:pPr>
              <w:rPr>
                <w:i/>
                <w:iCs/>
                <w:sz w:val="28"/>
                <w:szCs w:val="28"/>
              </w:rPr>
            </w:pPr>
            <w:r w:rsidRPr="00473FE0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="00BE39B9" w:rsidRPr="00473FE0">
              <w:rPr>
                <w:i/>
                <w:iCs/>
                <w:sz w:val="28"/>
                <w:szCs w:val="28"/>
              </w:rPr>
              <w:t xml:space="preserve"> дифференцированный зачёт</w:t>
            </w:r>
            <w:r w:rsidR="008268BE" w:rsidRPr="00473FE0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8A7D51" w:rsidRPr="00473FE0" w:rsidRDefault="008A7D51" w:rsidP="007C5BC9">
      <w:pPr>
        <w:tabs>
          <w:tab w:val="left" w:pos="1300"/>
        </w:tabs>
        <w:spacing w:line="360" w:lineRule="auto"/>
        <w:jc w:val="center"/>
        <w:rPr>
          <w:sz w:val="28"/>
          <w:szCs w:val="28"/>
        </w:rPr>
        <w:sectPr w:rsidR="008A7D51" w:rsidRPr="00473FE0" w:rsidSect="00941EA7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43DDE" w:rsidRPr="00473FE0" w:rsidRDefault="008A7D51" w:rsidP="008D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  <w:sz w:val="28"/>
          <w:szCs w:val="28"/>
          <w:u w:val="single"/>
        </w:rPr>
      </w:pPr>
      <w:r w:rsidRPr="00473FE0">
        <w:rPr>
          <w:b/>
          <w:caps/>
          <w:sz w:val="28"/>
          <w:szCs w:val="28"/>
        </w:rPr>
        <w:t>2.2. Т</w:t>
      </w:r>
      <w:r w:rsidRPr="00473FE0">
        <w:rPr>
          <w:b/>
          <w:sz w:val="28"/>
          <w:szCs w:val="28"/>
        </w:rPr>
        <w:t>ематический план и содержание учебной дисциплины</w:t>
      </w:r>
      <w:r w:rsidR="00343DDE" w:rsidRPr="00473FE0">
        <w:rPr>
          <w:b/>
          <w:sz w:val="28"/>
          <w:szCs w:val="28"/>
        </w:rPr>
        <w:t xml:space="preserve">: </w:t>
      </w:r>
      <w:r w:rsidR="00343DDE" w:rsidRPr="00473FE0">
        <w:rPr>
          <w:b/>
          <w:sz w:val="28"/>
          <w:szCs w:val="28"/>
          <w:u w:val="single"/>
        </w:rPr>
        <w:t xml:space="preserve">                          </w:t>
      </w:r>
      <w:r w:rsidR="008D0788" w:rsidRPr="00473FE0">
        <w:rPr>
          <w:b/>
          <w:sz w:val="28"/>
          <w:szCs w:val="28"/>
          <w:u w:val="single"/>
        </w:rPr>
        <w:t xml:space="preserve">             </w:t>
      </w:r>
      <w:r w:rsidR="00343DDE" w:rsidRPr="00473FE0">
        <w:rPr>
          <w:b/>
          <w:sz w:val="28"/>
          <w:szCs w:val="28"/>
          <w:u w:val="single"/>
        </w:rPr>
        <w:t>Информатика__</w:t>
      </w:r>
      <w:r w:rsidR="008D0788" w:rsidRPr="00473FE0">
        <w:rPr>
          <w:b/>
          <w:sz w:val="28"/>
          <w:szCs w:val="28"/>
          <w:u w:val="single"/>
        </w:rPr>
        <w:t xml:space="preserve">   </w:t>
      </w:r>
      <w:r w:rsidR="00343DDE" w:rsidRPr="00473FE0">
        <w:rPr>
          <w:b/>
          <w:sz w:val="28"/>
          <w:szCs w:val="28"/>
          <w:u w:val="single"/>
        </w:rPr>
        <w:t>_</w:t>
      </w:r>
      <w:r w:rsidR="008D0788" w:rsidRPr="00473FE0">
        <w:rPr>
          <w:b/>
          <w:sz w:val="28"/>
          <w:szCs w:val="28"/>
          <w:u w:val="single"/>
        </w:rPr>
        <w:t xml:space="preserve"> </w:t>
      </w:r>
      <w:r w:rsidR="00343DDE" w:rsidRPr="00473FE0">
        <w:rPr>
          <w:b/>
          <w:sz w:val="28"/>
          <w:szCs w:val="28"/>
          <w:u w:val="single"/>
        </w:rPr>
        <w:t>_____________</w:t>
      </w:r>
    </w:p>
    <w:p w:rsidR="008A7D51" w:rsidRPr="00473FE0" w:rsidRDefault="00343DDE" w:rsidP="008A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473FE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473FE0">
        <w:rPr>
          <w:i/>
          <w:sz w:val="28"/>
          <w:szCs w:val="28"/>
        </w:rPr>
        <w:t xml:space="preserve"> </w:t>
      </w:r>
      <w:r w:rsidR="008D0788" w:rsidRPr="00473FE0">
        <w:rPr>
          <w:i/>
          <w:sz w:val="28"/>
          <w:szCs w:val="28"/>
        </w:rPr>
        <w:t xml:space="preserve">            наименование</w:t>
      </w:r>
      <w:r w:rsidRPr="00473FE0">
        <w:rPr>
          <w:i/>
          <w:sz w:val="28"/>
          <w:szCs w:val="28"/>
        </w:rPr>
        <w:t xml:space="preserve">                                                                      </w:t>
      </w:r>
    </w:p>
    <w:p w:rsidR="008A7D51" w:rsidRPr="00473FE0" w:rsidRDefault="008A7D51" w:rsidP="008A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221"/>
        <w:gridCol w:w="1545"/>
        <w:gridCol w:w="1370"/>
      </w:tblGrid>
      <w:tr w:rsidR="008A7D51" w:rsidRPr="00473FE0" w:rsidTr="0092510A">
        <w:trPr>
          <w:trHeight w:val="820"/>
        </w:trPr>
        <w:tc>
          <w:tcPr>
            <w:tcW w:w="3794" w:type="dxa"/>
            <w:shd w:val="clear" w:color="auto" w:fill="F0F0F0"/>
            <w:vAlign w:val="center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 xml:space="preserve">Содержание учебного материала, </w:t>
            </w:r>
            <w:r w:rsidR="00945B58" w:rsidRPr="00473FE0">
              <w:rPr>
                <w:b/>
                <w:bCs/>
                <w:sz w:val="28"/>
                <w:szCs w:val="28"/>
              </w:rPr>
              <w:t xml:space="preserve"> </w:t>
            </w:r>
            <w:r w:rsidRPr="00473FE0">
              <w:rPr>
                <w:b/>
                <w:bCs/>
                <w:sz w:val="28"/>
                <w:szCs w:val="28"/>
              </w:rPr>
              <w:t xml:space="preserve"> </w:t>
            </w:r>
            <w:r w:rsidR="00161FCF" w:rsidRPr="00473FE0">
              <w:rPr>
                <w:b/>
                <w:bCs/>
                <w:sz w:val="28"/>
                <w:szCs w:val="28"/>
              </w:rPr>
              <w:t>лабораторно-</w:t>
            </w:r>
            <w:r w:rsidRPr="00473FE0">
              <w:rPr>
                <w:b/>
                <w:bCs/>
                <w:sz w:val="28"/>
                <w:szCs w:val="28"/>
              </w:rPr>
              <w:t>практические занятия, самостоятельная работа обучающихся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8A7D51" w:rsidRPr="00473FE0" w:rsidRDefault="008A7D51" w:rsidP="00113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Объем часов</w:t>
            </w:r>
            <w:r w:rsidR="003A10C0" w:rsidRPr="00473FE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8A7D51" w:rsidRPr="00473FE0" w:rsidTr="003A10C0">
        <w:tc>
          <w:tcPr>
            <w:tcW w:w="3794" w:type="dxa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473FE0">
              <w:rPr>
                <w:b/>
                <w:bCs/>
                <w:color w:val="0D0D0D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473FE0">
              <w:rPr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473FE0">
              <w:rPr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A7D51" w:rsidRPr="00473FE0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473FE0">
              <w:rPr>
                <w:b/>
                <w:bCs/>
                <w:color w:val="0D0D0D"/>
                <w:sz w:val="28"/>
                <w:szCs w:val="28"/>
              </w:rPr>
              <w:t>4</w:t>
            </w:r>
          </w:p>
        </w:tc>
      </w:tr>
      <w:tr w:rsidR="00C5002F" w:rsidRPr="00473FE0" w:rsidTr="0092510A">
        <w:tc>
          <w:tcPr>
            <w:tcW w:w="3794" w:type="dxa"/>
            <w:shd w:val="clear" w:color="auto" w:fill="F0F0F0"/>
            <w:vAlign w:val="center"/>
          </w:tcPr>
          <w:p w:rsidR="00C5002F" w:rsidRPr="00473FE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473FE0">
              <w:rPr>
                <w:rFonts w:eastAsia="Calibri"/>
                <w:b/>
                <w:bCs/>
                <w:sz w:val="28"/>
                <w:szCs w:val="28"/>
              </w:rPr>
              <w:t>Информационная деятельность человека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C5002F" w:rsidRPr="00473FE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C5002F" w:rsidRPr="00473FE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1</w:t>
            </w:r>
            <w:r w:rsidR="00310367" w:rsidRPr="00473F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C5002F" w:rsidRPr="00473FE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73"/>
        </w:trPr>
        <w:tc>
          <w:tcPr>
            <w:tcW w:w="3794" w:type="dxa"/>
            <w:vMerge w:val="restart"/>
          </w:tcPr>
          <w:p w:rsidR="00EB1966" w:rsidRPr="00473FE0" w:rsidRDefault="00BE39B9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Введение</w:t>
            </w:r>
            <w:r w:rsidR="00EB1966" w:rsidRPr="00473FE0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Тема 1.1. Основные этапы развития информационного общества</w:t>
            </w:r>
          </w:p>
        </w:tc>
        <w:tc>
          <w:tcPr>
            <w:tcW w:w="8221" w:type="dxa"/>
          </w:tcPr>
          <w:p w:rsidR="00C5002F" w:rsidRPr="00473FE0" w:rsidRDefault="00FF6245" w:rsidP="00242DA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</w:tcPr>
          <w:p w:rsidR="00C5002F" w:rsidRPr="00473FE0" w:rsidRDefault="001A417B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1</w:t>
            </w:r>
          </w:p>
        </w:tc>
      </w:tr>
      <w:tr w:rsidR="00FF6245" w:rsidRPr="00473FE0" w:rsidTr="003A10C0">
        <w:trPr>
          <w:trHeight w:val="73"/>
        </w:trPr>
        <w:tc>
          <w:tcPr>
            <w:tcW w:w="3794" w:type="dxa"/>
            <w:vMerge/>
          </w:tcPr>
          <w:p w:rsidR="00FF6245" w:rsidRPr="00473FE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FF6245" w:rsidRPr="00473FE0" w:rsidRDefault="00BE39B9" w:rsidP="001A417B">
            <w:pPr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Роль информационной деятельности в современном обществе: технической, эконом</w:t>
            </w:r>
            <w:r w:rsidR="001A417B" w:rsidRPr="00473FE0">
              <w:rPr>
                <w:rFonts w:eastAsia="Calibri"/>
                <w:bCs/>
                <w:sz w:val="28"/>
                <w:szCs w:val="28"/>
              </w:rPr>
              <w:t>ической, социальной, культурной и</w:t>
            </w:r>
            <w:r w:rsidRPr="00473FE0">
              <w:rPr>
                <w:rFonts w:eastAsia="Calibri"/>
                <w:bCs/>
                <w:sz w:val="28"/>
                <w:szCs w:val="28"/>
              </w:rPr>
              <w:t xml:space="preserve"> образовательной сферах. </w:t>
            </w:r>
            <w:r w:rsidR="00FF6245" w:rsidRPr="00473FE0">
              <w:rPr>
                <w:rFonts w:eastAsia="Calibri"/>
                <w:bCs/>
                <w:sz w:val="28"/>
                <w:szCs w:val="28"/>
              </w:rPr>
              <w:t>Этапы развития технических средств и информационных ресурсов.</w:t>
            </w:r>
          </w:p>
        </w:tc>
        <w:tc>
          <w:tcPr>
            <w:tcW w:w="1545" w:type="dxa"/>
          </w:tcPr>
          <w:p w:rsidR="00FF6245" w:rsidRPr="00473FE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473FE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257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5002F" w:rsidP="00242DA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</w:tcPr>
          <w:p w:rsidR="00C5002F" w:rsidRPr="00473FE0" w:rsidRDefault="00473FE0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0234D"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502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99495D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 xml:space="preserve">1. </w:t>
            </w:r>
            <w:r w:rsidR="0070234D" w:rsidRPr="00473FE0">
              <w:rPr>
                <w:bCs/>
                <w:sz w:val="28"/>
                <w:szCs w:val="28"/>
              </w:rPr>
              <w:t>Информационные ресурсы общества, о</w:t>
            </w:r>
            <w:r w:rsidR="00C5002F" w:rsidRPr="00473FE0">
              <w:rPr>
                <w:bCs/>
                <w:sz w:val="28"/>
                <w:szCs w:val="28"/>
              </w:rPr>
              <w:t xml:space="preserve">бразовательные информационные ресурсы. </w:t>
            </w:r>
            <w:r w:rsidRPr="00473FE0">
              <w:rPr>
                <w:bCs/>
                <w:sz w:val="28"/>
                <w:szCs w:val="28"/>
              </w:rPr>
              <w:t xml:space="preserve">2. </w:t>
            </w:r>
            <w:r w:rsidR="00C5002F" w:rsidRPr="00473FE0">
              <w:rPr>
                <w:bCs/>
                <w:sz w:val="28"/>
                <w:szCs w:val="28"/>
              </w:rPr>
              <w:t>Ра</w:t>
            </w:r>
            <w:r w:rsidR="0070234D" w:rsidRPr="00473FE0">
              <w:rPr>
                <w:bCs/>
                <w:sz w:val="28"/>
                <w:szCs w:val="28"/>
              </w:rPr>
              <w:t>бота с программным обеспечением: и</w:t>
            </w:r>
            <w:r w:rsidR="00C5002F" w:rsidRPr="00473FE0">
              <w:rPr>
                <w:bCs/>
                <w:sz w:val="28"/>
                <w:szCs w:val="28"/>
              </w:rPr>
              <w:t>нсталляция программного обеспечения, его использование и обновление.</w:t>
            </w:r>
          </w:p>
        </w:tc>
        <w:tc>
          <w:tcPr>
            <w:tcW w:w="1545" w:type="dxa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5002F" w:rsidRPr="00473FE0" w:rsidRDefault="00C5002F" w:rsidP="00242DA0">
            <w:pPr>
              <w:jc w:val="center"/>
              <w:rPr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297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</w:tcPr>
          <w:p w:rsidR="00C5002F" w:rsidRPr="00473FE0" w:rsidRDefault="00473FE0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F7FFA" w:rsidRPr="00473F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207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07929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 xml:space="preserve">1. </w:t>
            </w:r>
            <w:r w:rsidR="00C5002F" w:rsidRPr="00473FE0">
              <w:rPr>
                <w:bCs/>
                <w:sz w:val="28"/>
                <w:szCs w:val="28"/>
              </w:rPr>
              <w:t xml:space="preserve">Подготовка доклада на тему: </w:t>
            </w:r>
            <w:r w:rsidR="00C5002F" w:rsidRPr="00473FE0">
              <w:rPr>
                <w:sz w:val="28"/>
                <w:szCs w:val="28"/>
              </w:rPr>
              <w:t>«Поколения ЭВМ».</w:t>
            </w:r>
            <w:r w:rsidR="00FF7FFA" w:rsidRPr="00473FE0">
              <w:rPr>
                <w:bCs/>
                <w:sz w:val="28"/>
                <w:szCs w:val="28"/>
              </w:rPr>
              <w:t xml:space="preserve"> </w:t>
            </w:r>
            <w:r w:rsidRPr="00473FE0">
              <w:rPr>
                <w:bCs/>
                <w:sz w:val="28"/>
                <w:szCs w:val="28"/>
              </w:rPr>
              <w:t xml:space="preserve">2. </w:t>
            </w:r>
            <w:r w:rsidR="00FF7FFA" w:rsidRPr="00473FE0">
              <w:rPr>
                <w:bCs/>
                <w:sz w:val="28"/>
                <w:szCs w:val="28"/>
              </w:rPr>
              <w:t xml:space="preserve">Подготовка доклада на тему: </w:t>
            </w:r>
            <w:r w:rsidR="00FF7FFA" w:rsidRPr="00473FE0">
              <w:rPr>
                <w:sz w:val="28"/>
                <w:szCs w:val="28"/>
              </w:rPr>
              <w:t xml:space="preserve">«Выдающиеся ученые </w:t>
            </w:r>
            <w:r w:rsidRPr="00473FE0">
              <w:rPr>
                <w:sz w:val="28"/>
                <w:szCs w:val="28"/>
              </w:rPr>
              <w:t>Х</w:t>
            </w:r>
            <w:r w:rsidRPr="00473FE0">
              <w:rPr>
                <w:sz w:val="28"/>
                <w:szCs w:val="28"/>
                <w:lang w:val="en-US"/>
              </w:rPr>
              <w:t>VIII</w:t>
            </w:r>
            <w:r w:rsidR="00FF7FFA" w:rsidRPr="00473FE0">
              <w:rPr>
                <w:sz w:val="28"/>
                <w:szCs w:val="28"/>
              </w:rPr>
              <w:t xml:space="preserve"> век</w:t>
            </w:r>
            <w:r w:rsidRPr="00473FE0">
              <w:rPr>
                <w:sz w:val="28"/>
                <w:szCs w:val="28"/>
              </w:rPr>
              <w:t>а</w:t>
            </w:r>
            <w:r w:rsidR="00E949F2" w:rsidRPr="00473FE0">
              <w:rPr>
                <w:sz w:val="28"/>
                <w:szCs w:val="28"/>
              </w:rPr>
              <w:t>, предпосылки для создания ЭВ и ВМ</w:t>
            </w:r>
            <w:r w:rsidR="00FF7FFA" w:rsidRPr="00473FE0">
              <w:rPr>
                <w:sz w:val="28"/>
                <w:szCs w:val="28"/>
              </w:rPr>
              <w:t>».</w:t>
            </w:r>
            <w:r w:rsidR="00E949F2" w:rsidRPr="00473FE0">
              <w:rPr>
                <w:sz w:val="28"/>
                <w:szCs w:val="28"/>
              </w:rPr>
              <w:t xml:space="preserve"> </w:t>
            </w:r>
            <w:r w:rsidRPr="00473FE0">
              <w:rPr>
                <w:sz w:val="28"/>
                <w:szCs w:val="28"/>
              </w:rPr>
              <w:t>3.</w:t>
            </w:r>
            <w:r w:rsidRPr="00473FE0">
              <w:rPr>
                <w:bCs/>
                <w:sz w:val="28"/>
                <w:szCs w:val="28"/>
              </w:rPr>
              <w:t xml:space="preserve"> Подготовка доклада на тему: </w:t>
            </w:r>
            <w:r w:rsidRPr="00473FE0">
              <w:rPr>
                <w:sz w:val="28"/>
                <w:szCs w:val="28"/>
              </w:rPr>
              <w:t>«Выдающиеся ученые Х</w:t>
            </w:r>
            <w:r w:rsidRPr="00473FE0">
              <w:rPr>
                <w:sz w:val="28"/>
                <w:szCs w:val="28"/>
                <w:lang w:val="en-US"/>
              </w:rPr>
              <w:t>I</w:t>
            </w:r>
            <w:r w:rsidRPr="00473FE0">
              <w:rPr>
                <w:sz w:val="28"/>
                <w:szCs w:val="28"/>
              </w:rPr>
              <w:t>Х</w:t>
            </w:r>
            <w:r w:rsidR="00047BD7" w:rsidRPr="00473FE0">
              <w:rPr>
                <w:sz w:val="28"/>
                <w:szCs w:val="28"/>
              </w:rPr>
              <w:t>-</w:t>
            </w:r>
            <w:r w:rsidR="00047BD7" w:rsidRPr="00473FE0">
              <w:rPr>
                <w:sz w:val="28"/>
                <w:szCs w:val="28"/>
                <w:lang w:val="en-US"/>
              </w:rPr>
              <w:t>XX</w:t>
            </w:r>
            <w:r w:rsidR="00047BD7" w:rsidRPr="00473FE0">
              <w:rPr>
                <w:sz w:val="28"/>
                <w:szCs w:val="28"/>
              </w:rPr>
              <w:t xml:space="preserve"> веков</w:t>
            </w:r>
            <w:r w:rsidRPr="00473FE0">
              <w:rPr>
                <w:sz w:val="28"/>
                <w:szCs w:val="28"/>
              </w:rPr>
              <w:t xml:space="preserve">, создавшие компьютер». 4. </w:t>
            </w:r>
            <w:r w:rsidRPr="00473FE0">
              <w:rPr>
                <w:bCs/>
                <w:sz w:val="28"/>
                <w:szCs w:val="28"/>
              </w:rPr>
              <w:t xml:space="preserve">Подготовка доклада на тему: </w:t>
            </w:r>
            <w:r w:rsidR="00047BD7" w:rsidRPr="00473FE0">
              <w:rPr>
                <w:sz w:val="28"/>
                <w:szCs w:val="28"/>
              </w:rPr>
              <w:t>«У</w:t>
            </w:r>
            <w:r w:rsidRPr="00473FE0">
              <w:rPr>
                <w:sz w:val="28"/>
                <w:szCs w:val="28"/>
              </w:rPr>
              <w:t xml:space="preserve">ченые </w:t>
            </w:r>
            <w:r w:rsidR="00047BD7" w:rsidRPr="00473FE0">
              <w:rPr>
                <w:sz w:val="28"/>
                <w:szCs w:val="28"/>
                <w:lang w:val="en-US"/>
              </w:rPr>
              <w:t>X</w:t>
            </w:r>
            <w:r w:rsidR="00047BD7" w:rsidRPr="00473FE0">
              <w:rPr>
                <w:sz w:val="28"/>
                <w:szCs w:val="28"/>
              </w:rPr>
              <w:t>XI века</w:t>
            </w:r>
            <w:r w:rsidR="00E949F2" w:rsidRPr="00473FE0">
              <w:rPr>
                <w:sz w:val="28"/>
                <w:szCs w:val="28"/>
              </w:rPr>
              <w:t>, создающие нанотехнологии во всех сферах жизнедеятельности человека</w:t>
            </w:r>
            <w:r w:rsidRPr="00473FE0">
              <w:rPr>
                <w:sz w:val="28"/>
                <w:szCs w:val="28"/>
              </w:rPr>
              <w:t>».</w:t>
            </w:r>
          </w:p>
        </w:tc>
        <w:tc>
          <w:tcPr>
            <w:tcW w:w="1545" w:type="dxa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F6245" w:rsidRPr="00473FE0" w:rsidTr="003A10C0">
        <w:trPr>
          <w:trHeight w:val="1108"/>
        </w:trPr>
        <w:tc>
          <w:tcPr>
            <w:tcW w:w="3794" w:type="dxa"/>
            <w:vMerge/>
          </w:tcPr>
          <w:p w:rsidR="00FF6245" w:rsidRPr="00473FE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FF6245" w:rsidRPr="00473FE0" w:rsidRDefault="00FF6245" w:rsidP="00242DA0">
            <w:pPr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Виды профессиональной информационной деятельности человека с использованием технических средств и информационных ресурсов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545" w:type="dxa"/>
          </w:tcPr>
          <w:p w:rsidR="00FF6245" w:rsidRPr="00473FE0" w:rsidRDefault="00FF6245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473FE0" w:rsidRDefault="00FF6245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5002F" w:rsidRPr="00473FE0" w:rsidTr="003A10C0"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5002F" w:rsidP="00242DA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</w:tcPr>
          <w:p w:rsidR="00C5002F" w:rsidRPr="00473FE0" w:rsidRDefault="00473FE0" w:rsidP="00242D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9495D"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296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99495D" w:rsidP="00242DA0">
            <w:pPr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C5002F" w:rsidRPr="00473FE0">
              <w:rPr>
                <w:rFonts w:eastAsia="Calibri"/>
                <w:bCs/>
                <w:sz w:val="28"/>
                <w:szCs w:val="28"/>
              </w:rPr>
              <w:t xml:space="preserve">Лицензионные </w:t>
            </w:r>
            <w:r w:rsidR="0070234D" w:rsidRPr="00473FE0">
              <w:rPr>
                <w:rFonts w:eastAsia="Calibri"/>
                <w:bCs/>
                <w:sz w:val="28"/>
                <w:szCs w:val="28"/>
              </w:rPr>
              <w:t>программные продукты и</w:t>
            </w:r>
            <w:r w:rsidR="00894336" w:rsidRPr="00473FE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0234D" w:rsidRPr="00473FE0">
              <w:rPr>
                <w:rFonts w:eastAsia="Calibri"/>
                <w:bCs/>
                <w:sz w:val="28"/>
                <w:szCs w:val="28"/>
              </w:rPr>
              <w:t>с</w:t>
            </w:r>
            <w:r w:rsidR="00C5002F" w:rsidRPr="00473FE0">
              <w:rPr>
                <w:rFonts w:eastAsia="Calibri"/>
                <w:bCs/>
                <w:sz w:val="28"/>
                <w:szCs w:val="28"/>
              </w:rPr>
              <w:t xml:space="preserve">вободно распространяемые программные продукты. </w:t>
            </w:r>
            <w:r w:rsidRPr="00473FE0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C5002F" w:rsidRPr="00473FE0">
              <w:rPr>
                <w:rFonts w:eastAsia="Calibri"/>
                <w:bCs/>
                <w:sz w:val="28"/>
                <w:szCs w:val="28"/>
              </w:rPr>
              <w:t>Организация обновления программного обеспе</w:t>
            </w:r>
            <w:r w:rsidR="00496E3E" w:rsidRPr="00473FE0">
              <w:rPr>
                <w:rFonts w:eastAsia="Calibri"/>
                <w:bCs/>
                <w:sz w:val="28"/>
                <w:szCs w:val="28"/>
              </w:rPr>
              <w:t>чения с использованием Интернет,</w:t>
            </w:r>
            <w:r w:rsidR="00496E3E" w:rsidRPr="00473FE0">
              <w:rPr>
                <w:sz w:val="28"/>
                <w:szCs w:val="28"/>
              </w:rPr>
              <w:t xml:space="preserve"> п</w:t>
            </w:r>
            <w:r w:rsidR="00C5002F" w:rsidRPr="00473FE0">
              <w:rPr>
                <w:sz w:val="28"/>
                <w:szCs w:val="28"/>
              </w:rPr>
              <w:t>оиск в Интернете справочной литературы по теме: «Закон РФ «Об электронно-цифровой подписи».</w:t>
            </w:r>
          </w:p>
        </w:tc>
        <w:tc>
          <w:tcPr>
            <w:tcW w:w="1545" w:type="dxa"/>
          </w:tcPr>
          <w:p w:rsidR="00C5002F" w:rsidRPr="00473FE0" w:rsidRDefault="00C5002F" w:rsidP="00242DA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5002F" w:rsidRPr="00473FE0" w:rsidTr="003A10C0">
        <w:trPr>
          <w:trHeight w:val="369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5002F" w:rsidP="00242DA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</w:tcPr>
          <w:p w:rsidR="00C5002F" w:rsidRPr="00473FE0" w:rsidRDefault="00230FFD" w:rsidP="00242DA0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5002F" w:rsidRPr="00473FE0" w:rsidTr="00D97100">
        <w:trPr>
          <w:trHeight w:val="270"/>
        </w:trPr>
        <w:tc>
          <w:tcPr>
            <w:tcW w:w="3794" w:type="dxa"/>
            <w:vMerge/>
          </w:tcPr>
          <w:p w:rsidR="00C5002F" w:rsidRPr="00473FE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C5002F" w:rsidRPr="00473FE0" w:rsidRDefault="00C5002F" w:rsidP="00242DA0">
            <w:pPr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Работа с учебной и справочной литературой по теме: «Закон</w:t>
            </w:r>
            <w:r w:rsidR="005E4AD3" w:rsidRPr="00473FE0">
              <w:rPr>
                <w:sz w:val="28"/>
                <w:szCs w:val="28"/>
              </w:rPr>
              <w:t>ы</w:t>
            </w:r>
            <w:r w:rsidRPr="00473FE0">
              <w:rPr>
                <w:sz w:val="28"/>
                <w:szCs w:val="28"/>
              </w:rPr>
              <w:t xml:space="preserve"> РФ «О правовой охране программ для электронных вычислительных машин и баз данных». </w:t>
            </w:r>
          </w:p>
        </w:tc>
        <w:tc>
          <w:tcPr>
            <w:tcW w:w="1545" w:type="dxa"/>
          </w:tcPr>
          <w:p w:rsidR="00C5002F" w:rsidRPr="00473FE0" w:rsidRDefault="00C5002F" w:rsidP="00242DA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473FE0" w:rsidRDefault="00C5002F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5002F" w:rsidRPr="00473FE0" w:rsidTr="0092510A">
        <w:trPr>
          <w:trHeight w:val="546"/>
        </w:trPr>
        <w:tc>
          <w:tcPr>
            <w:tcW w:w="3794" w:type="dxa"/>
            <w:shd w:val="clear" w:color="auto" w:fill="F0F0F0"/>
            <w:vAlign w:val="center"/>
          </w:tcPr>
          <w:p w:rsidR="00C5002F" w:rsidRPr="00473FE0" w:rsidRDefault="00C5002F" w:rsidP="00242DA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73FE0">
              <w:rPr>
                <w:rFonts w:eastAsia="Calibri"/>
                <w:b/>
                <w:bCs/>
                <w:sz w:val="28"/>
                <w:szCs w:val="28"/>
              </w:rPr>
              <w:t>Раздел 2.  Информация и информационные процессы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C5002F" w:rsidRPr="00473FE0" w:rsidRDefault="00C5002F" w:rsidP="00242D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C5002F" w:rsidRPr="00473FE0" w:rsidRDefault="00310367" w:rsidP="00242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C5002F" w:rsidRPr="00473FE0" w:rsidRDefault="00C5002F" w:rsidP="00242DA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15674" w:rsidRPr="00473FE0" w:rsidTr="001A417B">
        <w:trPr>
          <w:trHeight w:val="300"/>
        </w:trPr>
        <w:tc>
          <w:tcPr>
            <w:tcW w:w="3794" w:type="dxa"/>
            <w:vMerge w:val="restart"/>
            <w:shd w:val="clear" w:color="auto" w:fill="auto"/>
          </w:tcPr>
          <w:p w:rsidR="00015674" w:rsidRPr="00473FE0" w:rsidRDefault="00EB1966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Тема 2.1 Подходы к понятию информации и измерению информации.</w:t>
            </w:r>
          </w:p>
        </w:tc>
        <w:tc>
          <w:tcPr>
            <w:tcW w:w="8221" w:type="dxa"/>
            <w:shd w:val="clear" w:color="auto" w:fill="auto"/>
          </w:tcPr>
          <w:p w:rsidR="00015674" w:rsidRPr="00473FE0" w:rsidRDefault="00015674" w:rsidP="00E74476">
            <w:pPr>
              <w:rPr>
                <w:spacing w:val="-8"/>
                <w:sz w:val="28"/>
                <w:szCs w:val="28"/>
              </w:rPr>
            </w:pPr>
            <w:r w:rsidRPr="00473FE0">
              <w:rPr>
                <w:spacing w:val="-8"/>
                <w:sz w:val="28"/>
                <w:szCs w:val="28"/>
              </w:rPr>
              <w:t>.</w:t>
            </w:r>
            <w:r w:rsidR="001A417B"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15674" w:rsidRPr="00473FE0" w:rsidRDefault="001A417B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15674" w:rsidRPr="00473FE0" w:rsidRDefault="00015674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A417B" w:rsidRPr="00473FE0" w:rsidTr="00E74476">
        <w:trPr>
          <w:trHeight w:val="1472"/>
        </w:trPr>
        <w:tc>
          <w:tcPr>
            <w:tcW w:w="3794" w:type="dxa"/>
            <w:vMerge/>
            <w:shd w:val="clear" w:color="auto" w:fill="auto"/>
          </w:tcPr>
          <w:p w:rsidR="001A417B" w:rsidRPr="00473FE0" w:rsidRDefault="001A417B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1A417B" w:rsidRPr="00473FE0" w:rsidRDefault="001A417B" w:rsidP="00E74476">
            <w:pPr>
              <w:rPr>
                <w:spacing w:val="-8"/>
                <w:sz w:val="28"/>
                <w:szCs w:val="28"/>
              </w:rPr>
            </w:pPr>
            <w:r w:rsidRPr="00473FE0">
              <w:rPr>
                <w:spacing w:val="-8"/>
                <w:sz w:val="28"/>
                <w:szCs w:val="28"/>
              </w:rPr>
              <w:t>Виды инфо</w:t>
            </w:r>
            <w:r w:rsidRPr="00473FE0">
              <w:rPr>
                <w:spacing w:val="-8"/>
                <w:sz w:val="28"/>
                <w:szCs w:val="28"/>
              </w:rPr>
              <w:t>р</w:t>
            </w:r>
            <w:r w:rsidRPr="00473FE0">
              <w:rPr>
                <w:spacing w:val="-8"/>
                <w:sz w:val="28"/>
                <w:szCs w:val="28"/>
              </w:rPr>
              <w:t>мационных объектов.. Дискретное представление информации</w:t>
            </w:r>
          </w:p>
          <w:p w:rsidR="001A417B" w:rsidRPr="00473FE0" w:rsidRDefault="001A417B" w:rsidP="00E74476">
            <w:pPr>
              <w:rPr>
                <w:spacing w:val="-8"/>
                <w:sz w:val="28"/>
                <w:szCs w:val="28"/>
              </w:rPr>
            </w:pPr>
            <w:r w:rsidRPr="00473FE0">
              <w:rPr>
                <w:spacing w:val="-8"/>
                <w:sz w:val="28"/>
                <w:szCs w:val="28"/>
              </w:rPr>
              <w:t>Представление информации в двоичной системе счисления. Представление информации в 8-ой и 16-ой  и других системах счисления.</w:t>
            </w:r>
            <w:r w:rsidRPr="00473FE0">
              <w:rPr>
                <w:sz w:val="28"/>
                <w:szCs w:val="28"/>
              </w:rPr>
              <w:t xml:space="preserve"> Дискретное (цифровое) представление текстовой, графической, звуковой  и видеоинформации. Представление информации в различных системах счисл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>ния, решение задач: «дискретное представление информации».</w:t>
            </w:r>
          </w:p>
        </w:tc>
        <w:tc>
          <w:tcPr>
            <w:tcW w:w="1545" w:type="dxa"/>
            <w:shd w:val="clear" w:color="auto" w:fill="auto"/>
          </w:tcPr>
          <w:p w:rsidR="001A417B" w:rsidRPr="00473FE0" w:rsidRDefault="001A417B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1A417B" w:rsidRPr="00473FE0" w:rsidRDefault="001A417B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15674" w:rsidRPr="00473FE0" w:rsidTr="00015674">
        <w:trPr>
          <w:trHeight w:val="269"/>
        </w:trPr>
        <w:tc>
          <w:tcPr>
            <w:tcW w:w="3794" w:type="dxa"/>
            <w:vMerge/>
            <w:shd w:val="clear" w:color="auto" w:fill="auto"/>
          </w:tcPr>
          <w:p w:rsidR="00015674" w:rsidRPr="00473FE0" w:rsidRDefault="00015674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15674" w:rsidRPr="00473FE0" w:rsidRDefault="00596D81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015674" w:rsidRPr="00473FE0" w:rsidRDefault="00015674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15674" w:rsidRPr="00473FE0" w:rsidRDefault="00015674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15674" w:rsidRPr="00473FE0" w:rsidTr="00E74476">
        <w:trPr>
          <w:trHeight w:val="823"/>
        </w:trPr>
        <w:tc>
          <w:tcPr>
            <w:tcW w:w="3794" w:type="dxa"/>
            <w:vMerge/>
            <w:shd w:val="clear" w:color="auto" w:fill="auto"/>
          </w:tcPr>
          <w:p w:rsidR="00015674" w:rsidRPr="00473FE0" w:rsidRDefault="00015674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15674" w:rsidRPr="00473FE0" w:rsidRDefault="00015674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Решение вариативных задач  </w:t>
            </w:r>
            <w:r w:rsidRPr="00473FE0">
              <w:rPr>
                <w:spacing w:val="-8"/>
                <w:sz w:val="28"/>
                <w:szCs w:val="28"/>
              </w:rPr>
              <w:t>по теме: «Представление информации в двоичной системе счисления».</w:t>
            </w:r>
            <w:r w:rsidRPr="00473FE0">
              <w:rPr>
                <w:sz w:val="28"/>
                <w:szCs w:val="28"/>
              </w:rPr>
              <w:t xml:space="preserve"> 2. Решение вариативных задач  </w:t>
            </w:r>
            <w:r w:rsidRPr="00473FE0">
              <w:rPr>
                <w:spacing w:val="-8"/>
                <w:sz w:val="28"/>
                <w:szCs w:val="28"/>
              </w:rPr>
              <w:t>по теме: «Представление информации в 8-ой  и 16-ой системах счисления».</w:t>
            </w:r>
            <w:r w:rsidRPr="00473FE0">
              <w:rPr>
                <w:sz w:val="28"/>
                <w:szCs w:val="28"/>
              </w:rPr>
              <w:t xml:space="preserve"> 3. Решение вариативных задач  по теме:</w:t>
            </w:r>
            <w:r w:rsidRPr="00473FE0">
              <w:rPr>
                <w:spacing w:val="-8"/>
                <w:sz w:val="28"/>
                <w:szCs w:val="28"/>
              </w:rPr>
              <w:t xml:space="preserve"> </w:t>
            </w:r>
            <w:r w:rsidRPr="00473FE0">
              <w:rPr>
                <w:sz w:val="28"/>
                <w:szCs w:val="28"/>
              </w:rPr>
              <w:t>«Представление информации в различных системах счисл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>ния».</w:t>
            </w:r>
          </w:p>
        </w:tc>
        <w:tc>
          <w:tcPr>
            <w:tcW w:w="1545" w:type="dxa"/>
            <w:shd w:val="clear" w:color="auto" w:fill="auto"/>
          </w:tcPr>
          <w:p w:rsidR="00015674" w:rsidRPr="00473FE0" w:rsidRDefault="00015674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15674" w:rsidRPr="00473FE0" w:rsidRDefault="00015674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300"/>
        </w:trPr>
        <w:tc>
          <w:tcPr>
            <w:tcW w:w="3794" w:type="dxa"/>
            <w:vMerge w:val="restart"/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473FE0">
              <w:rPr>
                <w:spacing w:val="-8"/>
                <w:sz w:val="28"/>
                <w:szCs w:val="28"/>
              </w:rPr>
              <w:t xml:space="preserve">Тема </w:t>
            </w:r>
            <w:r w:rsidRPr="00473FE0">
              <w:rPr>
                <w:sz w:val="28"/>
                <w:szCs w:val="28"/>
              </w:rPr>
              <w:t>2.2. Основные информационные процессы. Управление процессами.</w:t>
            </w:r>
          </w:p>
        </w:tc>
        <w:tc>
          <w:tcPr>
            <w:tcW w:w="8221" w:type="dxa"/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1A417B" w:rsidP="00E74476">
            <w:pPr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FF6245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сновные информационные процессы и их реализация с помощью компьютеров: обработка, хранение, поиск и передача информ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ции.</w:t>
            </w:r>
          </w:p>
          <w:p w:rsidR="00D97100" w:rsidRPr="00473FE0" w:rsidRDefault="00D97100" w:rsidP="004B0752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ринцип работы компьютера. Определение объемов различных носителей информации. Поиск информации с использованием компьютера. Представление об автоматических и автоматизированных си</w:t>
            </w:r>
            <w:r w:rsidRPr="00473FE0">
              <w:rPr>
                <w:sz w:val="28"/>
                <w:szCs w:val="28"/>
              </w:rPr>
              <w:t>с</w:t>
            </w:r>
            <w:r w:rsidRPr="00473FE0">
              <w:rPr>
                <w:sz w:val="28"/>
                <w:szCs w:val="28"/>
              </w:rPr>
              <w:t xml:space="preserve">темах управления. </w:t>
            </w:r>
            <w:r w:rsidR="004B0752" w:rsidRPr="00473FE0">
              <w:rPr>
                <w:sz w:val="28"/>
                <w:szCs w:val="28"/>
              </w:rPr>
              <w:t xml:space="preserve">Передача информации между компьютерами.  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D97100" w:rsidP="00E74476">
            <w:pPr>
              <w:jc w:val="both"/>
              <w:rPr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473FE0" w:rsidP="00E7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D1B0A" w:rsidRPr="00473F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99495D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</w:t>
            </w:r>
            <w:r w:rsidR="00D97100" w:rsidRPr="00473FE0">
              <w:rPr>
                <w:sz w:val="28"/>
                <w:szCs w:val="28"/>
              </w:rPr>
              <w:t xml:space="preserve">Программная  реализация несложного алгоритма.. </w:t>
            </w:r>
            <w:r w:rsidRPr="00473FE0">
              <w:rPr>
                <w:sz w:val="28"/>
                <w:szCs w:val="28"/>
              </w:rPr>
              <w:t xml:space="preserve">2. </w:t>
            </w:r>
            <w:r w:rsidR="00D97100" w:rsidRPr="00473FE0">
              <w:rPr>
                <w:sz w:val="28"/>
                <w:szCs w:val="28"/>
              </w:rPr>
              <w:t xml:space="preserve">Запись информации на компакт-диски различных видов. </w:t>
            </w:r>
            <w:r w:rsidRPr="00473FE0">
              <w:rPr>
                <w:sz w:val="28"/>
                <w:szCs w:val="28"/>
              </w:rPr>
              <w:t xml:space="preserve">3. </w:t>
            </w:r>
            <w:r w:rsidR="00D97100" w:rsidRPr="00473FE0">
              <w:rPr>
                <w:sz w:val="28"/>
                <w:szCs w:val="28"/>
              </w:rPr>
              <w:t>Извлечение данных из арх</w:t>
            </w:r>
            <w:r w:rsidR="00D97100" w:rsidRPr="00473FE0">
              <w:rPr>
                <w:sz w:val="28"/>
                <w:szCs w:val="28"/>
              </w:rPr>
              <w:t>и</w:t>
            </w:r>
            <w:r w:rsidR="00D97100" w:rsidRPr="00473FE0">
              <w:rPr>
                <w:sz w:val="28"/>
                <w:szCs w:val="28"/>
              </w:rPr>
              <w:t xml:space="preserve">ва.  </w:t>
            </w:r>
            <w:r w:rsidR="005D1B0A" w:rsidRPr="00473FE0">
              <w:rPr>
                <w:sz w:val="28"/>
                <w:szCs w:val="28"/>
              </w:rPr>
              <w:t xml:space="preserve">4. </w:t>
            </w:r>
            <w:r w:rsidR="00D97100" w:rsidRPr="00473FE0">
              <w:rPr>
                <w:sz w:val="28"/>
                <w:szCs w:val="28"/>
              </w:rPr>
              <w:t xml:space="preserve">Единицы измерения скорости передачи данных. 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D97100">
        <w:trPr>
          <w:trHeight w:val="277"/>
        </w:trPr>
        <w:tc>
          <w:tcPr>
            <w:tcW w:w="3794" w:type="dxa"/>
            <w:vMerge w:val="restart"/>
            <w:tcBorders>
              <w:top w:val="nil"/>
            </w:tcBorders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b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9E79C8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4B0752">
        <w:trPr>
          <w:trHeight w:val="277"/>
        </w:trPr>
        <w:tc>
          <w:tcPr>
            <w:tcW w:w="3794" w:type="dxa"/>
            <w:vMerge/>
            <w:tcBorders>
              <w:top w:val="nil"/>
            </w:tcBorders>
            <w:shd w:val="clear" w:color="auto" w:fill="auto"/>
          </w:tcPr>
          <w:p w:rsidR="00D97100" w:rsidRPr="00473FE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69637C" w:rsidRPr="00473FE0" w:rsidRDefault="00D97100" w:rsidP="00E74476">
            <w:pPr>
              <w:rPr>
                <w:sz w:val="28"/>
                <w:szCs w:val="28"/>
                <w:lang w:val="en-US"/>
              </w:rPr>
            </w:pPr>
            <w:r w:rsidRPr="00473FE0">
              <w:rPr>
                <w:sz w:val="28"/>
                <w:szCs w:val="28"/>
              </w:rPr>
              <w:t xml:space="preserve">1. Индивидуальное проектное задание на тему: «Система объектно-ориентированного программирования С++ ». 2. Индивидуальное проектное задание на тему: «Система объектно-ориентированного программирования </w:t>
            </w:r>
            <w:r w:rsidRPr="00473FE0">
              <w:rPr>
                <w:sz w:val="28"/>
                <w:szCs w:val="28"/>
                <w:lang w:val="en-US"/>
              </w:rPr>
              <w:t>Visual</w:t>
            </w:r>
            <w:r w:rsidRPr="00473FE0">
              <w:rPr>
                <w:sz w:val="28"/>
                <w:szCs w:val="28"/>
              </w:rPr>
              <w:t xml:space="preserve"> </w:t>
            </w:r>
            <w:r w:rsidRPr="00473FE0">
              <w:rPr>
                <w:sz w:val="28"/>
                <w:szCs w:val="28"/>
                <w:lang w:val="en-US"/>
              </w:rPr>
              <w:t>Basic</w:t>
            </w:r>
            <w:r w:rsidRPr="00473FE0">
              <w:rPr>
                <w:sz w:val="28"/>
                <w:szCs w:val="28"/>
              </w:rPr>
              <w:t>». 3. Подготовка реферата на тему: «Системы автоматизированного тестирования и контроля знаний».</w:t>
            </w:r>
            <w:r w:rsidR="009E79C8" w:rsidRPr="00473FE0">
              <w:rPr>
                <w:sz w:val="28"/>
                <w:szCs w:val="28"/>
              </w:rPr>
              <w:t xml:space="preserve"> </w:t>
            </w:r>
          </w:p>
          <w:p w:rsidR="00D97100" w:rsidRPr="00473FE0" w:rsidRDefault="009E79C8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4. </w:t>
            </w:r>
            <w:r w:rsidR="0032467A" w:rsidRPr="00473FE0">
              <w:rPr>
                <w:sz w:val="28"/>
                <w:szCs w:val="28"/>
              </w:rPr>
              <w:t>Индивидуальное проектное задание на тему: «</w:t>
            </w:r>
            <w:r w:rsidRPr="00473FE0">
              <w:rPr>
                <w:sz w:val="28"/>
                <w:szCs w:val="28"/>
              </w:rPr>
              <w:t xml:space="preserve">Структура </w:t>
            </w:r>
            <w:r w:rsidRPr="00473FE0">
              <w:rPr>
                <w:sz w:val="28"/>
                <w:szCs w:val="28"/>
                <w:lang w:val="en-US"/>
              </w:rPr>
              <w:t>Pascal</w:t>
            </w:r>
            <w:r w:rsidR="0032467A" w:rsidRPr="00473FE0">
              <w:rPr>
                <w:sz w:val="28"/>
                <w:szCs w:val="28"/>
              </w:rPr>
              <w:t>»</w:t>
            </w:r>
            <w:r w:rsidRPr="00473FE0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D97100">
        <w:trPr>
          <w:trHeight w:val="73"/>
        </w:trPr>
        <w:tc>
          <w:tcPr>
            <w:tcW w:w="3794" w:type="dxa"/>
            <w:shd w:val="clear" w:color="auto" w:fill="F0F0F0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Раздел 3. Средства информационных и коммуникационных техн</w:t>
            </w:r>
            <w:r w:rsidRPr="00473FE0">
              <w:rPr>
                <w:b/>
                <w:sz w:val="28"/>
                <w:szCs w:val="28"/>
              </w:rPr>
              <w:t>о</w:t>
            </w:r>
            <w:r w:rsidRPr="00473FE0">
              <w:rPr>
                <w:b/>
                <w:sz w:val="28"/>
                <w:szCs w:val="28"/>
              </w:rPr>
              <w:t>логий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D97100" w:rsidRPr="00473FE0" w:rsidRDefault="00D97100" w:rsidP="00E74476">
            <w:pPr>
              <w:jc w:val="center"/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D97100" w:rsidRPr="00473FE0" w:rsidRDefault="00310367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B1966">
        <w:trPr>
          <w:trHeight w:val="174"/>
        </w:trPr>
        <w:tc>
          <w:tcPr>
            <w:tcW w:w="3794" w:type="dxa"/>
            <w:vMerge w:val="restart"/>
            <w:shd w:val="clear" w:color="auto" w:fill="auto"/>
          </w:tcPr>
          <w:p w:rsidR="00D97100" w:rsidRPr="00473FE0" w:rsidRDefault="00EB1966" w:rsidP="00EB196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ма 3.1 Архитектура компьютер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310367" w:rsidP="00E74476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310367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10367" w:rsidRPr="00473FE0" w:rsidTr="00E74476">
        <w:trPr>
          <w:trHeight w:val="1298"/>
        </w:trPr>
        <w:tc>
          <w:tcPr>
            <w:tcW w:w="3794" w:type="dxa"/>
            <w:vMerge/>
            <w:shd w:val="clear" w:color="auto" w:fill="auto"/>
            <w:vAlign w:val="center"/>
          </w:tcPr>
          <w:p w:rsidR="00310367" w:rsidRPr="00473FE0" w:rsidRDefault="00310367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10367" w:rsidRPr="00473FE0" w:rsidRDefault="00310367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сновные характеристики компьютеров, многообразие компьютеров и внешних устройств, подключаемых к компьютеру. Виды программного обеспечения компьютеров. Комплектация  компьютерного рабочего места в соответствии с целями его использования для различных направлений професси</w:t>
            </w:r>
            <w:r w:rsidRPr="00473FE0">
              <w:rPr>
                <w:sz w:val="28"/>
                <w:szCs w:val="28"/>
              </w:rPr>
              <w:t>о</w:t>
            </w:r>
            <w:r w:rsidRPr="00473FE0">
              <w:rPr>
                <w:sz w:val="28"/>
                <w:szCs w:val="28"/>
              </w:rPr>
              <w:t>нальной деятельности.</w:t>
            </w:r>
          </w:p>
        </w:tc>
        <w:tc>
          <w:tcPr>
            <w:tcW w:w="1545" w:type="dxa"/>
            <w:shd w:val="clear" w:color="auto" w:fill="auto"/>
          </w:tcPr>
          <w:p w:rsidR="00310367" w:rsidRPr="00473FE0" w:rsidRDefault="00310367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10367" w:rsidRPr="00473FE0" w:rsidRDefault="00310367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473FE0" w:rsidRDefault="00473FE0" w:rsidP="00E7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99495D" w:rsidP="005D1B0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1.</w:t>
            </w:r>
            <w:r w:rsidR="005D1B0A" w:rsidRPr="00473FE0">
              <w:rPr>
                <w:sz w:val="28"/>
                <w:szCs w:val="28"/>
              </w:rPr>
              <w:t xml:space="preserve"> Графический интерфейс операционная система. 2</w:t>
            </w:r>
            <w:r w:rsidRPr="00473FE0">
              <w:rPr>
                <w:sz w:val="28"/>
                <w:szCs w:val="28"/>
              </w:rPr>
              <w:t xml:space="preserve">. </w:t>
            </w:r>
            <w:r w:rsidR="00D97100" w:rsidRPr="00473FE0">
              <w:rPr>
                <w:sz w:val="28"/>
                <w:szCs w:val="28"/>
              </w:rPr>
              <w:t xml:space="preserve">Использование внешних устройств. 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473FE0" w:rsidRDefault="00D97100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473FE0" w:rsidRDefault="00D97100" w:rsidP="00E74476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D97100" w:rsidRPr="00473FE0" w:rsidRDefault="00596D81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7100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473FE0" w:rsidRDefault="00D97100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596D81" w:rsidRPr="00473FE0" w:rsidRDefault="00D97100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Подготовка реферата на тему: «Многообразие компьютеров». </w:t>
            </w:r>
          </w:p>
          <w:p w:rsidR="0021433A" w:rsidRPr="00473FE0" w:rsidRDefault="00D97100" w:rsidP="000E7EA0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2. </w:t>
            </w:r>
            <w:r w:rsidRPr="00473FE0">
              <w:rPr>
                <w:spacing w:val="-8"/>
                <w:sz w:val="28"/>
                <w:szCs w:val="28"/>
              </w:rPr>
              <w:t xml:space="preserve"> Работа с учебной и справочной литературой по теме:</w:t>
            </w:r>
            <w:r w:rsidR="0021433A" w:rsidRPr="00473FE0">
              <w:rPr>
                <w:sz w:val="28"/>
                <w:szCs w:val="28"/>
              </w:rPr>
              <w:t xml:space="preserve"> «Устройства обработки видео-</w:t>
            </w:r>
            <w:r w:rsidRPr="00473FE0">
              <w:rPr>
                <w:sz w:val="28"/>
                <w:szCs w:val="28"/>
              </w:rPr>
              <w:t xml:space="preserve">аудиоинформации». 3.  </w:t>
            </w:r>
            <w:r w:rsidR="0032467A" w:rsidRPr="00473FE0">
              <w:rPr>
                <w:sz w:val="28"/>
                <w:szCs w:val="28"/>
              </w:rPr>
              <w:t>Индивидуальное проектное задание на тему «</w:t>
            </w:r>
            <w:r w:rsidR="0021433A" w:rsidRPr="00473FE0">
              <w:rPr>
                <w:sz w:val="28"/>
                <w:szCs w:val="28"/>
              </w:rPr>
              <w:t>Компоненты ВС</w:t>
            </w:r>
            <w:r w:rsidR="0032467A" w:rsidRPr="00473FE0">
              <w:rPr>
                <w:sz w:val="28"/>
                <w:szCs w:val="28"/>
              </w:rPr>
              <w:t>»</w:t>
            </w:r>
            <w:r w:rsidRPr="00473FE0">
              <w:rPr>
                <w:sz w:val="28"/>
                <w:szCs w:val="28"/>
              </w:rPr>
              <w:t>.</w:t>
            </w:r>
            <w:r w:rsidRPr="00473FE0">
              <w:rPr>
                <w:spacing w:val="-8"/>
                <w:sz w:val="28"/>
                <w:szCs w:val="28"/>
              </w:rPr>
              <w:t xml:space="preserve"> 4. Работа с учебной и справочной литературой по теме:</w:t>
            </w:r>
            <w:r w:rsidRPr="00473FE0">
              <w:rPr>
                <w:sz w:val="28"/>
                <w:szCs w:val="28"/>
              </w:rPr>
              <w:t xml:space="preserve"> «Утилиты: обслуживание и оптимизация компьютера». </w:t>
            </w:r>
            <w:r w:rsidR="00596D81" w:rsidRPr="00473FE0">
              <w:rPr>
                <w:sz w:val="28"/>
                <w:szCs w:val="28"/>
              </w:rPr>
              <w:t>5</w:t>
            </w:r>
            <w:r w:rsidRPr="00473FE0">
              <w:rPr>
                <w:sz w:val="28"/>
                <w:szCs w:val="28"/>
              </w:rPr>
              <w:t xml:space="preserve">. </w:t>
            </w:r>
            <w:r w:rsidR="000E7EA0" w:rsidRPr="00473FE0">
              <w:rPr>
                <w:sz w:val="28"/>
                <w:szCs w:val="28"/>
              </w:rPr>
              <w:t>Подготовка реферата на тему: «</w:t>
            </w:r>
            <w:r w:rsidRPr="00473FE0">
              <w:rPr>
                <w:sz w:val="28"/>
                <w:szCs w:val="28"/>
              </w:rPr>
              <w:t>Типы сетей</w:t>
            </w:r>
            <w:r w:rsidR="000E7EA0" w:rsidRPr="00473FE0">
              <w:rPr>
                <w:sz w:val="28"/>
                <w:szCs w:val="28"/>
              </w:rPr>
              <w:t>»</w:t>
            </w:r>
            <w:r w:rsidRPr="00473FE0">
              <w:rPr>
                <w:sz w:val="28"/>
                <w:szCs w:val="28"/>
              </w:rPr>
              <w:t xml:space="preserve">. </w:t>
            </w:r>
          </w:p>
          <w:p w:rsidR="00D97100" w:rsidRPr="00473FE0" w:rsidRDefault="00596D81" w:rsidP="000E7EA0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6</w:t>
            </w:r>
            <w:r w:rsidR="00D97100" w:rsidRPr="00473FE0">
              <w:rPr>
                <w:sz w:val="28"/>
                <w:szCs w:val="28"/>
              </w:rPr>
              <w:t>. Подготовка доклада на тем</w:t>
            </w:r>
            <w:r w:rsidR="0021433A" w:rsidRPr="00473FE0">
              <w:rPr>
                <w:sz w:val="28"/>
                <w:szCs w:val="28"/>
              </w:rPr>
              <w:t>у: «Сетевые ОС</w:t>
            </w:r>
            <w:r w:rsidR="00D97100" w:rsidRPr="00473FE0">
              <w:rPr>
                <w:sz w:val="28"/>
                <w:szCs w:val="28"/>
              </w:rPr>
              <w:t xml:space="preserve">». </w:t>
            </w:r>
            <w:r w:rsidRPr="00473FE0">
              <w:rPr>
                <w:sz w:val="28"/>
                <w:szCs w:val="28"/>
              </w:rPr>
              <w:t>7</w:t>
            </w:r>
            <w:r w:rsidR="00D97100" w:rsidRPr="00473FE0">
              <w:rPr>
                <w:sz w:val="28"/>
                <w:szCs w:val="28"/>
              </w:rPr>
              <w:t xml:space="preserve">. </w:t>
            </w:r>
            <w:r w:rsidR="00C8363B" w:rsidRPr="00473FE0">
              <w:rPr>
                <w:sz w:val="28"/>
                <w:szCs w:val="28"/>
              </w:rPr>
              <w:t>Подготовка доклада на тему: «</w:t>
            </w:r>
            <w:r w:rsidR="00D97100" w:rsidRPr="00473FE0">
              <w:rPr>
                <w:sz w:val="28"/>
                <w:szCs w:val="28"/>
              </w:rPr>
              <w:t xml:space="preserve">Классическая архитектура </w:t>
            </w:r>
            <w:r w:rsidR="0021433A" w:rsidRPr="00473FE0">
              <w:rPr>
                <w:sz w:val="28"/>
                <w:szCs w:val="28"/>
              </w:rPr>
              <w:t>ПК</w:t>
            </w:r>
            <w:r w:rsidR="00C8363B" w:rsidRPr="00473FE0">
              <w:rPr>
                <w:sz w:val="28"/>
                <w:szCs w:val="28"/>
              </w:rPr>
              <w:t>»</w:t>
            </w:r>
            <w:r w:rsidR="00D97100" w:rsidRPr="00473FE0">
              <w:rPr>
                <w:sz w:val="28"/>
                <w:szCs w:val="28"/>
              </w:rPr>
              <w:t xml:space="preserve">. </w:t>
            </w:r>
            <w:r w:rsidRPr="00473FE0">
              <w:rPr>
                <w:sz w:val="28"/>
                <w:szCs w:val="28"/>
              </w:rPr>
              <w:t>8</w:t>
            </w:r>
            <w:r w:rsidR="00D97100" w:rsidRPr="00473FE0">
              <w:rPr>
                <w:sz w:val="28"/>
                <w:szCs w:val="28"/>
              </w:rPr>
              <w:t xml:space="preserve">. </w:t>
            </w:r>
            <w:r w:rsidR="000E7EA0" w:rsidRPr="00473FE0">
              <w:rPr>
                <w:sz w:val="28"/>
                <w:szCs w:val="28"/>
              </w:rPr>
              <w:t>Подготовка реферата на тему: «</w:t>
            </w:r>
            <w:r w:rsidR="00D97100" w:rsidRPr="00473FE0">
              <w:rPr>
                <w:sz w:val="28"/>
                <w:szCs w:val="28"/>
              </w:rPr>
              <w:t>Совр</w:t>
            </w:r>
            <w:r w:rsidR="0021433A" w:rsidRPr="00473FE0">
              <w:rPr>
                <w:sz w:val="28"/>
                <w:szCs w:val="28"/>
              </w:rPr>
              <w:t>еменные ПК</w:t>
            </w:r>
            <w:r w:rsidR="000E7EA0" w:rsidRPr="00473FE0">
              <w:rPr>
                <w:sz w:val="28"/>
                <w:szCs w:val="28"/>
              </w:rPr>
              <w:t xml:space="preserve">». </w:t>
            </w:r>
            <w:r w:rsidRPr="00473FE0">
              <w:rPr>
                <w:sz w:val="28"/>
                <w:szCs w:val="28"/>
              </w:rPr>
              <w:t xml:space="preserve"> 9</w:t>
            </w:r>
            <w:r w:rsidR="00D97100" w:rsidRPr="00473FE0">
              <w:rPr>
                <w:sz w:val="28"/>
                <w:szCs w:val="28"/>
              </w:rPr>
              <w:t>. Подготовка отчета на тему: «Администрирование локальной компьютерной с</w:t>
            </w:r>
            <w:r w:rsidR="00D97100" w:rsidRPr="00473FE0">
              <w:rPr>
                <w:sz w:val="28"/>
                <w:szCs w:val="28"/>
              </w:rPr>
              <w:t>е</w:t>
            </w:r>
            <w:r w:rsidR="00D97100" w:rsidRPr="00473FE0">
              <w:rPr>
                <w:sz w:val="28"/>
                <w:szCs w:val="28"/>
              </w:rPr>
              <w:t xml:space="preserve">ти».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473FE0" w:rsidRDefault="00D97100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473FE0" w:rsidRDefault="00D97100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FF6245">
        <w:trPr>
          <w:trHeight w:val="221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473FE0" w:rsidRDefault="00FF6245" w:rsidP="00E74476">
            <w:pPr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FF6245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473FE0" w:rsidRDefault="00FF6245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FF6245" w:rsidRPr="00473FE0" w:rsidTr="00E74476">
        <w:trPr>
          <w:trHeight w:val="316"/>
        </w:trPr>
        <w:tc>
          <w:tcPr>
            <w:tcW w:w="3794" w:type="dxa"/>
            <w:vMerge/>
            <w:shd w:val="clear" w:color="auto" w:fill="auto"/>
            <w:vAlign w:val="center"/>
          </w:tcPr>
          <w:p w:rsidR="00FF6245" w:rsidRPr="00473FE0" w:rsidRDefault="00FF6245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F6245" w:rsidRPr="00473FE0" w:rsidRDefault="00FF6245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рганизация работы пользователей в локальных</w:t>
            </w:r>
            <w:r w:rsidRPr="00473FE0">
              <w:rPr>
                <w:spacing w:val="-8"/>
                <w:sz w:val="28"/>
                <w:szCs w:val="28"/>
              </w:rPr>
              <w:t xml:space="preserve"> компьютерных сетях.</w:t>
            </w:r>
            <w:r w:rsidRPr="00473FE0">
              <w:rPr>
                <w:sz w:val="28"/>
                <w:szCs w:val="28"/>
              </w:rPr>
              <w:t xml:space="preserve"> Защита информации, антивирусная защита. Сеть </w:t>
            </w:r>
            <w:r w:rsidRPr="00473FE0">
              <w:rPr>
                <w:sz w:val="28"/>
                <w:szCs w:val="28"/>
                <w:lang w:val="en-US"/>
              </w:rPr>
              <w:t>Wi</w:t>
            </w:r>
            <w:r w:rsidRPr="00473FE0">
              <w:rPr>
                <w:sz w:val="28"/>
                <w:szCs w:val="28"/>
              </w:rPr>
              <w:t>-</w:t>
            </w:r>
            <w:r w:rsidRPr="00473FE0">
              <w:rPr>
                <w:sz w:val="28"/>
                <w:szCs w:val="28"/>
                <w:lang w:val="en-US"/>
              </w:rPr>
              <w:t>Fi</w:t>
            </w:r>
            <w:r w:rsidRPr="00473FE0">
              <w:rPr>
                <w:sz w:val="28"/>
                <w:szCs w:val="28"/>
              </w:rPr>
              <w:t>.</w:t>
            </w:r>
            <w:r w:rsidR="0099495D" w:rsidRPr="00473FE0">
              <w:rPr>
                <w:sz w:val="28"/>
                <w:szCs w:val="28"/>
              </w:rPr>
              <w:t xml:space="preserve"> Программное и аппаратное обеспечение компьюте</w:t>
            </w:r>
            <w:r w:rsidR="0099495D" w:rsidRPr="00473FE0">
              <w:rPr>
                <w:sz w:val="28"/>
                <w:szCs w:val="28"/>
              </w:rPr>
              <w:t>р</w:t>
            </w:r>
            <w:r w:rsidR="0099495D" w:rsidRPr="00473FE0">
              <w:rPr>
                <w:sz w:val="28"/>
                <w:szCs w:val="28"/>
              </w:rPr>
              <w:t>ных сетей. Сервер.</w:t>
            </w:r>
          </w:p>
        </w:tc>
        <w:tc>
          <w:tcPr>
            <w:tcW w:w="1545" w:type="dxa"/>
            <w:shd w:val="clear" w:color="auto" w:fill="auto"/>
          </w:tcPr>
          <w:p w:rsidR="00FF6245" w:rsidRPr="00473FE0" w:rsidRDefault="00FF6245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473FE0" w:rsidRDefault="00FF6245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b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5D1B0A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6245" w:rsidRPr="00473FE0" w:rsidTr="005D1B0A">
        <w:trPr>
          <w:trHeight w:val="890"/>
        </w:trPr>
        <w:tc>
          <w:tcPr>
            <w:tcW w:w="3794" w:type="dxa"/>
            <w:vMerge/>
            <w:shd w:val="clear" w:color="auto" w:fill="auto"/>
            <w:vAlign w:val="center"/>
          </w:tcPr>
          <w:p w:rsidR="00FF6245" w:rsidRPr="00473FE0" w:rsidRDefault="00FF6245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5D1B0A" w:rsidRPr="00473FE0" w:rsidRDefault="0099495D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</w:t>
            </w:r>
            <w:r w:rsidR="00FF6245" w:rsidRPr="00473FE0">
              <w:rPr>
                <w:sz w:val="28"/>
                <w:szCs w:val="28"/>
              </w:rPr>
              <w:t xml:space="preserve">Работа с сетевыми операционными системами. </w:t>
            </w:r>
            <w:r w:rsidR="005D1B0A" w:rsidRPr="00473FE0">
              <w:rPr>
                <w:sz w:val="28"/>
                <w:szCs w:val="28"/>
              </w:rPr>
              <w:t>2</w:t>
            </w:r>
            <w:r w:rsidRPr="00473FE0">
              <w:rPr>
                <w:sz w:val="28"/>
                <w:szCs w:val="28"/>
              </w:rPr>
              <w:t xml:space="preserve">. </w:t>
            </w:r>
            <w:r w:rsidR="00FF6245" w:rsidRPr="00473FE0">
              <w:rPr>
                <w:sz w:val="28"/>
                <w:szCs w:val="28"/>
              </w:rPr>
              <w:t xml:space="preserve">Системное  администрирование. </w:t>
            </w:r>
          </w:p>
          <w:p w:rsidR="00FF6245" w:rsidRPr="00473FE0" w:rsidRDefault="005D1B0A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4. </w:t>
            </w:r>
            <w:r w:rsidR="00FF6245" w:rsidRPr="00473FE0">
              <w:rPr>
                <w:sz w:val="28"/>
                <w:szCs w:val="28"/>
              </w:rPr>
              <w:t xml:space="preserve">Подключение компьютера к сети. </w:t>
            </w:r>
          </w:p>
        </w:tc>
        <w:tc>
          <w:tcPr>
            <w:tcW w:w="1545" w:type="dxa"/>
            <w:shd w:val="clear" w:color="auto" w:fill="auto"/>
          </w:tcPr>
          <w:p w:rsidR="00FF6245" w:rsidRPr="00473FE0" w:rsidRDefault="00FF6245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473FE0" w:rsidRDefault="00FF6245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302BEA" w:rsidP="00E7447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73FE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</w:t>
            </w:r>
            <w:r w:rsidR="0032467A" w:rsidRPr="00473FE0">
              <w:rPr>
                <w:sz w:val="28"/>
                <w:szCs w:val="28"/>
              </w:rPr>
              <w:t>Индивидуальное проектное задание на тему: «</w:t>
            </w:r>
            <w:r w:rsidRPr="00473FE0">
              <w:rPr>
                <w:sz w:val="28"/>
                <w:szCs w:val="28"/>
              </w:rPr>
              <w:t>Антивирусная защита</w:t>
            </w:r>
            <w:r w:rsidR="0032467A" w:rsidRPr="00473FE0">
              <w:rPr>
                <w:sz w:val="28"/>
                <w:szCs w:val="28"/>
              </w:rPr>
              <w:t>»</w:t>
            </w:r>
            <w:r w:rsidRPr="00473FE0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804AC" w:rsidRPr="00473FE0" w:rsidRDefault="000804AC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0804AC">
        <w:trPr>
          <w:trHeight w:val="73"/>
        </w:trPr>
        <w:tc>
          <w:tcPr>
            <w:tcW w:w="3794" w:type="dxa"/>
            <w:shd w:val="clear" w:color="auto" w:fill="F0F0F0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Раздел 4. Технологии создания и преобразования информационных об</w:t>
            </w:r>
            <w:r w:rsidRPr="00473FE0">
              <w:rPr>
                <w:b/>
                <w:sz w:val="28"/>
                <w:szCs w:val="28"/>
              </w:rPr>
              <w:t>ъ</w:t>
            </w:r>
            <w:r w:rsidRPr="00473FE0">
              <w:rPr>
                <w:b/>
                <w:sz w:val="28"/>
                <w:szCs w:val="28"/>
              </w:rPr>
              <w:t>ектов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0804AC" w:rsidRPr="00473FE0" w:rsidRDefault="000804AC" w:rsidP="00E74476">
            <w:pPr>
              <w:jc w:val="center"/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0804AC" w:rsidRPr="00473FE0" w:rsidRDefault="00310367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0804AC" w:rsidRPr="00473FE0" w:rsidRDefault="000804AC" w:rsidP="00E7447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0804AC" w:rsidRPr="00473FE0" w:rsidTr="00310367">
        <w:trPr>
          <w:trHeight w:val="301"/>
        </w:trPr>
        <w:tc>
          <w:tcPr>
            <w:tcW w:w="3794" w:type="dxa"/>
            <w:vMerge w:val="restart"/>
            <w:shd w:val="clear" w:color="auto" w:fill="auto"/>
          </w:tcPr>
          <w:p w:rsidR="000804AC" w:rsidRPr="00473FE0" w:rsidRDefault="00EB1966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ма 4.1 Понятие об информационных системах и автоматизации информационных процессов. Возможности настольных издательских систем. Возможности динамических (электронных таблиц).</w:t>
            </w:r>
          </w:p>
        </w:tc>
        <w:tc>
          <w:tcPr>
            <w:tcW w:w="8221" w:type="dxa"/>
            <w:shd w:val="clear" w:color="auto" w:fill="auto"/>
          </w:tcPr>
          <w:p w:rsidR="000804AC" w:rsidRPr="00473FE0" w:rsidRDefault="00310367" w:rsidP="00E74476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1A417B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10367" w:rsidRPr="00473FE0" w:rsidTr="00E74476">
        <w:trPr>
          <w:trHeight w:val="886"/>
        </w:trPr>
        <w:tc>
          <w:tcPr>
            <w:tcW w:w="3794" w:type="dxa"/>
            <w:vMerge/>
            <w:shd w:val="clear" w:color="auto" w:fill="auto"/>
          </w:tcPr>
          <w:p w:rsidR="00310367" w:rsidRPr="00473FE0" w:rsidRDefault="00310367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310367" w:rsidRPr="00473FE0" w:rsidRDefault="00310367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нформационные  системы и автоматизация информационных процессов, настольные издательские системы: создание, организация и основные способы преобразования (верстки) текста. Динамические  (электронные) таблицы.  Математическая обр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ботка числовых данных.</w:t>
            </w:r>
          </w:p>
        </w:tc>
        <w:tc>
          <w:tcPr>
            <w:tcW w:w="1545" w:type="dxa"/>
            <w:shd w:val="clear" w:color="auto" w:fill="auto"/>
          </w:tcPr>
          <w:p w:rsidR="00310367" w:rsidRPr="00473FE0" w:rsidRDefault="00310367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10367" w:rsidRPr="00473FE0" w:rsidRDefault="00310367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473FE0" w:rsidRDefault="000804AC" w:rsidP="00E74476">
            <w:pPr>
              <w:rPr>
                <w:b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5D1B0A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04AC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0804AC" w:rsidRPr="00473FE0" w:rsidRDefault="000804AC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473FE0" w:rsidRDefault="005D1B0A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</w:t>
            </w:r>
            <w:r w:rsidR="000804AC" w:rsidRPr="00473FE0">
              <w:rPr>
                <w:sz w:val="28"/>
                <w:szCs w:val="28"/>
              </w:rPr>
              <w:t>Использование систем проверки орфографии и грамма</w:t>
            </w:r>
            <w:r w:rsidRPr="00473FE0">
              <w:rPr>
                <w:sz w:val="28"/>
                <w:szCs w:val="28"/>
              </w:rPr>
              <w:t xml:space="preserve">тики, </w:t>
            </w:r>
            <w:r w:rsidR="000804AC" w:rsidRPr="00473FE0">
              <w:rPr>
                <w:sz w:val="28"/>
                <w:szCs w:val="28"/>
              </w:rPr>
              <w:t xml:space="preserve">способы настройки систем проверки орфографии и грамматики.  </w:t>
            </w:r>
            <w:r w:rsidRPr="00473FE0">
              <w:rPr>
                <w:sz w:val="28"/>
                <w:szCs w:val="28"/>
              </w:rPr>
              <w:t xml:space="preserve">2. </w:t>
            </w:r>
            <w:r w:rsidR="000804AC" w:rsidRPr="00473FE0">
              <w:rPr>
                <w:sz w:val="28"/>
                <w:szCs w:val="28"/>
              </w:rPr>
              <w:t>Создание компьютерных публикаций на основе использования готовых шаблонов для выполнения учебных заданий из различных предметных обла</w:t>
            </w:r>
            <w:r w:rsidR="000804AC" w:rsidRPr="00473FE0">
              <w:rPr>
                <w:sz w:val="28"/>
                <w:szCs w:val="28"/>
              </w:rPr>
              <w:t>с</w:t>
            </w:r>
            <w:r w:rsidR="000804AC" w:rsidRPr="00473FE0">
              <w:rPr>
                <w:sz w:val="28"/>
                <w:szCs w:val="28"/>
              </w:rPr>
              <w:t xml:space="preserve">тей. </w:t>
            </w:r>
            <w:r w:rsidRPr="00473FE0">
              <w:rPr>
                <w:sz w:val="28"/>
                <w:szCs w:val="28"/>
              </w:rPr>
              <w:t xml:space="preserve">3. </w:t>
            </w:r>
            <w:r w:rsidR="000804AC" w:rsidRPr="00473FE0">
              <w:rPr>
                <w:sz w:val="28"/>
                <w:szCs w:val="28"/>
              </w:rPr>
              <w:t xml:space="preserve">Табличный редактор </w:t>
            </w:r>
            <w:r w:rsidR="000804AC" w:rsidRPr="00473FE0">
              <w:rPr>
                <w:sz w:val="28"/>
                <w:szCs w:val="28"/>
                <w:lang w:val="en-US"/>
              </w:rPr>
              <w:t>Excel</w:t>
            </w:r>
            <w:r w:rsidRPr="00473FE0">
              <w:rPr>
                <w:sz w:val="28"/>
                <w:szCs w:val="28"/>
              </w:rPr>
              <w:t>, основы работы</w:t>
            </w:r>
            <w:r w:rsidR="000804AC" w:rsidRPr="00473FE0">
              <w:rPr>
                <w:sz w:val="28"/>
                <w:szCs w:val="28"/>
              </w:rPr>
              <w:t xml:space="preserve"> с листом. </w:t>
            </w:r>
          </w:p>
        </w:tc>
        <w:tc>
          <w:tcPr>
            <w:tcW w:w="1545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804AC" w:rsidRPr="00473FE0" w:rsidRDefault="000804AC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435903">
        <w:trPr>
          <w:trHeight w:val="240"/>
        </w:trPr>
        <w:tc>
          <w:tcPr>
            <w:tcW w:w="3794" w:type="dxa"/>
            <w:vMerge w:val="restart"/>
            <w:shd w:val="clear" w:color="auto" w:fill="auto"/>
          </w:tcPr>
          <w:p w:rsidR="002556E9" w:rsidRPr="00473FE0" w:rsidRDefault="002556E9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ма 4.2. Представление об организации баз данных  и  СУБД. Представление о программных средах компьютерной графи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435903" w:rsidP="00E74476">
            <w:pPr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FF6245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556E9" w:rsidRPr="00473FE0" w:rsidRDefault="00FF6245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435903" w:rsidRPr="00473FE0" w:rsidTr="00E74476">
        <w:trPr>
          <w:trHeight w:val="1124"/>
        </w:trPr>
        <w:tc>
          <w:tcPr>
            <w:tcW w:w="3794" w:type="dxa"/>
            <w:vMerge/>
            <w:shd w:val="clear" w:color="auto" w:fill="auto"/>
          </w:tcPr>
          <w:p w:rsidR="00435903" w:rsidRPr="00473FE0" w:rsidRDefault="00435903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35903" w:rsidRPr="00473FE0" w:rsidRDefault="00435903" w:rsidP="00E74476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</w:t>
            </w:r>
            <w:r w:rsidRPr="00473FE0">
              <w:rPr>
                <w:sz w:val="28"/>
                <w:szCs w:val="28"/>
              </w:rPr>
              <w:t>б</w:t>
            </w:r>
            <w:r w:rsidRPr="00473FE0">
              <w:rPr>
                <w:sz w:val="28"/>
                <w:szCs w:val="28"/>
              </w:rPr>
              <w:t>ластей. Программные среды компьютерной графики и черчения, мультимедийные среды.</w:t>
            </w:r>
          </w:p>
        </w:tc>
        <w:tc>
          <w:tcPr>
            <w:tcW w:w="1545" w:type="dxa"/>
            <w:shd w:val="clear" w:color="auto" w:fill="auto"/>
          </w:tcPr>
          <w:p w:rsidR="00435903" w:rsidRPr="00473FE0" w:rsidRDefault="00435903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435903" w:rsidRPr="00473FE0" w:rsidRDefault="00435903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473FE0" w:rsidRDefault="002556E9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E74476">
            <w:pPr>
              <w:rPr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5D1B0A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473FE0" w:rsidRDefault="002556E9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5D1B0A" w:rsidP="00E744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1. </w:t>
            </w:r>
            <w:r w:rsidR="002556E9" w:rsidRPr="00473FE0">
              <w:rPr>
                <w:sz w:val="28"/>
                <w:szCs w:val="28"/>
              </w:rPr>
              <w:t>Создание и редактирование графических и мультим</w:t>
            </w:r>
            <w:r w:rsidR="002556E9" w:rsidRPr="00473FE0">
              <w:rPr>
                <w:sz w:val="28"/>
                <w:szCs w:val="28"/>
              </w:rPr>
              <w:t>е</w:t>
            </w:r>
            <w:r w:rsidR="002556E9" w:rsidRPr="00473FE0">
              <w:rPr>
                <w:sz w:val="28"/>
                <w:szCs w:val="28"/>
              </w:rPr>
              <w:t xml:space="preserve">дийных объектов средствами компьютерных презентаций для выполнения учебных заданий из различных предметных областей. 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473FE0" w:rsidRDefault="002556E9" w:rsidP="00E7447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596D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1A417B">
        <w:trPr>
          <w:trHeight w:val="134"/>
        </w:trPr>
        <w:tc>
          <w:tcPr>
            <w:tcW w:w="3794" w:type="dxa"/>
            <w:shd w:val="clear" w:color="auto" w:fill="F0F0F0"/>
          </w:tcPr>
          <w:p w:rsidR="002556E9" w:rsidRPr="00473FE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>Раздел 5. Телекоммуник</w:t>
            </w:r>
            <w:r w:rsidRPr="00473FE0">
              <w:rPr>
                <w:b/>
                <w:sz w:val="28"/>
                <w:szCs w:val="28"/>
              </w:rPr>
              <w:t>а</w:t>
            </w:r>
            <w:r w:rsidRPr="00473FE0">
              <w:rPr>
                <w:b/>
                <w:sz w:val="28"/>
                <w:szCs w:val="28"/>
              </w:rPr>
              <w:t>ционные технологии</w:t>
            </w:r>
          </w:p>
        </w:tc>
        <w:tc>
          <w:tcPr>
            <w:tcW w:w="8221" w:type="dxa"/>
            <w:tcBorders>
              <w:top w:val="single" w:sz="4" w:space="0" w:color="0D0D0D"/>
              <w:bottom w:val="single" w:sz="4" w:space="0" w:color="auto"/>
            </w:tcBorders>
            <w:shd w:val="clear" w:color="auto" w:fill="F0F0F0"/>
            <w:vAlign w:val="center"/>
          </w:tcPr>
          <w:p w:rsidR="002556E9" w:rsidRPr="00473FE0" w:rsidRDefault="002556E9" w:rsidP="00E74476">
            <w:pPr>
              <w:jc w:val="center"/>
              <w:rPr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tcBorders>
              <w:top w:val="single" w:sz="4" w:space="0" w:color="0D0D0D"/>
            </w:tcBorders>
            <w:shd w:val="clear" w:color="auto" w:fill="F0F0F0"/>
            <w:vAlign w:val="center"/>
          </w:tcPr>
          <w:p w:rsidR="002556E9" w:rsidRPr="00473FE0" w:rsidRDefault="00310367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70" w:type="dxa"/>
            <w:tcBorders>
              <w:top w:val="single" w:sz="4" w:space="0" w:color="0D0D0D"/>
            </w:tcBorders>
            <w:shd w:val="clear" w:color="auto" w:fill="F0F0F0"/>
            <w:vAlign w:val="center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B0752" w:rsidRPr="00473FE0" w:rsidTr="00E74476">
        <w:trPr>
          <w:trHeight w:val="277"/>
        </w:trPr>
        <w:tc>
          <w:tcPr>
            <w:tcW w:w="3794" w:type="dxa"/>
            <w:vMerge w:val="restart"/>
            <w:shd w:val="clear" w:color="auto" w:fill="auto"/>
          </w:tcPr>
          <w:p w:rsidR="004B0752" w:rsidRPr="00473FE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ма 5.1. Представления о технических и программных средствах тел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>коммуникационных технолог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473FE0" w:rsidRDefault="004B0752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B0752" w:rsidRPr="00473FE0" w:rsidRDefault="001A417B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473FE0" w:rsidRDefault="004B0752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4B0752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473FE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473FE0" w:rsidRDefault="004B0752" w:rsidP="00E74476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нтернет-технологии, способы и скоростные характеристики подключения, провайдер. Методы создания и сопрово</w:t>
            </w:r>
            <w:r w:rsidRPr="00473FE0">
              <w:rPr>
                <w:sz w:val="28"/>
                <w:szCs w:val="28"/>
              </w:rPr>
              <w:t>ж</w:t>
            </w:r>
            <w:r w:rsidRPr="00473FE0">
              <w:rPr>
                <w:sz w:val="28"/>
                <w:szCs w:val="28"/>
              </w:rPr>
              <w:t>дения сайта.</w:t>
            </w:r>
          </w:p>
        </w:tc>
        <w:tc>
          <w:tcPr>
            <w:tcW w:w="1545" w:type="dxa"/>
            <w:shd w:val="clear" w:color="auto" w:fill="auto"/>
          </w:tcPr>
          <w:p w:rsidR="004B0752" w:rsidRPr="00473FE0" w:rsidRDefault="004B0752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4B0752" w:rsidRPr="00473FE0" w:rsidRDefault="004B0752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B0752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473FE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473FE0" w:rsidRDefault="004B0752" w:rsidP="00E74476">
            <w:pPr>
              <w:rPr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4B0752" w:rsidRPr="00473FE0" w:rsidRDefault="004B0752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473FE0" w:rsidRDefault="004B0752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B0752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473FE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473FE0" w:rsidRDefault="004B0752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Браузеры. Интернет-библиотеки для работы в режиме о</w:t>
            </w:r>
            <w:r w:rsidRPr="00473FE0">
              <w:rPr>
                <w:sz w:val="28"/>
                <w:szCs w:val="28"/>
                <w:lang w:val="en-US"/>
              </w:rPr>
              <w:t>n</w:t>
            </w:r>
            <w:r w:rsidRPr="00473FE0">
              <w:rPr>
                <w:sz w:val="28"/>
                <w:szCs w:val="28"/>
              </w:rPr>
              <w:t>-</w:t>
            </w:r>
            <w:r w:rsidRPr="00473FE0">
              <w:rPr>
                <w:sz w:val="28"/>
                <w:szCs w:val="28"/>
                <w:lang w:val="en-US"/>
              </w:rPr>
              <w:t>line</w:t>
            </w:r>
            <w:r w:rsidRPr="00473FE0">
              <w:rPr>
                <w:sz w:val="28"/>
                <w:szCs w:val="28"/>
              </w:rPr>
              <w:t xml:space="preserve"> и пр..  </w:t>
            </w:r>
          </w:p>
        </w:tc>
        <w:tc>
          <w:tcPr>
            <w:tcW w:w="1545" w:type="dxa"/>
            <w:shd w:val="clear" w:color="auto" w:fill="auto"/>
          </w:tcPr>
          <w:p w:rsidR="004B0752" w:rsidRPr="00473FE0" w:rsidRDefault="004B0752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473FE0" w:rsidRDefault="004B0752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56E9" w:rsidRPr="00473FE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ма 5.2.  Возможности сетевого программного обеспечения для организ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ции коллективной деятельности в компьютерных сетях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B42978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473FE0" w:rsidRDefault="00FF6245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3F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473FE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E74476">
            <w:pPr>
              <w:rPr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</w:t>
            </w:r>
            <w:r w:rsidRPr="00473FE0">
              <w:rPr>
                <w:sz w:val="28"/>
                <w:szCs w:val="28"/>
              </w:rPr>
              <w:t>н</w:t>
            </w:r>
            <w:r w:rsidRPr="00473FE0">
              <w:rPr>
                <w:sz w:val="28"/>
                <w:szCs w:val="28"/>
              </w:rPr>
              <w:t>тернет-телефония.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473FE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E74476">
            <w:pPr>
              <w:rPr>
                <w:b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A32EF7" w:rsidP="00E74476">
            <w:pPr>
              <w:jc w:val="center"/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E9" w:rsidRPr="00473FE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473FE0" w:rsidRDefault="002556E9" w:rsidP="00E74476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бщие ресурсы в сети Интерн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 xml:space="preserve">т.  Использование тестирующих систем глобальной сети в учебной деятельности.  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556E9" w:rsidRPr="00473FE0" w:rsidTr="00E74476">
        <w:trPr>
          <w:trHeight w:val="277"/>
        </w:trPr>
        <w:tc>
          <w:tcPr>
            <w:tcW w:w="12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56E9" w:rsidRPr="00473FE0" w:rsidRDefault="002556E9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545" w:type="dxa"/>
            <w:shd w:val="clear" w:color="auto" w:fill="auto"/>
          </w:tcPr>
          <w:p w:rsidR="002556E9" w:rsidRPr="00473FE0" w:rsidRDefault="00473FE0" w:rsidP="00E74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E7233" w:rsidRPr="00473FE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473FE0" w:rsidRDefault="002556E9" w:rsidP="00E7447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556E9" w:rsidRPr="00473FE0" w:rsidRDefault="002556E9" w:rsidP="00242DA0">
      <w:pPr>
        <w:rPr>
          <w:sz w:val="28"/>
          <w:szCs w:val="28"/>
        </w:rPr>
      </w:pPr>
    </w:p>
    <w:p w:rsidR="002556E9" w:rsidRPr="00473FE0" w:rsidRDefault="002556E9" w:rsidP="00242DA0">
      <w:pPr>
        <w:rPr>
          <w:sz w:val="28"/>
          <w:szCs w:val="28"/>
        </w:rPr>
      </w:pPr>
    </w:p>
    <w:p w:rsidR="00662C28" w:rsidRPr="00473FE0" w:rsidRDefault="00662C28" w:rsidP="001E12DC">
      <w:pPr>
        <w:tabs>
          <w:tab w:val="left" w:pos="1300"/>
        </w:tabs>
        <w:spacing w:line="360" w:lineRule="auto"/>
        <w:rPr>
          <w:sz w:val="28"/>
          <w:szCs w:val="28"/>
        </w:rPr>
        <w:sectPr w:rsidR="00662C28" w:rsidRPr="00473FE0" w:rsidSect="008D0788">
          <w:pgSz w:w="16838" w:h="11906" w:orient="landscape"/>
          <w:pgMar w:top="899" w:right="820" w:bottom="719" w:left="1134" w:header="709" w:footer="709" w:gutter="0"/>
          <w:cols w:space="708"/>
          <w:docGrid w:linePitch="360"/>
        </w:sectPr>
      </w:pPr>
    </w:p>
    <w:p w:rsidR="00A51277" w:rsidRPr="00473FE0" w:rsidRDefault="006D2715" w:rsidP="00656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473FE0">
        <w:rPr>
          <w:b/>
          <w:caps/>
          <w:sz w:val="28"/>
          <w:szCs w:val="28"/>
        </w:rPr>
        <w:t>3. условия реализации УЧЕБНОЙ дисциплины</w:t>
      </w:r>
    </w:p>
    <w:p w:rsidR="006D2715" w:rsidRPr="00473FE0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73FE0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D2715" w:rsidRPr="00473FE0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3FE0">
        <w:rPr>
          <w:sz w:val="28"/>
          <w:szCs w:val="28"/>
        </w:rPr>
        <w:t xml:space="preserve">Реализация учебной дисциплины требует наличия учебного кабинета </w:t>
      </w:r>
      <w:r w:rsidR="007E19AD" w:rsidRPr="00473FE0">
        <w:rPr>
          <w:sz w:val="28"/>
          <w:szCs w:val="28"/>
        </w:rPr>
        <w:t>«И</w:t>
      </w:r>
      <w:r w:rsidR="00DA2CF0" w:rsidRPr="00473FE0">
        <w:rPr>
          <w:sz w:val="28"/>
          <w:szCs w:val="28"/>
        </w:rPr>
        <w:t>нформатик</w:t>
      </w:r>
      <w:r w:rsidR="007E19AD" w:rsidRPr="00473FE0">
        <w:rPr>
          <w:sz w:val="28"/>
          <w:szCs w:val="28"/>
        </w:rPr>
        <w:t>а»</w:t>
      </w:r>
      <w:r w:rsidR="00DA2CF0" w:rsidRPr="00473FE0">
        <w:rPr>
          <w:sz w:val="28"/>
          <w:szCs w:val="28"/>
        </w:rPr>
        <w:t>.</w:t>
      </w:r>
    </w:p>
    <w:p w:rsidR="006D2715" w:rsidRPr="00473FE0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Оборудование учебного кабинета:</w:t>
      </w:r>
    </w:p>
    <w:p w:rsidR="006D2715" w:rsidRPr="00473FE0" w:rsidRDefault="006D2715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посадочные места по количеству обучающихся;</w:t>
      </w:r>
    </w:p>
    <w:p w:rsidR="00BC25BA" w:rsidRPr="00473FE0" w:rsidRDefault="006D2715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sz w:val="28"/>
          <w:szCs w:val="28"/>
        </w:rPr>
      </w:pPr>
      <w:r w:rsidRPr="00473FE0">
        <w:rPr>
          <w:bCs/>
          <w:sz w:val="28"/>
          <w:szCs w:val="28"/>
        </w:rPr>
        <w:t>рабочее место преподавателя;</w:t>
      </w:r>
    </w:p>
    <w:p w:rsidR="00BC25BA" w:rsidRPr="00473FE0" w:rsidRDefault="00BC25BA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sz w:val="28"/>
          <w:szCs w:val="28"/>
        </w:rPr>
      </w:pPr>
      <w:r w:rsidRPr="00473FE0">
        <w:rPr>
          <w:bCs/>
          <w:sz w:val="28"/>
          <w:szCs w:val="28"/>
        </w:rPr>
        <w:t>с</w:t>
      </w:r>
      <w:r w:rsidRPr="00473FE0">
        <w:rPr>
          <w:sz w:val="28"/>
          <w:szCs w:val="28"/>
        </w:rPr>
        <w:t>толы компьютерные;</w:t>
      </w:r>
    </w:p>
    <w:p w:rsidR="00A51277" w:rsidRPr="00473FE0" w:rsidRDefault="00A51277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столы аудиторные;</w:t>
      </w:r>
    </w:p>
    <w:p w:rsidR="002D4ACE" w:rsidRPr="00473FE0" w:rsidRDefault="00C81CCE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  <w:sz w:val="28"/>
          <w:szCs w:val="28"/>
        </w:rPr>
      </w:pPr>
      <w:r w:rsidRPr="00473FE0">
        <w:rPr>
          <w:sz w:val="28"/>
          <w:szCs w:val="28"/>
        </w:rPr>
        <w:t>ш</w:t>
      </w:r>
      <w:r w:rsidR="00BC25BA" w:rsidRPr="00473FE0">
        <w:rPr>
          <w:sz w:val="28"/>
          <w:szCs w:val="28"/>
        </w:rPr>
        <w:t>кафы</w:t>
      </w:r>
      <w:r w:rsidR="002D4ACE" w:rsidRPr="00473FE0">
        <w:rPr>
          <w:sz w:val="28"/>
          <w:szCs w:val="28"/>
        </w:rPr>
        <w:t>;</w:t>
      </w:r>
    </w:p>
    <w:p w:rsidR="006D2715" w:rsidRPr="00473FE0" w:rsidRDefault="002D4ACE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комплекты заданий для тестирования и контрольных работ.</w:t>
      </w:r>
    </w:p>
    <w:p w:rsidR="006D2715" w:rsidRPr="00473FE0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Технические средства обучения:</w:t>
      </w:r>
    </w:p>
    <w:p w:rsidR="00DA2CF0" w:rsidRPr="00473FE0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персональные компьютеры, подключенные к локальной сети и интернет;</w:t>
      </w:r>
    </w:p>
    <w:p w:rsidR="00DA2CF0" w:rsidRPr="00473FE0" w:rsidRDefault="00F847D2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интерактивная доска, (экран для просмотра видеоматериала);</w:t>
      </w:r>
    </w:p>
    <w:p w:rsidR="00DA2CF0" w:rsidRPr="00473FE0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мультимедийная система;</w:t>
      </w:r>
    </w:p>
    <w:p w:rsidR="00DA2CF0" w:rsidRPr="00473FE0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принтер;</w:t>
      </w:r>
    </w:p>
    <w:p w:rsidR="00DA2CF0" w:rsidRPr="00473FE0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сканер;</w:t>
      </w:r>
    </w:p>
    <w:p w:rsidR="00DA2CF0" w:rsidRPr="00473FE0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многофункциональное устройство;</w:t>
      </w:r>
    </w:p>
    <w:p w:rsidR="00E9107C" w:rsidRPr="00473FE0" w:rsidRDefault="00A51277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проектор</w:t>
      </w:r>
      <w:r w:rsidR="00DA2CF0"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shd w:val="clear" w:color="auto" w:fill="FFFFFF"/>
        <w:rPr>
          <w:sz w:val="28"/>
          <w:szCs w:val="28"/>
        </w:rPr>
      </w:pPr>
      <w:r w:rsidRPr="00473FE0">
        <w:rPr>
          <w:sz w:val="28"/>
          <w:szCs w:val="28"/>
        </w:rPr>
        <w:t>Лицензионное программное обеспечение: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операционная система  </w:t>
      </w:r>
      <w:r w:rsidRPr="00473FE0">
        <w:rPr>
          <w:sz w:val="28"/>
          <w:szCs w:val="28"/>
          <w:lang w:val="en-US"/>
        </w:rPr>
        <w:t>MS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Windows</w:t>
      </w:r>
      <w:r w:rsidRPr="00473FE0">
        <w:rPr>
          <w:sz w:val="28"/>
          <w:szCs w:val="28"/>
        </w:rPr>
        <w:t xml:space="preserve"> </w:t>
      </w:r>
      <w:r w:rsidR="00F847D2" w:rsidRPr="00473FE0">
        <w:rPr>
          <w:sz w:val="28"/>
          <w:szCs w:val="28"/>
        </w:rPr>
        <w:t xml:space="preserve">7, </w:t>
      </w:r>
      <w:r w:rsidR="00F847D2" w:rsidRPr="00473FE0">
        <w:rPr>
          <w:sz w:val="28"/>
          <w:szCs w:val="28"/>
          <w:lang w:val="en-US"/>
        </w:rPr>
        <w:t>MS</w:t>
      </w:r>
      <w:r w:rsidR="00F847D2" w:rsidRPr="00473FE0">
        <w:rPr>
          <w:sz w:val="28"/>
          <w:szCs w:val="28"/>
        </w:rPr>
        <w:t xml:space="preserve"> </w:t>
      </w:r>
      <w:r w:rsidR="00F847D2" w:rsidRPr="00473FE0">
        <w:rPr>
          <w:sz w:val="28"/>
          <w:szCs w:val="28"/>
          <w:lang w:val="en-US"/>
        </w:rPr>
        <w:t>Windows</w:t>
      </w:r>
      <w:r w:rsidR="00F847D2" w:rsidRPr="00473FE0">
        <w:rPr>
          <w:sz w:val="28"/>
          <w:szCs w:val="28"/>
        </w:rPr>
        <w:t xml:space="preserve"> 8</w:t>
      </w:r>
      <w:r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комплект прикладных программ </w:t>
      </w:r>
      <w:r w:rsidR="00F847D2" w:rsidRPr="00473FE0">
        <w:rPr>
          <w:sz w:val="28"/>
          <w:szCs w:val="28"/>
          <w:lang w:val="en-US"/>
        </w:rPr>
        <w:t>MS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Office</w:t>
      </w:r>
      <w:r w:rsidR="00F847D2" w:rsidRPr="00473FE0">
        <w:rPr>
          <w:sz w:val="28"/>
          <w:szCs w:val="28"/>
        </w:rPr>
        <w:t xml:space="preserve"> 2007, </w:t>
      </w:r>
      <w:r w:rsidR="00F847D2" w:rsidRPr="00473FE0">
        <w:rPr>
          <w:sz w:val="28"/>
          <w:szCs w:val="28"/>
          <w:lang w:val="en-US"/>
        </w:rPr>
        <w:t>MS</w:t>
      </w:r>
      <w:r w:rsidR="00F847D2" w:rsidRPr="00473FE0">
        <w:rPr>
          <w:sz w:val="28"/>
          <w:szCs w:val="28"/>
        </w:rPr>
        <w:t xml:space="preserve"> </w:t>
      </w:r>
      <w:r w:rsidR="00F847D2" w:rsidRPr="00473FE0">
        <w:rPr>
          <w:sz w:val="28"/>
          <w:szCs w:val="28"/>
          <w:lang w:val="en-US"/>
        </w:rPr>
        <w:t>Office</w:t>
      </w:r>
      <w:r w:rsidR="00F847D2" w:rsidRPr="00473FE0">
        <w:rPr>
          <w:sz w:val="28"/>
          <w:szCs w:val="28"/>
        </w:rPr>
        <w:t xml:space="preserve"> 2010 </w:t>
      </w:r>
      <w:r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система автоматизированного проектирования КОМПАС – 3</w:t>
      </w:r>
      <w:r w:rsidRPr="00473FE0">
        <w:rPr>
          <w:sz w:val="28"/>
          <w:szCs w:val="28"/>
          <w:lang w:val="en-US"/>
        </w:rPr>
        <w:t>D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LT</w:t>
      </w:r>
      <w:r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а архивирования данных </w:t>
      </w:r>
      <w:r w:rsidRPr="00473FE0">
        <w:rPr>
          <w:sz w:val="28"/>
          <w:szCs w:val="28"/>
          <w:lang w:val="en-US"/>
        </w:rPr>
        <w:t>WinRar</w:t>
      </w:r>
      <w:r w:rsidR="00F847D2" w:rsidRPr="00473FE0">
        <w:rPr>
          <w:sz w:val="28"/>
          <w:szCs w:val="28"/>
        </w:rPr>
        <w:t xml:space="preserve">, </w:t>
      </w:r>
      <w:r w:rsidR="00F847D2" w:rsidRPr="00473FE0">
        <w:rPr>
          <w:sz w:val="28"/>
          <w:szCs w:val="28"/>
          <w:lang w:val="en-US"/>
        </w:rPr>
        <w:t>WinZip</w:t>
      </w:r>
      <w:r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а для записи дисков  </w:t>
      </w:r>
      <w:r w:rsidRPr="00473FE0">
        <w:rPr>
          <w:sz w:val="28"/>
          <w:szCs w:val="28"/>
          <w:lang w:val="en-US"/>
        </w:rPr>
        <w:t>Nero</w:t>
      </w:r>
      <w:r w:rsidR="004B0752" w:rsidRPr="00473FE0">
        <w:rPr>
          <w:sz w:val="28"/>
          <w:szCs w:val="28"/>
        </w:rPr>
        <w:t>-10</w:t>
      </w:r>
      <w:r w:rsidRPr="00473FE0">
        <w:rPr>
          <w:sz w:val="28"/>
          <w:szCs w:val="28"/>
        </w:rPr>
        <w:t>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антивирусная п</w:t>
      </w:r>
      <w:r w:rsidR="00F847D2" w:rsidRPr="00473FE0">
        <w:rPr>
          <w:sz w:val="28"/>
          <w:szCs w:val="28"/>
        </w:rPr>
        <w:t>рограмма  Антивирус Касперского</w:t>
      </w:r>
      <w:r w:rsidRPr="00473FE0">
        <w:rPr>
          <w:sz w:val="28"/>
          <w:szCs w:val="28"/>
        </w:rPr>
        <w:t xml:space="preserve"> для </w:t>
      </w:r>
      <w:r w:rsidR="00F847D2" w:rsidRPr="00473FE0">
        <w:rPr>
          <w:sz w:val="28"/>
          <w:szCs w:val="28"/>
          <w:lang w:val="en-US"/>
        </w:rPr>
        <w:t>OS</w:t>
      </w:r>
      <w:r w:rsidR="00F847D2"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Windows</w:t>
      </w:r>
      <w:r w:rsidRPr="00473FE0">
        <w:rPr>
          <w:sz w:val="28"/>
          <w:szCs w:val="28"/>
        </w:rPr>
        <w:t>.</w:t>
      </w:r>
    </w:p>
    <w:p w:rsidR="00E9107C" w:rsidRPr="00473FE0" w:rsidRDefault="00F847D2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>Программа КонсультантПлюс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а распознавания текста </w:t>
      </w:r>
      <w:r w:rsidRPr="00473FE0">
        <w:rPr>
          <w:sz w:val="28"/>
          <w:szCs w:val="28"/>
          <w:lang w:val="en-US"/>
        </w:rPr>
        <w:t>ABBYY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FineReader</w:t>
      </w:r>
      <w:r w:rsidR="004B0752" w:rsidRPr="00473FE0">
        <w:rPr>
          <w:sz w:val="28"/>
          <w:szCs w:val="28"/>
        </w:rPr>
        <w:t xml:space="preserve"> 11</w:t>
      </w:r>
      <w:r w:rsidRPr="00473FE0">
        <w:rPr>
          <w:sz w:val="28"/>
          <w:szCs w:val="28"/>
        </w:rPr>
        <w:t>.0.</w:t>
      </w:r>
    </w:p>
    <w:p w:rsidR="00E9107C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ные среды компьютерной графики </w:t>
      </w:r>
      <w:r w:rsidRPr="00473FE0">
        <w:rPr>
          <w:sz w:val="28"/>
          <w:szCs w:val="28"/>
          <w:lang w:val="en-US"/>
        </w:rPr>
        <w:t>Adobe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Photoshop</w:t>
      </w:r>
      <w:r w:rsidRPr="00473FE0">
        <w:rPr>
          <w:sz w:val="28"/>
          <w:szCs w:val="28"/>
        </w:rPr>
        <w:t xml:space="preserve">, </w:t>
      </w:r>
      <w:r w:rsidRPr="00473FE0">
        <w:rPr>
          <w:sz w:val="28"/>
          <w:szCs w:val="28"/>
          <w:lang w:val="en-US"/>
        </w:rPr>
        <w:t>CorelDraw</w:t>
      </w:r>
      <w:r w:rsidRPr="00473FE0">
        <w:rPr>
          <w:sz w:val="28"/>
          <w:szCs w:val="28"/>
        </w:rPr>
        <w:t>.</w:t>
      </w:r>
    </w:p>
    <w:p w:rsidR="00E9107C" w:rsidRPr="00473FE0" w:rsidRDefault="00422A28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а </w:t>
      </w:r>
      <w:r w:rsidRPr="00473FE0">
        <w:rPr>
          <w:sz w:val="28"/>
          <w:szCs w:val="28"/>
          <w:lang w:val="en-US"/>
        </w:rPr>
        <w:t>for</w:t>
      </w:r>
      <w:r w:rsidRPr="00473FE0">
        <w:rPr>
          <w:sz w:val="28"/>
          <w:szCs w:val="28"/>
        </w:rPr>
        <w:t xml:space="preserve">  </w:t>
      </w:r>
      <w:r w:rsidRPr="00473FE0">
        <w:rPr>
          <w:sz w:val="28"/>
          <w:szCs w:val="28"/>
          <w:lang w:val="en-US"/>
        </w:rPr>
        <w:t>OS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Windows</w:t>
      </w:r>
      <w:r w:rsidRPr="00473FE0">
        <w:rPr>
          <w:sz w:val="28"/>
          <w:szCs w:val="28"/>
        </w:rPr>
        <w:t xml:space="preserve"> для обработки звука</w:t>
      </w:r>
      <w:r w:rsidR="00E9107C" w:rsidRPr="00473FE0">
        <w:rPr>
          <w:sz w:val="28"/>
          <w:szCs w:val="28"/>
        </w:rPr>
        <w:t>.</w:t>
      </w:r>
    </w:p>
    <w:p w:rsidR="00A51277" w:rsidRPr="00473FE0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  <w:rPr>
          <w:sz w:val="28"/>
          <w:szCs w:val="28"/>
        </w:rPr>
      </w:pPr>
      <w:r w:rsidRPr="00473FE0">
        <w:rPr>
          <w:sz w:val="28"/>
          <w:szCs w:val="28"/>
        </w:rPr>
        <w:t xml:space="preserve">программа </w:t>
      </w:r>
      <w:r w:rsidR="00422A28" w:rsidRPr="00473FE0">
        <w:rPr>
          <w:sz w:val="28"/>
          <w:szCs w:val="28"/>
          <w:lang w:val="en-US"/>
        </w:rPr>
        <w:t>for</w:t>
      </w:r>
      <w:r w:rsidR="00422A28" w:rsidRPr="00473FE0">
        <w:rPr>
          <w:sz w:val="28"/>
          <w:szCs w:val="28"/>
        </w:rPr>
        <w:t xml:space="preserve">  </w:t>
      </w:r>
      <w:r w:rsidR="00422A28" w:rsidRPr="00473FE0">
        <w:rPr>
          <w:sz w:val="28"/>
          <w:szCs w:val="28"/>
          <w:lang w:val="en-US"/>
        </w:rPr>
        <w:t>OS</w:t>
      </w:r>
      <w:r w:rsidR="00422A28" w:rsidRPr="00473FE0">
        <w:rPr>
          <w:sz w:val="28"/>
          <w:szCs w:val="28"/>
        </w:rPr>
        <w:t xml:space="preserve"> </w:t>
      </w:r>
      <w:r w:rsidR="00422A28" w:rsidRPr="00473FE0">
        <w:rPr>
          <w:sz w:val="28"/>
          <w:szCs w:val="28"/>
          <w:lang w:val="en-US"/>
        </w:rPr>
        <w:t>Windows</w:t>
      </w:r>
      <w:r w:rsidR="00422A28"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</w:rPr>
        <w:t>для обработки видео.</w:t>
      </w:r>
    </w:p>
    <w:p w:rsidR="00422A28" w:rsidRPr="00473FE0" w:rsidRDefault="006D2715" w:rsidP="00656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  <w:lang w:val="en-US"/>
        </w:rPr>
      </w:pPr>
      <w:r w:rsidRPr="00473FE0">
        <w:rPr>
          <w:b/>
          <w:sz w:val="28"/>
          <w:szCs w:val="28"/>
        </w:rPr>
        <w:t>3.2. Информационное обеспечение обучения</w:t>
      </w:r>
      <w:r w:rsidR="00F847D2" w:rsidRPr="00473FE0">
        <w:rPr>
          <w:b/>
          <w:sz w:val="28"/>
          <w:szCs w:val="28"/>
        </w:rPr>
        <w:t>.</w:t>
      </w:r>
      <w:r w:rsidR="00422A28" w:rsidRPr="00473FE0">
        <w:rPr>
          <w:b/>
          <w:sz w:val="28"/>
          <w:szCs w:val="28"/>
        </w:rPr>
        <w:t xml:space="preserve"> </w:t>
      </w:r>
      <w:r w:rsidRPr="00473F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F847D2" w:rsidRPr="00473FE0">
        <w:rPr>
          <w:b/>
          <w:bCs/>
          <w:sz w:val="28"/>
          <w:szCs w:val="28"/>
        </w:rPr>
        <w:t>.</w:t>
      </w:r>
    </w:p>
    <w:p w:rsidR="00F847D2" w:rsidRPr="00473FE0" w:rsidRDefault="006279EB" w:rsidP="006D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Основные источники</w:t>
      </w:r>
    </w:p>
    <w:p w:rsidR="00864AFC" w:rsidRPr="00473FE0" w:rsidRDefault="006279EB" w:rsidP="00864AFC">
      <w:pPr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Д</w:t>
      </w:r>
      <w:r w:rsidR="00864AFC" w:rsidRPr="00473FE0">
        <w:rPr>
          <w:b/>
          <w:sz w:val="28"/>
          <w:szCs w:val="28"/>
        </w:rPr>
        <w:t>ля обучающихся</w:t>
      </w:r>
    </w:p>
    <w:p w:rsidR="006279EB" w:rsidRPr="00473FE0" w:rsidRDefault="006279EB" w:rsidP="006279EB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Информатика. Задачник-практикум в 2 т. / Л.А.Залогова и др. Под ред. И.Г.С</w:t>
      </w:r>
      <w:r w:rsidR="00F847D2" w:rsidRPr="00473FE0">
        <w:rPr>
          <w:sz w:val="28"/>
          <w:szCs w:val="28"/>
        </w:rPr>
        <w:t>емакина, Е.К.Хеннера: Том 1. – 4</w:t>
      </w:r>
      <w:r w:rsidRPr="00473FE0">
        <w:rPr>
          <w:sz w:val="28"/>
          <w:szCs w:val="28"/>
        </w:rPr>
        <w:t>-е изд., испр. – М.: БИНОМ, Лаборатория з</w:t>
      </w:r>
      <w:r w:rsidR="00473FE0">
        <w:rPr>
          <w:sz w:val="28"/>
          <w:szCs w:val="28"/>
        </w:rPr>
        <w:t>наний, 2018</w:t>
      </w:r>
      <w:r w:rsidRPr="00473FE0">
        <w:rPr>
          <w:sz w:val="28"/>
          <w:szCs w:val="28"/>
        </w:rPr>
        <w:t>. – 309 с.</w:t>
      </w:r>
    </w:p>
    <w:p w:rsidR="006279EB" w:rsidRPr="00473FE0" w:rsidRDefault="006279EB" w:rsidP="006279EB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Информатика. Задачник-практикум в 2 т. / Л.А.Залогова и др. Под ред. И.Г.Семакина, Е.К.Хеннера: Том 2. – 3-е изд., испр. – М.:</w:t>
      </w:r>
      <w:r w:rsidR="00473FE0">
        <w:rPr>
          <w:sz w:val="28"/>
          <w:szCs w:val="28"/>
        </w:rPr>
        <w:t xml:space="preserve"> БИНОМ, Лаборатория знаний, 2018</w:t>
      </w:r>
      <w:r w:rsidRPr="00473FE0">
        <w:rPr>
          <w:sz w:val="28"/>
          <w:szCs w:val="28"/>
        </w:rPr>
        <w:t>. – 3294 с.</w:t>
      </w:r>
    </w:p>
    <w:p w:rsidR="00864AFC" w:rsidRPr="00473FE0" w:rsidRDefault="00864AFC" w:rsidP="006279EB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Семакин  И.Г. Информатика и ИКТ. Базовый уровень: учебник для 10-11 классов / И.Г.Семакин, Е.К.Хеннер. – 5-е изд. – М.: БИНОМ, Лабор</w:t>
      </w:r>
      <w:r w:rsidR="00473FE0">
        <w:rPr>
          <w:sz w:val="28"/>
          <w:szCs w:val="28"/>
        </w:rPr>
        <w:t>атория знаний, 2016</w:t>
      </w:r>
      <w:r w:rsidRPr="00473FE0">
        <w:rPr>
          <w:sz w:val="28"/>
          <w:szCs w:val="28"/>
        </w:rPr>
        <w:t>. – 246</w:t>
      </w:r>
      <w:r w:rsidR="006279EB"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</w:rPr>
        <w:t>с.</w:t>
      </w:r>
    </w:p>
    <w:p w:rsidR="006279EB" w:rsidRPr="00473FE0" w:rsidRDefault="006279EB" w:rsidP="00473FE0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Угринович Н.Д. Информатика и ИКТ. Профильный уровень: уче</w:t>
      </w:r>
      <w:r w:rsidRPr="00473FE0">
        <w:rPr>
          <w:sz w:val="28"/>
          <w:szCs w:val="28"/>
        </w:rPr>
        <w:t>б</w:t>
      </w:r>
      <w:r w:rsidRPr="00473FE0">
        <w:rPr>
          <w:sz w:val="28"/>
          <w:szCs w:val="28"/>
        </w:rPr>
        <w:t xml:space="preserve">ник для 10 класса / Н.Д.Угринович. – 3-е изд., испр. – М.: </w:t>
      </w:r>
      <w:r w:rsidR="00F847D2" w:rsidRPr="00473FE0">
        <w:rPr>
          <w:sz w:val="28"/>
          <w:szCs w:val="28"/>
        </w:rPr>
        <w:t xml:space="preserve"> БИНОМ. Лаборатория знаний, 20</w:t>
      </w:r>
      <w:r w:rsidR="00473FE0">
        <w:rPr>
          <w:sz w:val="28"/>
          <w:szCs w:val="28"/>
        </w:rPr>
        <w:t>19</w:t>
      </w:r>
      <w:r w:rsidRPr="00473FE0">
        <w:rPr>
          <w:sz w:val="28"/>
          <w:szCs w:val="28"/>
        </w:rPr>
        <w:t>. – 387 с.</w:t>
      </w:r>
    </w:p>
    <w:p w:rsidR="006279EB" w:rsidRPr="00473FE0" w:rsidRDefault="006279EB" w:rsidP="006279EB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Угринович Н.Д. Информатика и ИКТ. Профильный уровень: уче</w:t>
      </w:r>
      <w:r w:rsidRPr="00473FE0">
        <w:rPr>
          <w:sz w:val="28"/>
          <w:szCs w:val="28"/>
        </w:rPr>
        <w:t>б</w:t>
      </w:r>
      <w:r w:rsidRPr="00473FE0">
        <w:rPr>
          <w:sz w:val="28"/>
          <w:szCs w:val="28"/>
        </w:rPr>
        <w:t xml:space="preserve">ник для </w:t>
      </w:r>
      <w:r w:rsidR="00F847D2" w:rsidRPr="00473FE0">
        <w:rPr>
          <w:sz w:val="28"/>
          <w:szCs w:val="28"/>
        </w:rPr>
        <w:t>11 класса / Н.Д.Угринович. – 5</w:t>
      </w:r>
      <w:r w:rsidRPr="00473FE0">
        <w:rPr>
          <w:sz w:val="28"/>
          <w:szCs w:val="28"/>
        </w:rPr>
        <w:t xml:space="preserve">-е изд., испр. и доп.  – М.: </w:t>
      </w:r>
      <w:r w:rsidR="00F847D2" w:rsidRPr="00473FE0">
        <w:rPr>
          <w:sz w:val="28"/>
          <w:szCs w:val="28"/>
        </w:rPr>
        <w:t xml:space="preserve"> БИНОМ. Лаборатория знаний, 2011. – 36</w:t>
      </w:r>
      <w:r w:rsidRPr="00473FE0">
        <w:rPr>
          <w:sz w:val="28"/>
          <w:szCs w:val="28"/>
        </w:rPr>
        <w:t>8 с.</w:t>
      </w:r>
    </w:p>
    <w:p w:rsidR="006279EB" w:rsidRPr="00473FE0" w:rsidRDefault="006279EB" w:rsidP="006279EB">
      <w:pPr>
        <w:numPr>
          <w:ilvl w:val="0"/>
          <w:numId w:val="23"/>
        </w:numPr>
        <w:jc w:val="both"/>
        <w:rPr>
          <w:sz w:val="28"/>
          <w:szCs w:val="28"/>
        </w:rPr>
      </w:pPr>
      <w:r w:rsidRPr="00473FE0">
        <w:rPr>
          <w:sz w:val="28"/>
          <w:szCs w:val="28"/>
        </w:rPr>
        <w:t>Угринович Н.Д. Информатика и информационные технологии. Уче</w:t>
      </w:r>
      <w:r w:rsidRPr="00473FE0">
        <w:rPr>
          <w:sz w:val="28"/>
          <w:szCs w:val="28"/>
        </w:rPr>
        <w:t>б</w:t>
      </w:r>
      <w:r w:rsidRPr="00473FE0">
        <w:rPr>
          <w:sz w:val="28"/>
          <w:szCs w:val="28"/>
        </w:rPr>
        <w:t>ник 10–11 классов / Н.Д.Угринович. – 3-е изд. - М.,</w:t>
      </w:r>
      <w:r w:rsidR="00795060" w:rsidRPr="00473FE0">
        <w:rPr>
          <w:sz w:val="28"/>
          <w:szCs w:val="28"/>
        </w:rPr>
        <w:t xml:space="preserve"> БИНОМ. Лаборатория знаний, 2010</w:t>
      </w:r>
      <w:r w:rsidRPr="00473FE0">
        <w:rPr>
          <w:sz w:val="28"/>
          <w:szCs w:val="28"/>
        </w:rPr>
        <w:t xml:space="preserve">. – 511 с. </w:t>
      </w:r>
    </w:p>
    <w:p w:rsidR="00F847D2" w:rsidRPr="00473FE0" w:rsidRDefault="00864AFC" w:rsidP="00F847D2">
      <w:pPr>
        <w:ind w:left="567" w:hanging="425"/>
        <w:jc w:val="center"/>
        <w:rPr>
          <w:b/>
          <w:sz w:val="28"/>
          <w:szCs w:val="28"/>
        </w:rPr>
      </w:pPr>
      <w:r w:rsidRPr="00473FE0">
        <w:rPr>
          <w:b/>
          <w:sz w:val="28"/>
          <w:szCs w:val="28"/>
        </w:rPr>
        <w:t>Для преподавателей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Безручко В.Т. Компьютерный практикум по курсу «Информатика»</w:t>
      </w:r>
      <w:r w:rsidR="006279EB" w:rsidRPr="00473FE0">
        <w:rPr>
          <w:sz w:val="28"/>
          <w:szCs w:val="28"/>
        </w:rPr>
        <w:t>: у</w:t>
      </w:r>
      <w:r w:rsidRPr="00473FE0">
        <w:rPr>
          <w:sz w:val="28"/>
          <w:szCs w:val="28"/>
        </w:rPr>
        <w:t xml:space="preserve">чебное пособие. – </w:t>
      </w:r>
      <w:r w:rsidR="006279EB" w:rsidRPr="00473FE0">
        <w:rPr>
          <w:sz w:val="28"/>
          <w:szCs w:val="28"/>
        </w:rPr>
        <w:t>3-е изд., перераб. и доп. - М</w:t>
      </w:r>
      <w:r w:rsidRPr="00473FE0">
        <w:rPr>
          <w:sz w:val="28"/>
          <w:szCs w:val="28"/>
        </w:rPr>
        <w:t>.</w:t>
      </w:r>
      <w:r w:rsidR="006279EB" w:rsidRPr="00473FE0">
        <w:rPr>
          <w:sz w:val="28"/>
          <w:szCs w:val="28"/>
        </w:rPr>
        <w:t xml:space="preserve">: ИД «ФОРУМ»: ИНФРА-М, </w:t>
      </w:r>
      <w:r w:rsidR="00EE55E2" w:rsidRPr="00473FE0">
        <w:rPr>
          <w:sz w:val="28"/>
          <w:szCs w:val="28"/>
        </w:rPr>
        <w:t xml:space="preserve"> 2010</w:t>
      </w:r>
      <w:r w:rsidRPr="00473FE0">
        <w:rPr>
          <w:sz w:val="28"/>
          <w:szCs w:val="28"/>
        </w:rPr>
        <w:t>.</w:t>
      </w:r>
      <w:r w:rsidR="006279EB" w:rsidRPr="00473FE0">
        <w:rPr>
          <w:sz w:val="28"/>
          <w:szCs w:val="28"/>
        </w:rPr>
        <w:t xml:space="preserve"> – 368 с: ил.+</w:t>
      </w:r>
      <w:r w:rsidR="006279EB" w:rsidRPr="00473FE0">
        <w:rPr>
          <w:sz w:val="28"/>
          <w:szCs w:val="28"/>
          <w:lang w:val="en-US"/>
        </w:rPr>
        <w:t>CD</w:t>
      </w:r>
      <w:r w:rsidR="006279EB"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Леонтьев В.П. Новейшая энциклопед</w:t>
      </w:r>
      <w:r w:rsidR="006279EB" w:rsidRPr="00473FE0">
        <w:rPr>
          <w:sz w:val="28"/>
          <w:szCs w:val="28"/>
        </w:rPr>
        <w:t>ия персонального компьютера 2010</w:t>
      </w:r>
      <w:r w:rsidRPr="00473FE0">
        <w:rPr>
          <w:sz w:val="28"/>
          <w:szCs w:val="28"/>
        </w:rPr>
        <w:t xml:space="preserve">. – М., </w:t>
      </w:r>
      <w:r w:rsidR="006279EB" w:rsidRPr="00473FE0">
        <w:rPr>
          <w:sz w:val="28"/>
          <w:szCs w:val="28"/>
        </w:rPr>
        <w:t xml:space="preserve">ОЛМА Медиа Групп, </w:t>
      </w:r>
      <w:r w:rsidRPr="00473FE0">
        <w:rPr>
          <w:sz w:val="28"/>
          <w:szCs w:val="28"/>
        </w:rPr>
        <w:t>20</w:t>
      </w:r>
      <w:r w:rsidR="006279EB" w:rsidRPr="00473FE0">
        <w:rPr>
          <w:sz w:val="28"/>
          <w:szCs w:val="28"/>
        </w:rPr>
        <w:t>10. – 896 с</w:t>
      </w:r>
      <w:r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Майкрософт. Основ</w:t>
      </w:r>
      <w:r w:rsidR="00EE55E2" w:rsidRPr="00473FE0">
        <w:rPr>
          <w:sz w:val="28"/>
          <w:szCs w:val="28"/>
        </w:rPr>
        <w:t>ы компьютерных сетей. – М., 2011</w:t>
      </w:r>
      <w:r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Майкрософт. Основы программирования на примере </w:t>
      </w:r>
      <w:r w:rsidRPr="00473FE0">
        <w:rPr>
          <w:sz w:val="28"/>
          <w:szCs w:val="28"/>
          <w:lang w:val="en-US"/>
        </w:rPr>
        <w:t>Visual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Basic</w:t>
      </w:r>
      <w:r w:rsidRPr="00473FE0">
        <w:rPr>
          <w:sz w:val="28"/>
          <w:szCs w:val="28"/>
        </w:rPr>
        <w:t>.</w:t>
      </w:r>
      <w:r w:rsidRPr="00473FE0">
        <w:rPr>
          <w:sz w:val="28"/>
          <w:szCs w:val="28"/>
          <w:lang w:val="en-US"/>
        </w:rPr>
        <w:t>NET</w:t>
      </w:r>
      <w:r w:rsidR="00EE55E2" w:rsidRPr="00473FE0">
        <w:rPr>
          <w:sz w:val="28"/>
          <w:szCs w:val="28"/>
        </w:rPr>
        <w:t>. – М., 20</w:t>
      </w:r>
      <w:r w:rsidR="0054695B" w:rsidRPr="00473FE0">
        <w:rPr>
          <w:sz w:val="28"/>
          <w:szCs w:val="28"/>
        </w:rPr>
        <w:t>10</w:t>
      </w:r>
      <w:r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Майкрософт. Учебные проекты с использованием </w:t>
      </w:r>
      <w:r w:rsidRPr="00473FE0">
        <w:rPr>
          <w:sz w:val="28"/>
          <w:szCs w:val="28"/>
          <w:lang w:val="en-US"/>
        </w:rPr>
        <w:t>Microsoft</w:t>
      </w:r>
      <w:r w:rsidRPr="00473FE0">
        <w:rPr>
          <w:sz w:val="28"/>
          <w:szCs w:val="28"/>
        </w:rPr>
        <w:t xml:space="preserve"> </w:t>
      </w:r>
      <w:r w:rsidRPr="00473FE0">
        <w:rPr>
          <w:sz w:val="28"/>
          <w:szCs w:val="28"/>
          <w:lang w:val="en-US"/>
        </w:rPr>
        <w:t>Office</w:t>
      </w:r>
      <w:r w:rsidR="00EE55E2" w:rsidRPr="00473FE0">
        <w:rPr>
          <w:sz w:val="28"/>
          <w:szCs w:val="28"/>
        </w:rPr>
        <w:t>. – М., 20</w:t>
      </w:r>
      <w:r w:rsidR="0054695B" w:rsidRPr="00473FE0">
        <w:rPr>
          <w:sz w:val="28"/>
          <w:szCs w:val="28"/>
        </w:rPr>
        <w:t>10</w:t>
      </w:r>
      <w:r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 xml:space="preserve">Макарова Н.В. </w:t>
      </w:r>
      <w:r w:rsidR="00EE55E2" w:rsidRPr="00473FE0">
        <w:rPr>
          <w:sz w:val="28"/>
          <w:szCs w:val="28"/>
        </w:rPr>
        <w:t>Информатика. Учебник. – М., 20</w:t>
      </w:r>
      <w:r w:rsidR="0054695B" w:rsidRPr="00473FE0">
        <w:rPr>
          <w:sz w:val="28"/>
          <w:szCs w:val="28"/>
        </w:rPr>
        <w:t>12</w:t>
      </w:r>
      <w:r w:rsidRPr="00473FE0">
        <w:rPr>
          <w:sz w:val="28"/>
          <w:szCs w:val="28"/>
        </w:rPr>
        <w:t>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Макарова Н.В. Информатика. Практикум по технологии работы на компьютере</w:t>
      </w:r>
      <w:r w:rsidR="004B00AE" w:rsidRPr="00473FE0">
        <w:rPr>
          <w:sz w:val="28"/>
          <w:szCs w:val="28"/>
        </w:rPr>
        <w:t xml:space="preserve">/ Под ред. Н.В.Макаровой . -3-е изд.перераб. </w:t>
      </w:r>
      <w:r w:rsidR="00EE55E2" w:rsidRPr="00473FE0">
        <w:rPr>
          <w:sz w:val="28"/>
          <w:szCs w:val="28"/>
        </w:rPr>
        <w:t>– М.: Финансы и статистика, 20</w:t>
      </w:r>
      <w:r w:rsidR="0054695B" w:rsidRPr="00473FE0">
        <w:rPr>
          <w:sz w:val="28"/>
          <w:szCs w:val="28"/>
        </w:rPr>
        <w:t>11</w:t>
      </w:r>
      <w:r w:rsidRPr="00473FE0">
        <w:rPr>
          <w:sz w:val="28"/>
          <w:szCs w:val="28"/>
        </w:rPr>
        <w:t>.</w:t>
      </w:r>
      <w:r w:rsidR="004B00AE" w:rsidRPr="00473FE0">
        <w:rPr>
          <w:sz w:val="28"/>
          <w:szCs w:val="28"/>
        </w:rPr>
        <w:t xml:space="preserve"> 256 с.: ил.</w:t>
      </w:r>
    </w:p>
    <w:p w:rsidR="00864AFC" w:rsidRPr="00473FE0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Монахов М.Ю. Создаем школьный сайт. Элективный курс. Практ</w:t>
      </w:r>
      <w:r w:rsidRPr="00473FE0">
        <w:rPr>
          <w:sz w:val="28"/>
          <w:szCs w:val="28"/>
        </w:rPr>
        <w:t>и</w:t>
      </w:r>
      <w:r w:rsidR="00EE55E2" w:rsidRPr="00473FE0">
        <w:rPr>
          <w:sz w:val="28"/>
          <w:szCs w:val="28"/>
        </w:rPr>
        <w:t>кум. – М., –  2011</w:t>
      </w:r>
      <w:r w:rsidRPr="00473FE0">
        <w:rPr>
          <w:sz w:val="28"/>
          <w:szCs w:val="28"/>
        </w:rPr>
        <w:t>.</w:t>
      </w:r>
    </w:p>
    <w:p w:rsidR="004B00AE" w:rsidRPr="00473FE0" w:rsidRDefault="00864AFC" w:rsidP="00F847D2">
      <w:pPr>
        <w:numPr>
          <w:ilvl w:val="0"/>
          <w:numId w:val="24"/>
        </w:numPr>
        <w:tabs>
          <w:tab w:val="clear" w:pos="1647"/>
          <w:tab w:val="num" w:pos="567"/>
          <w:tab w:val="num" w:pos="720"/>
        </w:tabs>
        <w:ind w:left="567" w:hanging="425"/>
        <w:jc w:val="both"/>
        <w:rPr>
          <w:bCs/>
          <w:sz w:val="28"/>
          <w:szCs w:val="28"/>
        </w:rPr>
      </w:pPr>
      <w:r w:rsidRPr="00473FE0">
        <w:rPr>
          <w:sz w:val="28"/>
          <w:szCs w:val="28"/>
        </w:rPr>
        <w:t>Монахов М.Ю. Учимся проектировать на компьютере. Элективный курс. Практ</w:t>
      </w:r>
      <w:r w:rsidRPr="00473FE0">
        <w:rPr>
          <w:sz w:val="28"/>
          <w:szCs w:val="28"/>
        </w:rPr>
        <w:t>и</w:t>
      </w:r>
      <w:r w:rsidR="00EE55E2" w:rsidRPr="00473FE0">
        <w:rPr>
          <w:sz w:val="28"/>
          <w:szCs w:val="28"/>
        </w:rPr>
        <w:t>кум. – М., 2010</w:t>
      </w:r>
      <w:r w:rsidRPr="00473FE0">
        <w:rPr>
          <w:sz w:val="28"/>
          <w:szCs w:val="28"/>
        </w:rPr>
        <w:t>.</w:t>
      </w:r>
    </w:p>
    <w:p w:rsidR="00864AFC" w:rsidRPr="00473FE0" w:rsidRDefault="00864AFC" w:rsidP="00F847D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 w:rsidRPr="00473FE0">
        <w:rPr>
          <w:bCs/>
          <w:sz w:val="28"/>
          <w:szCs w:val="28"/>
        </w:rPr>
        <w:t>Интернет-ресурсы:</w:t>
      </w:r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1" w:history="1">
        <w:r w:rsidRPr="00473FE0">
          <w:rPr>
            <w:rStyle w:val="a6"/>
            <w:color w:val="auto"/>
            <w:sz w:val="28"/>
            <w:szCs w:val="28"/>
          </w:rPr>
          <w:t>http://lemoi-www.dvgu.ru/</w:t>
        </w:r>
      </w:hyperlink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2" w:history="1">
        <w:r w:rsidRPr="00473FE0">
          <w:rPr>
            <w:rStyle w:val="a6"/>
            <w:color w:val="auto"/>
            <w:sz w:val="28"/>
            <w:szCs w:val="28"/>
          </w:rPr>
          <w:t>http://ru.wikipediа/</w:t>
        </w:r>
      </w:hyperlink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3" w:history="1">
        <w:r w:rsidRPr="00473FE0">
          <w:rPr>
            <w:rStyle w:val="a6"/>
            <w:color w:val="auto"/>
            <w:sz w:val="28"/>
            <w:szCs w:val="28"/>
          </w:rPr>
          <w:t>http://www.uatur.com/html/informatika/</w:t>
        </w:r>
      </w:hyperlink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4" w:history="1">
        <w:r w:rsidRPr="00473FE0">
          <w:rPr>
            <w:rStyle w:val="a6"/>
            <w:color w:val="auto"/>
            <w:sz w:val="28"/>
            <w:szCs w:val="28"/>
          </w:rPr>
          <w:t>http://gdpk.narod.ru/</w:t>
        </w:r>
      </w:hyperlink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5" w:history="1">
        <w:r w:rsidRPr="00473FE0">
          <w:rPr>
            <w:rStyle w:val="a6"/>
            <w:color w:val="auto"/>
            <w:sz w:val="28"/>
            <w:szCs w:val="28"/>
          </w:rPr>
          <w:t>http://</w:t>
        </w:r>
        <w:r w:rsidRPr="00473FE0">
          <w:rPr>
            <w:rStyle w:val="a6"/>
            <w:color w:val="auto"/>
            <w:sz w:val="28"/>
            <w:szCs w:val="28"/>
            <w:lang w:val="en-US"/>
          </w:rPr>
          <w:t>www.tpu.ru</w:t>
        </w:r>
        <w:r w:rsidRPr="00473FE0">
          <w:rPr>
            <w:rStyle w:val="a6"/>
            <w:color w:val="auto"/>
            <w:sz w:val="28"/>
            <w:szCs w:val="28"/>
          </w:rPr>
          <w:t>/</w:t>
        </w:r>
      </w:hyperlink>
    </w:p>
    <w:p w:rsidR="00864AFC" w:rsidRPr="00473FE0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hyperlink r:id="rId16" w:history="1">
        <w:r w:rsidRPr="00473FE0">
          <w:rPr>
            <w:rStyle w:val="a6"/>
            <w:color w:val="auto"/>
            <w:sz w:val="28"/>
            <w:szCs w:val="28"/>
          </w:rPr>
          <w:t>http://psbatishev.narod.ru/</w:t>
        </w:r>
      </w:hyperlink>
    </w:p>
    <w:p w:rsidR="002131C3" w:rsidRPr="00473FE0" w:rsidRDefault="00864AFC" w:rsidP="00F8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/>
          <w:bCs/>
          <w:sz w:val="28"/>
          <w:szCs w:val="28"/>
        </w:rPr>
      </w:pPr>
      <w:r w:rsidRPr="00473FE0">
        <w:rPr>
          <w:b/>
          <w:bCs/>
          <w:sz w:val="28"/>
          <w:szCs w:val="28"/>
        </w:rPr>
        <w:t>Дополнительные источники:</w:t>
      </w:r>
    </w:p>
    <w:p w:rsidR="006279EB" w:rsidRPr="00473FE0" w:rsidRDefault="006279EB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Информатика. 10-11 класс / Под ред.Н.</w:t>
      </w:r>
      <w:r w:rsidR="007E1243" w:rsidRPr="00473FE0">
        <w:rPr>
          <w:sz w:val="28"/>
          <w:szCs w:val="28"/>
        </w:rPr>
        <w:t>В.Макаровой. – СПб.: Питер, 20</w:t>
      </w:r>
      <w:r w:rsidR="0054695B" w:rsidRPr="00473FE0">
        <w:rPr>
          <w:sz w:val="28"/>
          <w:szCs w:val="28"/>
        </w:rPr>
        <w:t>14</w:t>
      </w:r>
      <w:r w:rsidRPr="00473FE0">
        <w:rPr>
          <w:sz w:val="28"/>
          <w:szCs w:val="28"/>
        </w:rPr>
        <w:t>. – 300 с.</w:t>
      </w:r>
      <w:r w:rsidR="004B00AE" w:rsidRPr="00473FE0">
        <w:rPr>
          <w:sz w:val="28"/>
          <w:szCs w:val="28"/>
        </w:rPr>
        <w:t>: ил.</w:t>
      </w:r>
    </w:p>
    <w:p w:rsidR="006279EB" w:rsidRPr="00473FE0" w:rsidRDefault="004B00AE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Семакин ИГ. Информатика. 11-й класс/ И.Г.Семакин, Е.К.Хеннер – М.</w:t>
      </w:r>
      <w:r w:rsidR="007E1243" w:rsidRPr="00473FE0">
        <w:rPr>
          <w:sz w:val="28"/>
          <w:szCs w:val="28"/>
        </w:rPr>
        <w:t>:БИНОМ. Лаборатория Знаний, 201</w:t>
      </w:r>
      <w:r w:rsidR="0054695B" w:rsidRPr="00473FE0">
        <w:rPr>
          <w:sz w:val="28"/>
          <w:szCs w:val="28"/>
        </w:rPr>
        <w:t>4</w:t>
      </w:r>
      <w:r w:rsidRPr="00473FE0">
        <w:rPr>
          <w:sz w:val="28"/>
          <w:szCs w:val="28"/>
        </w:rPr>
        <w:t>. – 144 с.: ил.</w:t>
      </w:r>
    </w:p>
    <w:p w:rsidR="002131C3" w:rsidRPr="00473FE0" w:rsidRDefault="002131C3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  <w:rPr>
          <w:sz w:val="28"/>
          <w:szCs w:val="28"/>
        </w:rPr>
      </w:pPr>
      <w:r w:rsidRPr="00473FE0">
        <w:rPr>
          <w:sz w:val="28"/>
          <w:szCs w:val="28"/>
        </w:rPr>
        <w:t>Михеева Е.В., Титова О.И. Информатика. Среднее профессиональное образование. Учебник. -5-е изд. перераб. – М.: Финансы и статистика, 201</w:t>
      </w:r>
      <w:r w:rsidR="0054695B" w:rsidRPr="00473FE0">
        <w:rPr>
          <w:sz w:val="28"/>
          <w:szCs w:val="28"/>
        </w:rPr>
        <w:t>2</w:t>
      </w:r>
      <w:r w:rsidRPr="00473FE0">
        <w:rPr>
          <w:sz w:val="28"/>
          <w:szCs w:val="28"/>
        </w:rPr>
        <w:t>. 352 с.: ил.</w:t>
      </w:r>
    </w:p>
    <w:p w:rsidR="00864AFC" w:rsidRPr="00473FE0" w:rsidRDefault="00864AFC" w:rsidP="00F847D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</w:p>
    <w:p w:rsidR="006D2715" w:rsidRPr="00473FE0" w:rsidRDefault="006D2715" w:rsidP="00FE5F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5"/>
        <w:rPr>
          <w:b/>
          <w:caps/>
          <w:sz w:val="28"/>
          <w:szCs w:val="28"/>
        </w:rPr>
      </w:pPr>
      <w:r w:rsidRPr="00473FE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6D2715" w:rsidRPr="00473FE0" w:rsidRDefault="006D2715" w:rsidP="005731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73FE0">
        <w:rPr>
          <w:b/>
          <w:sz w:val="28"/>
          <w:szCs w:val="28"/>
        </w:rPr>
        <w:t>Контроль</w:t>
      </w:r>
      <w:r w:rsidRPr="00473FE0">
        <w:rPr>
          <w:sz w:val="28"/>
          <w:szCs w:val="28"/>
        </w:rPr>
        <w:t xml:space="preserve"> </w:t>
      </w:r>
      <w:r w:rsidRPr="00473FE0">
        <w:rPr>
          <w:b/>
          <w:sz w:val="28"/>
          <w:szCs w:val="28"/>
        </w:rPr>
        <w:t>и оценка</w:t>
      </w:r>
      <w:r w:rsidRPr="00473FE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7E19AD" w:rsidRPr="00473FE0">
        <w:rPr>
          <w:sz w:val="28"/>
          <w:szCs w:val="28"/>
        </w:rPr>
        <w:t>самостоятельных работ.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169"/>
      </w:tblGrid>
      <w:tr w:rsidR="006D2715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73FE0" w:rsidRDefault="006D2715" w:rsidP="006D2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D2715" w:rsidRPr="00473FE0" w:rsidRDefault="006D2715" w:rsidP="006D2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73FE0" w:rsidRDefault="006D2715" w:rsidP="006D2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D2715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D2715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ценивать достоверность информации, сопоставляя различные исто</w:t>
            </w:r>
            <w:r w:rsidRPr="00473FE0">
              <w:rPr>
                <w:sz w:val="28"/>
                <w:szCs w:val="28"/>
              </w:rPr>
              <w:t>ч</w:t>
            </w:r>
            <w:r w:rsidRPr="00473FE0">
              <w:rPr>
                <w:sz w:val="28"/>
                <w:szCs w:val="28"/>
              </w:rPr>
              <w:t>ники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стирование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распознавать информационные процессы в различных сист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>мах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стирование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ния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существлять выбор способа представления информации в соответствии с поставленной зад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чей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</w:t>
            </w:r>
            <w:r w:rsidRPr="00473FE0">
              <w:rPr>
                <w:sz w:val="28"/>
                <w:szCs w:val="28"/>
              </w:rPr>
              <w:t>о</w:t>
            </w:r>
            <w:r w:rsidRPr="00473FE0">
              <w:rPr>
                <w:sz w:val="28"/>
                <w:szCs w:val="28"/>
              </w:rPr>
              <w:t>логий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создавать информационные объекты сложной структуры, в том числе гипертекст</w:t>
            </w:r>
            <w:r w:rsidRPr="00473FE0">
              <w:rPr>
                <w:sz w:val="28"/>
                <w:szCs w:val="28"/>
              </w:rPr>
              <w:t>о</w:t>
            </w:r>
            <w:r w:rsidRPr="00473FE0">
              <w:rPr>
                <w:sz w:val="28"/>
                <w:szCs w:val="28"/>
              </w:rPr>
              <w:t>вые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осуществлять поиск информации в базах данных, компьютерных с</w:t>
            </w:r>
            <w:r w:rsidRPr="00473FE0">
              <w:rPr>
                <w:sz w:val="28"/>
                <w:szCs w:val="28"/>
              </w:rPr>
              <w:t>е</w:t>
            </w:r>
            <w:r w:rsidRPr="00473FE0">
              <w:rPr>
                <w:sz w:val="28"/>
                <w:szCs w:val="28"/>
              </w:rPr>
              <w:t>тях и пр.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представлять числовую информацию различными способами (таблица, массив, гр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фик, диаграмма и пр.)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соблюдать правила техники безопасности и гигиенические рекоме</w:t>
            </w:r>
            <w:r w:rsidRPr="00473FE0">
              <w:rPr>
                <w:sz w:val="28"/>
                <w:szCs w:val="28"/>
              </w:rPr>
              <w:t>н</w:t>
            </w:r>
            <w:r w:rsidRPr="00473FE0">
              <w:rPr>
                <w:sz w:val="28"/>
                <w:szCs w:val="28"/>
              </w:rPr>
              <w:t xml:space="preserve">дации при использовании средств </w:t>
            </w:r>
            <w:r w:rsidR="00FE5F61" w:rsidRPr="00473FE0">
              <w:rPr>
                <w:sz w:val="28"/>
                <w:szCs w:val="28"/>
              </w:rPr>
              <w:t xml:space="preserve">ВТ и </w:t>
            </w:r>
            <w:r w:rsidRPr="00473FE0">
              <w:rPr>
                <w:sz w:val="28"/>
                <w:szCs w:val="28"/>
              </w:rPr>
              <w:t>ИКТ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тестирование</w:t>
            </w:r>
          </w:p>
        </w:tc>
      </w:tr>
      <w:tr w:rsidR="00FE5F61" w:rsidRPr="00473FE0" w:rsidTr="004D443E">
        <w:trPr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1" w:rsidRPr="00473FE0" w:rsidRDefault="00FE5F61" w:rsidP="00B9383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</w:t>
            </w:r>
            <w:r w:rsidRPr="00473FE0">
              <w:rPr>
                <w:sz w:val="28"/>
                <w:szCs w:val="28"/>
              </w:rPr>
              <w:t>з</w:t>
            </w:r>
            <w:r w:rsidRPr="00473FE0">
              <w:rPr>
                <w:sz w:val="28"/>
                <w:szCs w:val="28"/>
              </w:rPr>
              <w:t>ни для: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FE5F61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эффективной организации индивидуального информационного пр</w:t>
            </w:r>
            <w:r w:rsidRPr="00473FE0">
              <w:rPr>
                <w:sz w:val="28"/>
                <w:szCs w:val="28"/>
              </w:rPr>
              <w:t>о</w:t>
            </w:r>
            <w:r w:rsidRPr="00473FE0">
              <w:rPr>
                <w:sz w:val="28"/>
                <w:szCs w:val="28"/>
              </w:rPr>
              <w:t>странства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FE5F61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автоматизации коммуникационной деятел</w:t>
            </w:r>
            <w:r w:rsidRPr="00473FE0">
              <w:rPr>
                <w:sz w:val="28"/>
                <w:szCs w:val="28"/>
              </w:rPr>
              <w:t>ь</w:t>
            </w:r>
            <w:r w:rsidRPr="00473FE0">
              <w:rPr>
                <w:sz w:val="28"/>
                <w:szCs w:val="28"/>
              </w:rPr>
              <w:t>нос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  <w:tr w:rsidR="00BF1B5A" w:rsidRPr="00473FE0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FE5F61">
            <w:pPr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эффективного применения информационных образовательных ресурсов в учебной деятел</w:t>
            </w:r>
            <w:r w:rsidRPr="00473FE0">
              <w:rPr>
                <w:sz w:val="28"/>
                <w:szCs w:val="28"/>
              </w:rPr>
              <w:t>ь</w:t>
            </w:r>
            <w:r w:rsidRPr="00473FE0">
              <w:rPr>
                <w:sz w:val="28"/>
                <w:szCs w:val="28"/>
              </w:rPr>
              <w:t>нос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9383E" w:rsidP="00B9383E">
            <w:pPr>
              <w:jc w:val="both"/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 xml:space="preserve">практическая </w:t>
            </w:r>
            <w:r w:rsidR="00632F05" w:rsidRPr="00473FE0">
              <w:rPr>
                <w:sz w:val="28"/>
                <w:szCs w:val="28"/>
              </w:rPr>
              <w:t>проверка</w:t>
            </w:r>
          </w:p>
        </w:tc>
      </w:tr>
    </w:tbl>
    <w:p w:rsidR="00864263" w:rsidRPr="00473FE0" w:rsidRDefault="00864263">
      <w:pPr>
        <w:rPr>
          <w:sz w:val="28"/>
          <w:szCs w:val="28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6"/>
      </w:tblGrid>
      <w:tr w:rsidR="00864263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63" w:rsidRPr="00473FE0" w:rsidRDefault="00864263" w:rsidP="002952F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64263" w:rsidRPr="00473FE0" w:rsidRDefault="00864263" w:rsidP="002952F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63" w:rsidRPr="00473FE0" w:rsidRDefault="00864263" w:rsidP="002952F6">
            <w:pPr>
              <w:jc w:val="center"/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64263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63" w:rsidRPr="00473FE0" w:rsidRDefault="00864263" w:rsidP="002952F6">
            <w:pPr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63" w:rsidRPr="00473FE0" w:rsidRDefault="00864263" w:rsidP="002952F6">
            <w:pPr>
              <w:jc w:val="center"/>
              <w:rPr>
                <w:bCs/>
                <w:i/>
                <w:sz w:val="28"/>
                <w:szCs w:val="28"/>
              </w:rPr>
            </w:pPr>
            <w:r w:rsidRPr="00473FE0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D2715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rPr>
                <w:b/>
                <w:bCs/>
                <w:sz w:val="28"/>
                <w:szCs w:val="28"/>
              </w:rPr>
            </w:pPr>
            <w:r w:rsidRPr="00473FE0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473FE0" w:rsidRDefault="006D2715" w:rsidP="006D2715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F1B5A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различные подходы к определению понятия «информ</w:t>
            </w:r>
            <w:r w:rsidRPr="00473FE0">
              <w:rPr>
                <w:sz w:val="28"/>
                <w:szCs w:val="28"/>
              </w:rPr>
              <w:t>а</w:t>
            </w:r>
            <w:r w:rsidRPr="00473FE0">
              <w:rPr>
                <w:sz w:val="28"/>
                <w:szCs w:val="28"/>
              </w:rPr>
              <w:t>ция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BF1B5A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методы измерения количества информации: вероятностный и алфавитный. Знать единицы измерения инфо</w:t>
            </w:r>
            <w:r w:rsidRPr="00473FE0">
              <w:rPr>
                <w:sz w:val="28"/>
                <w:szCs w:val="28"/>
              </w:rPr>
              <w:t>р</w:t>
            </w:r>
            <w:r w:rsidRPr="00473FE0">
              <w:rPr>
                <w:sz w:val="28"/>
                <w:szCs w:val="28"/>
              </w:rPr>
              <w:t>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 xml:space="preserve">тестирование, </w:t>
            </w:r>
            <w:r w:rsidR="00632F05" w:rsidRPr="00473FE0">
              <w:rPr>
                <w:bCs/>
                <w:sz w:val="28"/>
                <w:szCs w:val="28"/>
              </w:rPr>
              <w:t xml:space="preserve">письменная </w:t>
            </w:r>
            <w:r w:rsidRPr="00473FE0">
              <w:rPr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BF1B5A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</w:t>
            </w:r>
            <w:r w:rsidRPr="00473FE0">
              <w:rPr>
                <w:sz w:val="28"/>
                <w:szCs w:val="28"/>
              </w:rPr>
              <w:t>р</w:t>
            </w:r>
            <w:r w:rsidRPr="00473FE0">
              <w:rPr>
                <w:sz w:val="28"/>
                <w:szCs w:val="28"/>
              </w:rPr>
              <w:t>ных сетей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BF1B5A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назначение и виды информационных моделей, описывающих реальные объекты или проце</w:t>
            </w:r>
            <w:r w:rsidRPr="00473FE0">
              <w:rPr>
                <w:sz w:val="28"/>
                <w:szCs w:val="28"/>
              </w:rPr>
              <w:t>с</w:t>
            </w:r>
            <w:r w:rsidRPr="00473FE0">
              <w:rPr>
                <w:sz w:val="28"/>
                <w:szCs w:val="28"/>
              </w:rPr>
              <w:t>с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BF1B5A" w:rsidRPr="00473FE0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использование алгоритма как способа автоматизации де</w:t>
            </w:r>
            <w:r w:rsidRPr="00473FE0">
              <w:rPr>
                <w:sz w:val="28"/>
                <w:szCs w:val="28"/>
              </w:rPr>
              <w:t>я</w:t>
            </w:r>
            <w:r w:rsidRPr="00473FE0">
              <w:rPr>
                <w:sz w:val="28"/>
                <w:szCs w:val="28"/>
              </w:rPr>
              <w:t>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 xml:space="preserve">тестирование, </w:t>
            </w:r>
            <w:r w:rsidR="00632F05" w:rsidRPr="00473FE0">
              <w:rPr>
                <w:bCs/>
                <w:sz w:val="28"/>
                <w:szCs w:val="28"/>
              </w:rPr>
              <w:t xml:space="preserve">письменная </w:t>
            </w:r>
            <w:r w:rsidRPr="00473FE0">
              <w:rPr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BF1B5A" w:rsidRPr="00473FE0" w:rsidTr="00FE5F61">
        <w:trPr>
          <w:trHeight w:val="407"/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BF1B5A">
            <w:pPr>
              <w:tabs>
                <w:tab w:val="left" w:pos="540"/>
                <w:tab w:val="num" w:pos="1440"/>
                <w:tab w:val="num" w:pos="1800"/>
              </w:tabs>
              <w:rPr>
                <w:sz w:val="28"/>
                <w:szCs w:val="28"/>
              </w:rPr>
            </w:pPr>
            <w:r w:rsidRPr="00473FE0">
              <w:rPr>
                <w:sz w:val="28"/>
                <w:szCs w:val="28"/>
              </w:rPr>
              <w:t>назначение и функции операционных систе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473FE0" w:rsidRDefault="00BF1B5A" w:rsidP="00496E3E">
            <w:pPr>
              <w:rPr>
                <w:bCs/>
                <w:sz w:val="28"/>
                <w:szCs w:val="28"/>
              </w:rPr>
            </w:pPr>
            <w:r w:rsidRPr="00473FE0">
              <w:rPr>
                <w:bCs/>
                <w:sz w:val="28"/>
                <w:szCs w:val="28"/>
              </w:rPr>
              <w:t>тестирование</w:t>
            </w:r>
          </w:p>
        </w:tc>
      </w:tr>
    </w:tbl>
    <w:p w:rsidR="001E12DC" w:rsidRPr="00473FE0" w:rsidRDefault="001E12DC" w:rsidP="00BF1B5A">
      <w:pPr>
        <w:tabs>
          <w:tab w:val="left" w:pos="1300"/>
        </w:tabs>
        <w:spacing w:line="360" w:lineRule="auto"/>
        <w:rPr>
          <w:sz w:val="28"/>
          <w:szCs w:val="28"/>
        </w:rPr>
      </w:pPr>
    </w:p>
    <w:sectPr w:rsidR="001E12DC" w:rsidRPr="00473FE0" w:rsidSect="00496E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6D" w:rsidRDefault="00F2616D">
      <w:r>
        <w:separator/>
      </w:r>
    </w:p>
  </w:endnote>
  <w:endnote w:type="continuationSeparator" w:id="0">
    <w:p w:rsidR="00F2616D" w:rsidRDefault="00F2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33" w:rsidRDefault="002E7233" w:rsidP="00D43F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233" w:rsidRDefault="002E7233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33" w:rsidRDefault="002E7233" w:rsidP="00D43F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F17">
      <w:rPr>
        <w:rStyle w:val="a8"/>
        <w:noProof/>
      </w:rPr>
      <w:t>2</w:t>
    </w:r>
    <w:r>
      <w:rPr>
        <w:rStyle w:val="a8"/>
      </w:rPr>
      <w:fldChar w:fldCharType="end"/>
    </w:r>
  </w:p>
  <w:p w:rsidR="002E7233" w:rsidRDefault="002E7233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6D" w:rsidRDefault="00F2616D">
      <w:r>
        <w:separator/>
      </w:r>
    </w:p>
  </w:footnote>
  <w:footnote w:type="continuationSeparator" w:id="0">
    <w:p w:rsidR="00F2616D" w:rsidRDefault="00F2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D90"/>
    <w:multiLevelType w:val="hybridMultilevel"/>
    <w:tmpl w:val="4BBA75B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57D4ADD"/>
    <w:multiLevelType w:val="hybridMultilevel"/>
    <w:tmpl w:val="A18858A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E46F7"/>
    <w:multiLevelType w:val="hybridMultilevel"/>
    <w:tmpl w:val="7CA677AE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0B6"/>
    <w:multiLevelType w:val="multilevel"/>
    <w:tmpl w:val="8A600D4E"/>
    <w:lvl w:ilvl="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415A2"/>
    <w:multiLevelType w:val="hybridMultilevel"/>
    <w:tmpl w:val="32322E6A"/>
    <w:lvl w:ilvl="0" w:tplc="55BC902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E097BEB"/>
    <w:multiLevelType w:val="hybridMultilevel"/>
    <w:tmpl w:val="9CC6E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1C3F"/>
    <w:multiLevelType w:val="hybridMultilevel"/>
    <w:tmpl w:val="8F205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4777D"/>
    <w:multiLevelType w:val="hybridMultilevel"/>
    <w:tmpl w:val="6FFCAE10"/>
    <w:lvl w:ilvl="0" w:tplc="4CFA6FA4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2285091D"/>
    <w:multiLevelType w:val="hybridMultilevel"/>
    <w:tmpl w:val="B39AB09A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" w15:restartNumberingAfterBreak="0">
    <w:nsid w:val="24BB5019"/>
    <w:multiLevelType w:val="hybridMultilevel"/>
    <w:tmpl w:val="1A80F53C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4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5" w15:restartNumberingAfterBreak="0">
    <w:nsid w:val="2B895F27"/>
    <w:multiLevelType w:val="multilevel"/>
    <w:tmpl w:val="6FC8DB16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E646708"/>
    <w:multiLevelType w:val="hybridMultilevel"/>
    <w:tmpl w:val="E06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1117"/>
    <w:multiLevelType w:val="hybridMultilevel"/>
    <w:tmpl w:val="F6B4D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BC9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A165CD"/>
    <w:multiLevelType w:val="hybridMultilevel"/>
    <w:tmpl w:val="63EA8282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652FF"/>
    <w:multiLevelType w:val="hybridMultilevel"/>
    <w:tmpl w:val="A1D62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13898"/>
    <w:multiLevelType w:val="multilevel"/>
    <w:tmpl w:val="D6B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7987"/>
    <w:multiLevelType w:val="hybridMultilevel"/>
    <w:tmpl w:val="F482C83E"/>
    <w:lvl w:ilvl="0" w:tplc="4CFA6FA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0E55CE0"/>
    <w:multiLevelType w:val="hybridMultilevel"/>
    <w:tmpl w:val="95EE53D4"/>
    <w:lvl w:ilvl="0" w:tplc="4CFA6FA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411F7CAA"/>
    <w:multiLevelType w:val="hybridMultilevel"/>
    <w:tmpl w:val="D0D8887C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773E"/>
    <w:multiLevelType w:val="hybridMultilevel"/>
    <w:tmpl w:val="C7C8E17A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4F04"/>
    <w:multiLevelType w:val="hybridMultilevel"/>
    <w:tmpl w:val="19183284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41C52"/>
    <w:multiLevelType w:val="hybridMultilevel"/>
    <w:tmpl w:val="485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31CFB"/>
    <w:multiLevelType w:val="hybridMultilevel"/>
    <w:tmpl w:val="FCB0874A"/>
    <w:lvl w:ilvl="0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074031"/>
    <w:multiLevelType w:val="hybridMultilevel"/>
    <w:tmpl w:val="FE325DFA"/>
    <w:lvl w:ilvl="0" w:tplc="2D28D982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2" w15:restartNumberingAfterBreak="0">
    <w:nsid w:val="4B664D4D"/>
    <w:multiLevelType w:val="hybridMultilevel"/>
    <w:tmpl w:val="9550AC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6C0AAB"/>
    <w:multiLevelType w:val="hybridMultilevel"/>
    <w:tmpl w:val="D2B89BCE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4CA637D3"/>
    <w:multiLevelType w:val="hybridMultilevel"/>
    <w:tmpl w:val="BD54F26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458D"/>
    <w:multiLevelType w:val="hybridMultilevel"/>
    <w:tmpl w:val="6AD27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53685"/>
    <w:multiLevelType w:val="hybridMultilevel"/>
    <w:tmpl w:val="9C06421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75E43"/>
    <w:multiLevelType w:val="hybridMultilevel"/>
    <w:tmpl w:val="FDC2BD60"/>
    <w:lvl w:ilvl="0" w:tplc="55BC90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5BBA3BCA"/>
    <w:multiLevelType w:val="hybridMultilevel"/>
    <w:tmpl w:val="D6BE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4B74"/>
    <w:multiLevelType w:val="hybridMultilevel"/>
    <w:tmpl w:val="B1407030"/>
    <w:lvl w:ilvl="0" w:tplc="CA4072B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A136AE"/>
    <w:multiLevelType w:val="multilevel"/>
    <w:tmpl w:val="02A6D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A25A6"/>
    <w:multiLevelType w:val="hybridMultilevel"/>
    <w:tmpl w:val="0AC23474"/>
    <w:lvl w:ilvl="0" w:tplc="4CFA6FA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0C7"/>
    <w:multiLevelType w:val="hybridMultilevel"/>
    <w:tmpl w:val="9ED016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7F6C9E"/>
    <w:multiLevelType w:val="hybridMultilevel"/>
    <w:tmpl w:val="2716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F3433"/>
    <w:multiLevelType w:val="hybridMultilevel"/>
    <w:tmpl w:val="02A6D750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A1BF3"/>
    <w:multiLevelType w:val="hybridMultilevel"/>
    <w:tmpl w:val="E6D8AB3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A492348"/>
    <w:multiLevelType w:val="hybridMultilevel"/>
    <w:tmpl w:val="5822A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6801"/>
    <w:multiLevelType w:val="hybridMultilevel"/>
    <w:tmpl w:val="8A600D4E"/>
    <w:lvl w:ilvl="0" w:tplc="CA4072B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34"/>
  </w:num>
  <w:num w:numId="5">
    <w:abstractNumId w:val="25"/>
  </w:num>
  <w:num w:numId="6">
    <w:abstractNumId w:val="48"/>
  </w:num>
  <w:num w:numId="7">
    <w:abstractNumId w:val="6"/>
  </w:num>
  <w:num w:numId="8">
    <w:abstractNumId w:val="24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39"/>
  </w:num>
  <w:num w:numId="14">
    <w:abstractNumId w:val="1"/>
  </w:num>
  <w:num w:numId="15">
    <w:abstractNumId w:val="26"/>
  </w:num>
  <w:num w:numId="16">
    <w:abstractNumId w:val="27"/>
  </w:num>
  <w:num w:numId="17">
    <w:abstractNumId w:val="44"/>
  </w:num>
  <w:num w:numId="18">
    <w:abstractNumId w:val="30"/>
  </w:num>
  <w:num w:numId="19">
    <w:abstractNumId w:val="33"/>
  </w:num>
  <w:num w:numId="20">
    <w:abstractNumId w:val="14"/>
  </w:num>
  <w:num w:numId="21">
    <w:abstractNumId w:val="31"/>
  </w:num>
  <w:num w:numId="22">
    <w:abstractNumId w:val="45"/>
  </w:num>
  <w:num w:numId="23">
    <w:abstractNumId w:val="37"/>
  </w:num>
  <w:num w:numId="24">
    <w:abstractNumId w:val="8"/>
  </w:num>
  <w:num w:numId="25">
    <w:abstractNumId w:val="17"/>
  </w:num>
  <w:num w:numId="26">
    <w:abstractNumId w:val="40"/>
  </w:num>
  <w:num w:numId="27">
    <w:abstractNumId w:val="43"/>
  </w:num>
  <w:num w:numId="28">
    <w:abstractNumId w:val="11"/>
  </w:num>
  <w:num w:numId="29">
    <w:abstractNumId w:val="5"/>
  </w:num>
  <w:num w:numId="30">
    <w:abstractNumId w:val="41"/>
  </w:num>
  <w:num w:numId="31">
    <w:abstractNumId w:val="23"/>
  </w:num>
  <w:num w:numId="32">
    <w:abstractNumId w:val="15"/>
  </w:num>
  <w:num w:numId="33">
    <w:abstractNumId w:val="2"/>
  </w:num>
  <w:num w:numId="34">
    <w:abstractNumId w:val="28"/>
  </w:num>
  <w:num w:numId="35">
    <w:abstractNumId w:val="22"/>
  </w:num>
  <w:num w:numId="36">
    <w:abstractNumId w:val="9"/>
  </w:num>
  <w:num w:numId="37">
    <w:abstractNumId w:val="13"/>
  </w:num>
  <w:num w:numId="38">
    <w:abstractNumId w:val="12"/>
  </w:num>
  <w:num w:numId="39">
    <w:abstractNumId w:val="42"/>
  </w:num>
  <w:num w:numId="40">
    <w:abstractNumId w:val="19"/>
  </w:num>
  <w:num w:numId="41">
    <w:abstractNumId w:val="16"/>
  </w:num>
  <w:num w:numId="42">
    <w:abstractNumId w:val="0"/>
  </w:num>
  <w:num w:numId="43">
    <w:abstractNumId w:val="29"/>
  </w:num>
  <w:num w:numId="44">
    <w:abstractNumId w:val="32"/>
  </w:num>
  <w:num w:numId="45">
    <w:abstractNumId w:val="36"/>
  </w:num>
  <w:num w:numId="46">
    <w:abstractNumId w:val="46"/>
  </w:num>
  <w:num w:numId="47">
    <w:abstractNumId w:val="20"/>
  </w:num>
  <w:num w:numId="48">
    <w:abstractNumId w:val="3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01EF"/>
    <w:rsid w:val="00015674"/>
    <w:rsid w:val="00021CDD"/>
    <w:rsid w:val="000417C1"/>
    <w:rsid w:val="00047BD7"/>
    <w:rsid w:val="00057C55"/>
    <w:rsid w:val="00071102"/>
    <w:rsid w:val="000804AC"/>
    <w:rsid w:val="0008579F"/>
    <w:rsid w:val="000866D6"/>
    <w:rsid w:val="000870AC"/>
    <w:rsid w:val="000871D9"/>
    <w:rsid w:val="000922E7"/>
    <w:rsid w:val="000933AD"/>
    <w:rsid w:val="000939CE"/>
    <w:rsid w:val="00094163"/>
    <w:rsid w:val="0009588C"/>
    <w:rsid w:val="000A028D"/>
    <w:rsid w:val="000A79DC"/>
    <w:rsid w:val="000B58A4"/>
    <w:rsid w:val="000C16BA"/>
    <w:rsid w:val="000D2CBB"/>
    <w:rsid w:val="000D5C04"/>
    <w:rsid w:val="000E7EA0"/>
    <w:rsid w:val="000F573A"/>
    <w:rsid w:val="00105D9C"/>
    <w:rsid w:val="00107D7E"/>
    <w:rsid w:val="001135B8"/>
    <w:rsid w:val="00115715"/>
    <w:rsid w:val="0012426E"/>
    <w:rsid w:val="001429CD"/>
    <w:rsid w:val="00146257"/>
    <w:rsid w:val="00161457"/>
    <w:rsid w:val="00161FCF"/>
    <w:rsid w:val="00167C05"/>
    <w:rsid w:val="00170F4C"/>
    <w:rsid w:val="00177C20"/>
    <w:rsid w:val="00194F04"/>
    <w:rsid w:val="001A2268"/>
    <w:rsid w:val="001A417B"/>
    <w:rsid w:val="001B6EB2"/>
    <w:rsid w:val="001B779C"/>
    <w:rsid w:val="001C03BC"/>
    <w:rsid w:val="001C2893"/>
    <w:rsid w:val="001E12DC"/>
    <w:rsid w:val="001E29CB"/>
    <w:rsid w:val="00206175"/>
    <w:rsid w:val="002131C3"/>
    <w:rsid w:val="0021433A"/>
    <w:rsid w:val="00222FC6"/>
    <w:rsid w:val="00230FFD"/>
    <w:rsid w:val="00242DA0"/>
    <w:rsid w:val="00244F97"/>
    <w:rsid w:val="002556E9"/>
    <w:rsid w:val="00260818"/>
    <w:rsid w:val="0026093B"/>
    <w:rsid w:val="00274AD2"/>
    <w:rsid w:val="002819D9"/>
    <w:rsid w:val="002864A2"/>
    <w:rsid w:val="002952F6"/>
    <w:rsid w:val="002A0F1D"/>
    <w:rsid w:val="002A7FBE"/>
    <w:rsid w:val="002B044C"/>
    <w:rsid w:val="002D4ACE"/>
    <w:rsid w:val="002D4E98"/>
    <w:rsid w:val="002E7233"/>
    <w:rsid w:val="002F3F9D"/>
    <w:rsid w:val="002F73D9"/>
    <w:rsid w:val="002F79C2"/>
    <w:rsid w:val="00302BEA"/>
    <w:rsid w:val="00310367"/>
    <w:rsid w:val="0032467A"/>
    <w:rsid w:val="003340C8"/>
    <w:rsid w:val="003377C9"/>
    <w:rsid w:val="00337A14"/>
    <w:rsid w:val="00343DDE"/>
    <w:rsid w:val="00353CE7"/>
    <w:rsid w:val="00360F17"/>
    <w:rsid w:val="00371884"/>
    <w:rsid w:val="00375724"/>
    <w:rsid w:val="003A01A8"/>
    <w:rsid w:val="003A10C0"/>
    <w:rsid w:val="003A2C62"/>
    <w:rsid w:val="003A5C7B"/>
    <w:rsid w:val="003A6F65"/>
    <w:rsid w:val="003B22C7"/>
    <w:rsid w:val="003D4AFB"/>
    <w:rsid w:val="003D79C4"/>
    <w:rsid w:val="003E34E9"/>
    <w:rsid w:val="003E7B09"/>
    <w:rsid w:val="003F3676"/>
    <w:rsid w:val="00402610"/>
    <w:rsid w:val="00422A28"/>
    <w:rsid w:val="00435903"/>
    <w:rsid w:val="004367DE"/>
    <w:rsid w:val="00450B6E"/>
    <w:rsid w:val="00473FE0"/>
    <w:rsid w:val="004914A0"/>
    <w:rsid w:val="00495966"/>
    <w:rsid w:val="00496E3E"/>
    <w:rsid w:val="004A1101"/>
    <w:rsid w:val="004B00AE"/>
    <w:rsid w:val="004B0752"/>
    <w:rsid w:val="004D21B6"/>
    <w:rsid w:val="004D443E"/>
    <w:rsid w:val="004D5E31"/>
    <w:rsid w:val="004D717F"/>
    <w:rsid w:val="004E5E23"/>
    <w:rsid w:val="004F5555"/>
    <w:rsid w:val="00507BD3"/>
    <w:rsid w:val="00515AC4"/>
    <w:rsid w:val="005219D4"/>
    <w:rsid w:val="00524A36"/>
    <w:rsid w:val="005319E3"/>
    <w:rsid w:val="00545D66"/>
    <w:rsid w:val="0054695B"/>
    <w:rsid w:val="00547E84"/>
    <w:rsid w:val="0055285C"/>
    <w:rsid w:val="005550C8"/>
    <w:rsid w:val="005605EB"/>
    <w:rsid w:val="00562F11"/>
    <w:rsid w:val="00573128"/>
    <w:rsid w:val="0057692B"/>
    <w:rsid w:val="00576E03"/>
    <w:rsid w:val="00585BF0"/>
    <w:rsid w:val="00587465"/>
    <w:rsid w:val="00590411"/>
    <w:rsid w:val="00595D14"/>
    <w:rsid w:val="00596D81"/>
    <w:rsid w:val="005A118B"/>
    <w:rsid w:val="005B37CD"/>
    <w:rsid w:val="005B4027"/>
    <w:rsid w:val="005B4DC8"/>
    <w:rsid w:val="005B5451"/>
    <w:rsid w:val="005B6EBF"/>
    <w:rsid w:val="005D1B0A"/>
    <w:rsid w:val="005E4151"/>
    <w:rsid w:val="005E4AD3"/>
    <w:rsid w:val="005F0BAC"/>
    <w:rsid w:val="005F3D17"/>
    <w:rsid w:val="005F6842"/>
    <w:rsid w:val="00614B3F"/>
    <w:rsid w:val="006279EB"/>
    <w:rsid w:val="00630202"/>
    <w:rsid w:val="00632F05"/>
    <w:rsid w:val="0065173C"/>
    <w:rsid w:val="0065634C"/>
    <w:rsid w:val="00662C28"/>
    <w:rsid w:val="00666851"/>
    <w:rsid w:val="00682844"/>
    <w:rsid w:val="00684935"/>
    <w:rsid w:val="00684D34"/>
    <w:rsid w:val="00694329"/>
    <w:rsid w:val="00694FAD"/>
    <w:rsid w:val="0069637C"/>
    <w:rsid w:val="00697F21"/>
    <w:rsid w:val="006D19DE"/>
    <w:rsid w:val="006D2715"/>
    <w:rsid w:val="006F79CD"/>
    <w:rsid w:val="0070234D"/>
    <w:rsid w:val="00704D0F"/>
    <w:rsid w:val="00730AF1"/>
    <w:rsid w:val="00735444"/>
    <w:rsid w:val="00756FDB"/>
    <w:rsid w:val="00764E46"/>
    <w:rsid w:val="007926B8"/>
    <w:rsid w:val="00795060"/>
    <w:rsid w:val="00795193"/>
    <w:rsid w:val="0079598D"/>
    <w:rsid w:val="00796B9B"/>
    <w:rsid w:val="007A2CC9"/>
    <w:rsid w:val="007A5E99"/>
    <w:rsid w:val="007A7B10"/>
    <w:rsid w:val="007B17C5"/>
    <w:rsid w:val="007B681F"/>
    <w:rsid w:val="007C0A9A"/>
    <w:rsid w:val="007C5BC9"/>
    <w:rsid w:val="007E1243"/>
    <w:rsid w:val="007E19AD"/>
    <w:rsid w:val="007E66BE"/>
    <w:rsid w:val="007F306D"/>
    <w:rsid w:val="007F73DC"/>
    <w:rsid w:val="0080072A"/>
    <w:rsid w:val="00810B5C"/>
    <w:rsid w:val="00823C15"/>
    <w:rsid w:val="008268BE"/>
    <w:rsid w:val="0083199E"/>
    <w:rsid w:val="008416F3"/>
    <w:rsid w:val="00845278"/>
    <w:rsid w:val="008469C1"/>
    <w:rsid w:val="0085218E"/>
    <w:rsid w:val="0085254D"/>
    <w:rsid w:val="00853691"/>
    <w:rsid w:val="00861419"/>
    <w:rsid w:val="00864263"/>
    <w:rsid w:val="00864AFC"/>
    <w:rsid w:val="00867940"/>
    <w:rsid w:val="00887508"/>
    <w:rsid w:val="00890130"/>
    <w:rsid w:val="00894336"/>
    <w:rsid w:val="00895634"/>
    <w:rsid w:val="00895965"/>
    <w:rsid w:val="008A32C1"/>
    <w:rsid w:val="008A7D51"/>
    <w:rsid w:val="008B3E73"/>
    <w:rsid w:val="008B4D54"/>
    <w:rsid w:val="008D0788"/>
    <w:rsid w:val="00914DAE"/>
    <w:rsid w:val="00915A72"/>
    <w:rsid w:val="0091708C"/>
    <w:rsid w:val="0091737F"/>
    <w:rsid w:val="00920F14"/>
    <w:rsid w:val="0092168E"/>
    <w:rsid w:val="0092510A"/>
    <w:rsid w:val="009352B3"/>
    <w:rsid w:val="00941EA7"/>
    <w:rsid w:val="00945B58"/>
    <w:rsid w:val="009840A6"/>
    <w:rsid w:val="00986FB1"/>
    <w:rsid w:val="009874DD"/>
    <w:rsid w:val="00991845"/>
    <w:rsid w:val="0099495D"/>
    <w:rsid w:val="0099510D"/>
    <w:rsid w:val="009A2111"/>
    <w:rsid w:val="009A65E5"/>
    <w:rsid w:val="009B1FAF"/>
    <w:rsid w:val="009B2400"/>
    <w:rsid w:val="009B3096"/>
    <w:rsid w:val="009C35A9"/>
    <w:rsid w:val="009C4991"/>
    <w:rsid w:val="009C7823"/>
    <w:rsid w:val="009C7D7C"/>
    <w:rsid w:val="009E79C8"/>
    <w:rsid w:val="009F3D5D"/>
    <w:rsid w:val="009F7583"/>
    <w:rsid w:val="00A117E7"/>
    <w:rsid w:val="00A16F2F"/>
    <w:rsid w:val="00A246C7"/>
    <w:rsid w:val="00A32EF7"/>
    <w:rsid w:val="00A34F21"/>
    <w:rsid w:val="00A51277"/>
    <w:rsid w:val="00A612D1"/>
    <w:rsid w:val="00AA2467"/>
    <w:rsid w:val="00AA3C60"/>
    <w:rsid w:val="00AA51E3"/>
    <w:rsid w:val="00AB26EE"/>
    <w:rsid w:val="00AB682D"/>
    <w:rsid w:val="00AC0A72"/>
    <w:rsid w:val="00AC1204"/>
    <w:rsid w:val="00AE4E00"/>
    <w:rsid w:val="00AE5420"/>
    <w:rsid w:val="00AF1539"/>
    <w:rsid w:val="00AF4BF9"/>
    <w:rsid w:val="00AF549F"/>
    <w:rsid w:val="00AF64A4"/>
    <w:rsid w:val="00AF7699"/>
    <w:rsid w:val="00B16892"/>
    <w:rsid w:val="00B42978"/>
    <w:rsid w:val="00B45B04"/>
    <w:rsid w:val="00B51273"/>
    <w:rsid w:val="00B54DFC"/>
    <w:rsid w:val="00B61C1B"/>
    <w:rsid w:val="00B706D4"/>
    <w:rsid w:val="00B86B1D"/>
    <w:rsid w:val="00B9383E"/>
    <w:rsid w:val="00BA1B90"/>
    <w:rsid w:val="00BB022E"/>
    <w:rsid w:val="00BC25BA"/>
    <w:rsid w:val="00BC39B4"/>
    <w:rsid w:val="00BC70A5"/>
    <w:rsid w:val="00BE118A"/>
    <w:rsid w:val="00BE39B9"/>
    <w:rsid w:val="00BE4337"/>
    <w:rsid w:val="00BF1B5A"/>
    <w:rsid w:val="00BF7485"/>
    <w:rsid w:val="00C07929"/>
    <w:rsid w:val="00C113C0"/>
    <w:rsid w:val="00C26F82"/>
    <w:rsid w:val="00C47078"/>
    <w:rsid w:val="00C5002F"/>
    <w:rsid w:val="00C515E1"/>
    <w:rsid w:val="00C568F0"/>
    <w:rsid w:val="00C56CC0"/>
    <w:rsid w:val="00C61D2C"/>
    <w:rsid w:val="00C625AD"/>
    <w:rsid w:val="00C67EDA"/>
    <w:rsid w:val="00C73E9F"/>
    <w:rsid w:val="00C749F2"/>
    <w:rsid w:val="00C7764E"/>
    <w:rsid w:val="00C81CCE"/>
    <w:rsid w:val="00C8363B"/>
    <w:rsid w:val="00CA10B7"/>
    <w:rsid w:val="00CA3C6E"/>
    <w:rsid w:val="00CB41C3"/>
    <w:rsid w:val="00CC38C7"/>
    <w:rsid w:val="00CD1171"/>
    <w:rsid w:val="00CF0966"/>
    <w:rsid w:val="00CF4842"/>
    <w:rsid w:val="00D01C92"/>
    <w:rsid w:val="00D05921"/>
    <w:rsid w:val="00D31D19"/>
    <w:rsid w:val="00D3209E"/>
    <w:rsid w:val="00D43F92"/>
    <w:rsid w:val="00D56C37"/>
    <w:rsid w:val="00D97100"/>
    <w:rsid w:val="00D979F5"/>
    <w:rsid w:val="00DA0274"/>
    <w:rsid w:val="00DA2CF0"/>
    <w:rsid w:val="00DB22D5"/>
    <w:rsid w:val="00DB3224"/>
    <w:rsid w:val="00DB7DDD"/>
    <w:rsid w:val="00DC1877"/>
    <w:rsid w:val="00DD5D90"/>
    <w:rsid w:val="00DE1062"/>
    <w:rsid w:val="00DE4A99"/>
    <w:rsid w:val="00E05D4D"/>
    <w:rsid w:val="00E0708F"/>
    <w:rsid w:val="00E10B76"/>
    <w:rsid w:val="00E26EDA"/>
    <w:rsid w:val="00E27AE9"/>
    <w:rsid w:val="00E30626"/>
    <w:rsid w:val="00E34D88"/>
    <w:rsid w:val="00E356CD"/>
    <w:rsid w:val="00E36914"/>
    <w:rsid w:val="00E418AB"/>
    <w:rsid w:val="00E435DA"/>
    <w:rsid w:val="00E65149"/>
    <w:rsid w:val="00E718ED"/>
    <w:rsid w:val="00E71FBC"/>
    <w:rsid w:val="00E74476"/>
    <w:rsid w:val="00E7526F"/>
    <w:rsid w:val="00E851E1"/>
    <w:rsid w:val="00E9107C"/>
    <w:rsid w:val="00E93C77"/>
    <w:rsid w:val="00E949F2"/>
    <w:rsid w:val="00EA3EA2"/>
    <w:rsid w:val="00EA7D19"/>
    <w:rsid w:val="00EB1966"/>
    <w:rsid w:val="00EC307D"/>
    <w:rsid w:val="00EC3A81"/>
    <w:rsid w:val="00EC4B4C"/>
    <w:rsid w:val="00EC5155"/>
    <w:rsid w:val="00EC6A0B"/>
    <w:rsid w:val="00EE43D0"/>
    <w:rsid w:val="00EE55E2"/>
    <w:rsid w:val="00EE690C"/>
    <w:rsid w:val="00F20848"/>
    <w:rsid w:val="00F229CC"/>
    <w:rsid w:val="00F23376"/>
    <w:rsid w:val="00F23434"/>
    <w:rsid w:val="00F2616D"/>
    <w:rsid w:val="00F27C4B"/>
    <w:rsid w:val="00F3644C"/>
    <w:rsid w:val="00F44A7A"/>
    <w:rsid w:val="00F50232"/>
    <w:rsid w:val="00F53B95"/>
    <w:rsid w:val="00F77FB1"/>
    <w:rsid w:val="00F847D2"/>
    <w:rsid w:val="00F91C45"/>
    <w:rsid w:val="00FA005C"/>
    <w:rsid w:val="00FB4798"/>
    <w:rsid w:val="00FB7038"/>
    <w:rsid w:val="00FE2F09"/>
    <w:rsid w:val="00FE5F61"/>
    <w:rsid w:val="00FF4908"/>
    <w:rsid w:val="00FF5B76"/>
    <w:rsid w:val="00FF624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2A13D6-2343-41B3-ADD0-7370878D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rsid w:val="008525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B2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764E4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atur.com/html/informati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&#107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batishev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oi-www.dv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u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dpk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13D2-B4C4-4BE8-9074-1870DEB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8</Words>
  <Characters>19394</Characters>
  <Application>Microsoft Office Word</Application>
  <DocSecurity>4</DocSecurity>
  <Lines>768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22353</CharactersWithSpaces>
  <SharedDoc>false</SharedDoc>
  <HLinks>
    <vt:vector size="36" baseType="variant"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www.tpu.ru/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://gdpk.narod.ru/</vt:lpwstr>
      </vt:variant>
      <vt:variant>
        <vt:lpwstr/>
      </vt:variant>
      <vt:variant>
        <vt:i4>2097190</vt:i4>
      </vt:variant>
      <vt:variant>
        <vt:i4>6</vt:i4>
      </vt:variant>
      <vt:variant>
        <vt:i4>0</vt:i4>
      </vt:variant>
      <vt:variant>
        <vt:i4>5</vt:i4>
      </vt:variant>
      <vt:variant>
        <vt:lpwstr>http://www.uatur.com/html/informatika/</vt:lpwstr>
      </vt:variant>
      <vt:variant>
        <vt:lpwstr/>
      </vt:variant>
      <vt:variant>
        <vt:i4>5506116</vt:i4>
      </vt:variant>
      <vt:variant>
        <vt:i4>3</vt:i4>
      </vt:variant>
      <vt:variant>
        <vt:i4>0</vt:i4>
      </vt:variant>
      <vt:variant>
        <vt:i4>5</vt:i4>
      </vt:variant>
      <vt:variant>
        <vt:lpwstr>http://ru.wikipediа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lemoi-www.dv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8-01-20T04:06:00Z</cp:lastPrinted>
  <dcterms:created xsi:type="dcterms:W3CDTF">2021-10-25T09:30:00Z</dcterms:created>
  <dcterms:modified xsi:type="dcterms:W3CDTF">2021-10-25T09:30:00Z</dcterms:modified>
</cp:coreProperties>
</file>